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C2CE" w14:textId="77777777"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14:paraId="72AAC2CF" w14:textId="77777777" w:rsidR="00680339" w:rsidRDefault="00E113F9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2AAC45E" wp14:editId="72AAC45F">
            <wp:extent cx="1447800" cy="7689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10" cy="7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C2D0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113F9" w14:paraId="72AAC2D2" w14:textId="77777777" w:rsidTr="00680339">
        <w:tc>
          <w:tcPr>
            <w:tcW w:w="9212" w:type="dxa"/>
          </w:tcPr>
          <w:p w14:paraId="72AAC2D1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D6A85" w14:paraId="72AAC2D4" w14:textId="77777777" w:rsidTr="00680339">
        <w:trPr>
          <w:trHeight w:val="408"/>
        </w:trPr>
        <w:tc>
          <w:tcPr>
            <w:tcW w:w="9212" w:type="dxa"/>
          </w:tcPr>
          <w:p w14:paraId="72AAC2D3" w14:textId="58D25DB6" w:rsidR="00AD6A85" w:rsidRPr="00680339" w:rsidRDefault="00AD6A85" w:rsidP="00AD6A85">
            <w:pPr>
              <w:jc w:val="center"/>
              <w:rPr>
                <w:b/>
              </w:rPr>
            </w:pPr>
            <w:r w:rsidRPr="00434B0D">
              <w:rPr>
                <w:b/>
                <w:sz w:val="36"/>
              </w:rPr>
              <w:t xml:space="preserve">Zimní údržba a blokové čištění pozemních komunikací ve </w:t>
            </w:r>
            <w:r w:rsidRPr="0030493D">
              <w:rPr>
                <w:b/>
                <w:sz w:val="36"/>
                <w:szCs w:val="36"/>
              </w:rPr>
              <w:t>správě MČ Praha 12</w:t>
            </w:r>
            <w:r w:rsidR="0030493D" w:rsidRPr="0030493D">
              <w:rPr>
                <w:b/>
                <w:sz w:val="36"/>
                <w:szCs w:val="36"/>
              </w:rPr>
              <w:t xml:space="preserve"> </w:t>
            </w:r>
            <w:r w:rsidR="00742E06">
              <w:rPr>
                <w:b/>
                <w:sz w:val="36"/>
                <w:szCs w:val="36"/>
              </w:rPr>
              <w:t>– pro období 9/2022 – 8</w:t>
            </w:r>
            <w:r w:rsidR="0030493D" w:rsidRPr="00771132">
              <w:rPr>
                <w:b/>
                <w:sz w:val="36"/>
                <w:szCs w:val="36"/>
              </w:rPr>
              <w:t>/2026</w:t>
            </w:r>
          </w:p>
        </w:tc>
      </w:tr>
    </w:tbl>
    <w:p w14:paraId="72AAC2D5" w14:textId="77777777" w:rsidR="00680339" w:rsidRDefault="00680339" w:rsidP="00680339"/>
    <w:p w14:paraId="72AAC2D6" w14:textId="77777777" w:rsidR="001529F6" w:rsidRDefault="001529F6" w:rsidP="001529F6">
      <w:pPr>
        <w:spacing w:after="0"/>
        <w:jc w:val="center"/>
      </w:pPr>
    </w:p>
    <w:p w14:paraId="72AAC2D7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72AAC2D8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339" w:rsidRPr="004846B4" w14:paraId="72AAC2DB" w14:textId="77777777" w:rsidTr="00680339">
        <w:tc>
          <w:tcPr>
            <w:tcW w:w="4606" w:type="dxa"/>
          </w:tcPr>
          <w:p w14:paraId="72AAC2D9" w14:textId="77777777" w:rsidR="00680339" w:rsidRPr="004846B4" w:rsidRDefault="00680339" w:rsidP="00680339">
            <w:pPr>
              <w:rPr>
                <w:b/>
              </w:rPr>
            </w:pPr>
            <w:r w:rsidRPr="004846B4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2AAC2DA" w14:textId="77777777" w:rsidR="00680339" w:rsidRPr="004846B4" w:rsidRDefault="000B784C" w:rsidP="00680339">
            <w:r w:rsidRPr="004846B4">
              <w:t>Otevřené řízení</w:t>
            </w:r>
          </w:p>
        </w:tc>
      </w:tr>
      <w:tr w:rsidR="000B784C" w:rsidRPr="004846B4" w14:paraId="72AAC2DE" w14:textId="77777777" w:rsidTr="00680339">
        <w:tc>
          <w:tcPr>
            <w:tcW w:w="4606" w:type="dxa"/>
          </w:tcPr>
          <w:p w14:paraId="72AAC2DC" w14:textId="77777777" w:rsidR="000B784C" w:rsidRPr="004846B4" w:rsidRDefault="00866E11" w:rsidP="00680339">
            <w:pPr>
              <w:rPr>
                <w:b/>
              </w:rPr>
            </w:pPr>
            <w:r w:rsidRPr="004846B4">
              <w:rPr>
                <w:b/>
              </w:rPr>
              <w:t>Režim</w:t>
            </w:r>
            <w:r w:rsidR="000B784C" w:rsidRPr="004846B4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72AAC2DD" w14:textId="77777777" w:rsidR="000B784C" w:rsidRPr="004846B4" w:rsidRDefault="000B784C" w:rsidP="00680339">
            <w:r w:rsidRPr="004846B4">
              <w:t>Nadlimitní</w:t>
            </w:r>
          </w:p>
        </w:tc>
      </w:tr>
      <w:tr w:rsidR="00292811" w:rsidRPr="004846B4" w14:paraId="72AAC2E1" w14:textId="77777777" w:rsidTr="00680339">
        <w:tc>
          <w:tcPr>
            <w:tcW w:w="4606" w:type="dxa"/>
          </w:tcPr>
          <w:p w14:paraId="72AAC2DF" w14:textId="77777777" w:rsidR="00292811" w:rsidRPr="004846B4" w:rsidRDefault="00292811" w:rsidP="00292811">
            <w:pPr>
              <w:rPr>
                <w:b/>
              </w:rPr>
            </w:pPr>
            <w:r w:rsidRPr="004846B4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72AAC2E0" w14:textId="36CAC56B" w:rsidR="00292811" w:rsidRPr="004846B4" w:rsidRDefault="00292811" w:rsidP="00292811">
            <w:r w:rsidRPr="004846B4">
              <w:t>Služby</w:t>
            </w:r>
          </w:p>
        </w:tc>
      </w:tr>
      <w:tr w:rsidR="00292811" w:rsidRPr="004846B4" w14:paraId="72AAC2E4" w14:textId="77777777" w:rsidTr="00680339">
        <w:tc>
          <w:tcPr>
            <w:tcW w:w="4606" w:type="dxa"/>
          </w:tcPr>
          <w:p w14:paraId="72AAC2E2" w14:textId="77777777" w:rsidR="00292811" w:rsidRPr="004846B4" w:rsidRDefault="00292811" w:rsidP="00292811">
            <w:pPr>
              <w:rPr>
                <w:b/>
              </w:rPr>
            </w:pPr>
            <w:r w:rsidRPr="004846B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72AAC2E3" w14:textId="79109F4B" w:rsidR="00292811" w:rsidRPr="004846B4" w:rsidRDefault="00BF1BE2" w:rsidP="00292811">
            <w:r w:rsidRPr="004846B4">
              <w:rPr>
                <w:b/>
              </w:rPr>
              <w:t>20</w:t>
            </w:r>
            <w:r w:rsidR="00292811" w:rsidRPr="004846B4">
              <w:rPr>
                <w:b/>
              </w:rPr>
              <w:t>.000.000,- Kč bez DPH</w:t>
            </w:r>
          </w:p>
        </w:tc>
      </w:tr>
      <w:tr w:rsidR="00292811" w:rsidRPr="004846B4" w14:paraId="72AAC2E7" w14:textId="77777777" w:rsidTr="00680339">
        <w:tc>
          <w:tcPr>
            <w:tcW w:w="4606" w:type="dxa"/>
          </w:tcPr>
          <w:p w14:paraId="72AAC2E5" w14:textId="77777777" w:rsidR="00292811" w:rsidRPr="004846B4" w:rsidRDefault="00292811" w:rsidP="00292811">
            <w:pPr>
              <w:rPr>
                <w:b/>
              </w:rPr>
            </w:pPr>
            <w:r w:rsidRPr="004846B4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72AAC2E6" w14:textId="1BA97E34" w:rsidR="00292811" w:rsidRPr="004846B4" w:rsidRDefault="00292811" w:rsidP="00292811">
            <w:r w:rsidRPr="004846B4">
              <w:t>https://</w:t>
            </w:r>
            <w:r w:rsidR="003F4E45" w:rsidRPr="004846B4">
              <w:t>zakazky.praha12.cz</w:t>
            </w:r>
          </w:p>
        </w:tc>
      </w:tr>
      <w:tr w:rsidR="00292811" w14:paraId="72AAC2EA" w14:textId="77777777" w:rsidTr="00680339">
        <w:tc>
          <w:tcPr>
            <w:tcW w:w="4606" w:type="dxa"/>
          </w:tcPr>
          <w:p w14:paraId="72AAC2E8" w14:textId="77777777" w:rsidR="00292811" w:rsidRPr="004846B4" w:rsidRDefault="00292811" w:rsidP="00292811">
            <w:pPr>
              <w:rPr>
                <w:b/>
              </w:rPr>
            </w:pPr>
            <w:r w:rsidRPr="004846B4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72AAC2E9" w14:textId="15281848" w:rsidR="00292811" w:rsidRDefault="004846B4" w:rsidP="00292811">
            <w:r w:rsidRPr="004846B4">
              <w:t>7</w:t>
            </w:r>
            <w:r w:rsidR="00292811" w:rsidRPr="004846B4">
              <w:t xml:space="preserve">. </w:t>
            </w:r>
            <w:r w:rsidRPr="004846B4">
              <w:t>7</w:t>
            </w:r>
            <w:r w:rsidR="00292811" w:rsidRPr="004846B4">
              <w:t>. 2022</w:t>
            </w:r>
          </w:p>
        </w:tc>
      </w:tr>
    </w:tbl>
    <w:p w14:paraId="72AAC2EB" w14:textId="77777777"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72AAC460" wp14:editId="72AAC461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AC2EC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D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2AAC2EE" w14:textId="77777777" w:rsidR="00E113F9" w:rsidRDefault="00E113F9" w:rsidP="00680339">
      <w:pPr>
        <w:jc w:val="center"/>
      </w:pPr>
    </w:p>
    <w:p w14:paraId="72AAC2EF" w14:textId="7068EF4D" w:rsidR="00E2272D" w:rsidRDefault="00680339" w:rsidP="00680339">
      <w:pPr>
        <w:jc w:val="center"/>
      </w:pPr>
      <w:r w:rsidRPr="00DB0675">
        <w:t>Zakázka je zadávána v certifikovaném elektronickém nástroji E</w:t>
      </w:r>
      <w:r w:rsidR="007B4B4D" w:rsidRPr="00DB0675">
        <w:t>-</w:t>
      </w:r>
      <w:r w:rsidRPr="00DB0675">
        <w:t xml:space="preserve">ZAK, který je dostupný na </w:t>
      </w:r>
      <w:r w:rsidR="00DB0675" w:rsidRPr="00DB0675">
        <w:t>https://zakazky.praha12.cz/</w:t>
      </w:r>
      <w:r w:rsidRPr="00DB0675">
        <w:t>.</w:t>
      </w:r>
    </w:p>
    <w:p w14:paraId="72AAC2F1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3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4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2AAC2F5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14863" w:rsidRPr="00C7242C" w14:paraId="72AAC302" w14:textId="77777777" w:rsidTr="00220116">
        <w:tc>
          <w:tcPr>
            <w:tcW w:w="4644" w:type="dxa"/>
          </w:tcPr>
          <w:p w14:paraId="72AAC2F6" w14:textId="77777777" w:rsidR="00E14863" w:rsidRPr="00C7242C" w:rsidRDefault="00E14863" w:rsidP="00E14863">
            <w:pPr>
              <w:pStyle w:val="Bezmezer"/>
              <w:rPr>
                <w:u w:val="single"/>
              </w:rPr>
            </w:pPr>
            <w:r w:rsidRPr="00C7242C">
              <w:rPr>
                <w:u w:val="single"/>
              </w:rPr>
              <w:t>Zadavatel:</w:t>
            </w:r>
          </w:p>
          <w:p w14:paraId="7186D71A" w14:textId="77777777" w:rsidR="00381DAE" w:rsidRPr="00C7242C" w:rsidRDefault="00381DAE" w:rsidP="00381DAE">
            <w:pPr>
              <w:pStyle w:val="Bezmezer"/>
              <w:rPr>
                <w:b/>
              </w:rPr>
            </w:pPr>
            <w:r w:rsidRPr="00C7242C">
              <w:rPr>
                <w:b/>
              </w:rPr>
              <w:t>Městská část Praha 12</w:t>
            </w:r>
          </w:p>
          <w:p w14:paraId="547E02C2" w14:textId="77777777" w:rsidR="00C7242C" w:rsidRPr="00C7242C" w:rsidRDefault="00C7242C" w:rsidP="00C7242C">
            <w:pPr>
              <w:pStyle w:val="Bezmezer"/>
            </w:pPr>
            <w:r w:rsidRPr="00C7242C">
              <w:t>Generála Šišky 2375/6</w:t>
            </w:r>
          </w:p>
          <w:p w14:paraId="0B0EAFFC" w14:textId="013CC26B" w:rsidR="00381DAE" w:rsidRPr="00C7242C" w:rsidRDefault="00C7242C" w:rsidP="00C7242C">
            <w:pPr>
              <w:pStyle w:val="Bezmezer"/>
            </w:pPr>
            <w:r w:rsidRPr="00C7242C">
              <w:t>14300 Praha</w:t>
            </w:r>
            <w:r w:rsidR="00381DAE" w:rsidRPr="00C7242C">
              <w:tab/>
            </w:r>
          </w:p>
          <w:p w14:paraId="4D821B55" w14:textId="77777777" w:rsidR="00381DAE" w:rsidRPr="00C7242C" w:rsidRDefault="00381DAE" w:rsidP="00381DAE">
            <w:pPr>
              <w:pStyle w:val="Bezmezer"/>
            </w:pPr>
            <w:r w:rsidRPr="00C7242C">
              <w:t xml:space="preserve">Nezapsána v obchodním rejstříku </w:t>
            </w:r>
          </w:p>
          <w:p w14:paraId="72AAC2F9" w14:textId="77777777" w:rsidR="00E14863" w:rsidRPr="00C7242C" w:rsidRDefault="00E14863" w:rsidP="00E14863">
            <w:pPr>
              <w:pStyle w:val="Bezmezer"/>
            </w:pPr>
          </w:p>
          <w:p w14:paraId="72AAC2FA" w14:textId="77777777" w:rsidR="00E14863" w:rsidRPr="00C7242C" w:rsidRDefault="00E14863" w:rsidP="00E14863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0F6C7884" w14:textId="77777777" w:rsidR="00E14863" w:rsidRPr="00C7242C" w:rsidRDefault="00E14863" w:rsidP="00E14863">
            <w:pPr>
              <w:pStyle w:val="Bezmezer"/>
              <w:rPr>
                <w:u w:val="single"/>
              </w:rPr>
            </w:pPr>
            <w:r w:rsidRPr="00C7242C">
              <w:rPr>
                <w:u w:val="single"/>
              </w:rPr>
              <w:t>Zastoupení podle § 43 Zákona:</w:t>
            </w:r>
          </w:p>
          <w:p w14:paraId="4F581022" w14:textId="77777777" w:rsidR="00E14863" w:rsidRPr="00C7242C" w:rsidRDefault="00E14863" w:rsidP="00E14863">
            <w:pPr>
              <w:pStyle w:val="Bezmezer"/>
            </w:pPr>
            <w:r w:rsidRPr="00C7242C">
              <w:rPr>
                <w:b/>
              </w:rPr>
              <w:t>QCM, s.r.o</w:t>
            </w:r>
            <w:r w:rsidRPr="00C7242C">
              <w:t>.</w:t>
            </w:r>
            <w:r w:rsidRPr="00C7242C">
              <w:rPr>
                <w:b/>
              </w:rPr>
              <w:t xml:space="preserve"> </w:t>
            </w:r>
          </w:p>
          <w:p w14:paraId="006FBA54" w14:textId="77777777" w:rsidR="00E14863" w:rsidRPr="00C7242C" w:rsidRDefault="00E14863" w:rsidP="00E14863">
            <w:pPr>
              <w:pStyle w:val="Bezmezer"/>
            </w:pPr>
            <w:r w:rsidRPr="00C7242C">
              <w:t xml:space="preserve">se sídlem Heršpická 813/5, </w:t>
            </w:r>
          </w:p>
          <w:p w14:paraId="594BD10D" w14:textId="77777777" w:rsidR="00E14863" w:rsidRPr="00C7242C" w:rsidRDefault="00E14863" w:rsidP="00E14863">
            <w:pPr>
              <w:pStyle w:val="Bezmezer"/>
            </w:pPr>
            <w:r w:rsidRPr="00C7242C">
              <w:t>639 00 Brno</w:t>
            </w:r>
          </w:p>
          <w:p w14:paraId="4C9FC3D4" w14:textId="77777777" w:rsidR="00E14863" w:rsidRPr="00C7242C" w:rsidRDefault="00E14863" w:rsidP="00E14863">
            <w:pPr>
              <w:pStyle w:val="Bezmezer"/>
              <w:rPr>
                <w:color w:val="000000"/>
              </w:rPr>
            </w:pPr>
            <w:r w:rsidRPr="00C7242C">
              <w:rPr>
                <w:color w:val="000000"/>
              </w:rPr>
              <w:t xml:space="preserve">zapsaná v obchodním rejstříku </w:t>
            </w:r>
          </w:p>
          <w:p w14:paraId="282874BC" w14:textId="77777777" w:rsidR="00E14863" w:rsidRPr="00C7242C" w:rsidRDefault="00E14863" w:rsidP="00E14863">
            <w:pPr>
              <w:pStyle w:val="Bezmezer"/>
            </w:pPr>
            <w:r w:rsidRPr="00C7242C">
              <w:rPr>
                <w:color w:val="000000"/>
              </w:rPr>
              <w:t xml:space="preserve">spisová značka C 40722 vedená u Krajského soudu v Brně </w:t>
            </w:r>
          </w:p>
          <w:p w14:paraId="72AAC301" w14:textId="77777777" w:rsidR="00E14863" w:rsidRPr="00C7242C" w:rsidRDefault="00E14863" w:rsidP="00E14863">
            <w:pPr>
              <w:pStyle w:val="Bezmezer"/>
              <w:rPr>
                <w:rFonts w:cs="Arial"/>
              </w:rPr>
            </w:pPr>
          </w:p>
        </w:tc>
      </w:tr>
      <w:tr w:rsidR="00E14863" w:rsidRPr="00C7242C" w14:paraId="72AAC305" w14:textId="77777777" w:rsidTr="00220116">
        <w:tc>
          <w:tcPr>
            <w:tcW w:w="4644" w:type="dxa"/>
          </w:tcPr>
          <w:p w14:paraId="72AAC303" w14:textId="4803FDBE" w:rsidR="00E14863" w:rsidRPr="00C7242C" w:rsidRDefault="00E14863" w:rsidP="00E14863">
            <w:pPr>
              <w:pStyle w:val="Bezmezer"/>
              <w:rPr>
                <w:rFonts w:cs="Arial"/>
              </w:rPr>
            </w:pPr>
            <w:r w:rsidRPr="00C7242C">
              <w:rPr>
                <w:b/>
              </w:rPr>
              <w:t>IČO:</w:t>
            </w:r>
            <w:r w:rsidR="00C7242C" w:rsidRPr="00C7242C">
              <w:rPr>
                <w:b/>
              </w:rPr>
              <w:t xml:space="preserve"> 00231151</w:t>
            </w:r>
          </w:p>
        </w:tc>
        <w:tc>
          <w:tcPr>
            <w:tcW w:w="4568" w:type="dxa"/>
          </w:tcPr>
          <w:p w14:paraId="72AAC304" w14:textId="77777777" w:rsidR="00E14863" w:rsidRPr="00C7242C" w:rsidRDefault="00E14863" w:rsidP="00E14863">
            <w:pPr>
              <w:pStyle w:val="Bezmezer"/>
              <w:rPr>
                <w:rFonts w:cs="Arial"/>
                <w:b/>
              </w:rPr>
            </w:pPr>
            <w:r w:rsidRPr="00C7242C">
              <w:rPr>
                <w:b/>
              </w:rPr>
              <w:t>IČO: 26262525</w:t>
            </w:r>
          </w:p>
        </w:tc>
      </w:tr>
    </w:tbl>
    <w:p w14:paraId="72AAC306" w14:textId="34F2693B" w:rsidR="009E145E" w:rsidRPr="00C7242C" w:rsidRDefault="009E145E" w:rsidP="009E145E">
      <w:pPr>
        <w:rPr>
          <w:rFonts w:eastAsiaTheme="majorEastAsia" w:cstheme="majorBidi"/>
          <w:sz w:val="28"/>
          <w:szCs w:val="28"/>
        </w:rPr>
      </w:pPr>
      <w:r w:rsidRPr="00C7242C">
        <w:br w:type="page"/>
      </w:r>
    </w:p>
    <w:p w14:paraId="72AAC307" w14:textId="77777777" w:rsidR="00E2272D" w:rsidRPr="00C7242C" w:rsidRDefault="006F49BD" w:rsidP="00D32557">
      <w:pPr>
        <w:pStyle w:val="Nadpis1"/>
        <w:spacing w:before="0"/>
      </w:pPr>
      <w:r w:rsidRPr="00C7242C">
        <w:lastRenderedPageBreak/>
        <w:t>ZÁKLADNÍ INFORMACE</w:t>
      </w:r>
    </w:p>
    <w:p w14:paraId="72AAC308" w14:textId="77777777" w:rsidR="006F49BD" w:rsidRPr="00C7242C" w:rsidRDefault="006F49BD" w:rsidP="00D32557">
      <w:pPr>
        <w:spacing w:after="0"/>
      </w:pPr>
    </w:p>
    <w:p w14:paraId="72AAC309" w14:textId="77777777" w:rsidR="006F49BD" w:rsidRPr="00C7242C" w:rsidRDefault="006F49BD" w:rsidP="00D32557">
      <w:pPr>
        <w:spacing w:after="0"/>
        <w:jc w:val="both"/>
      </w:pPr>
      <w:r w:rsidRPr="00C7242C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 w:rsidRPr="00C7242C">
        <w:t>účastníků řízení</w:t>
      </w:r>
      <w:r w:rsidRPr="00C7242C">
        <w:t xml:space="preserve"> (dále jen „</w:t>
      </w:r>
      <w:r w:rsidRPr="00C7242C">
        <w:rPr>
          <w:b/>
        </w:rPr>
        <w:t>Zadávací dokumentace</w:t>
      </w:r>
      <w:r w:rsidRPr="00C7242C">
        <w:t xml:space="preserve">“) </w:t>
      </w:r>
      <w:r w:rsidR="000B784C" w:rsidRPr="00C7242C">
        <w:t>v otevřeném řízení podle Zákona.</w:t>
      </w:r>
    </w:p>
    <w:p w14:paraId="72AAC30A" w14:textId="77777777" w:rsidR="00D32557" w:rsidRPr="00C7242C" w:rsidRDefault="00D32557" w:rsidP="00D32557">
      <w:pPr>
        <w:spacing w:after="0"/>
        <w:jc w:val="both"/>
      </w:pPr>
    </w:p>
    <w:p w14:paraId="72AAC30B" w14:textId="77777777" w:rsidR="006F49BD" w:rsidRPr="00C7242C" w:rsidRDefault="006F49BD" w:rsidP="00D32557">
      <w:pPr>
        <w:spacing w:after="0"/>
        <w:jc w:val="both"/>
      </w:pPr>
      <w:r w:rsidRPr="00C7242C">
        <w:t>Práva, povinnosti či podmínky v této Zadávací dokumentaci neuvedené se řídí Zákonem a jeho prováděcími předpisy:</w:t>
      </w:r>
    </w:p>
    <w:p w14:paraId="72AAC30C" w14:textId="77777777" w:rsidR="00CF6A34" w:rsidRPr="00C7242C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E11" w:rsidRPr="00C7242C" w14:paraId="72AAC30F" w14:textId="77777777" w:rsidTr="007C6DD5">
        <w:tc>
          <w:tcPr>
            <w:tcW w:w="4606" w:type="dxa"/>
          </w:tcPr>
          <w:p w14:paraId="72AAC30D" w14:textId="77777777" w:rsidR="00866E11" w:rsidRPr="00C7242C" w:rsidRDefault="00866E11" w:rsidP="007C6DD5">
            <w:pPr>
              <w:pStyle w:val="Bezmezer"/>
            </w:pPr>
            <w:r w:rsidRPr="00C7242C">
              <w:t>Vyhláška č. 260/2016 Sb.</w:t>
            </w:r>
          </w:p>
        </w:tc>
        <w:tc>
          <w:tcPr>
            <w:tcW w:w="4606" w:type="dxa"/>
          </w:tcPr>
          <w:p w14:paraId="72AAC30E" w14:textId="77777777" w:rsidR="00866E11" w:rsidRPr="00C7242C" w:rsidRDefault="00866E11" w:rsidP="007C6DD5">
            <w:pPr>
              <w:pStyle w:val="Bezmezer"/>
            </w:pPr>
            <w:r w:rsidRPr="00C7242C">
              <w:t>Vyhláška č. 248/2016 Sb.</w:t>
            </w:r>
          </w:p>
        </w:tc>
      </w:tr>
      <w:tr w:rsidR="00866E11" w:rsidRPr="00C7242C" w14:paraId="72AAC312" w14:textId="77777777" w:rsidTr="007C6DD5">
        <w:tc>
          <w:tcPr>
            <w:tcW w:w="4606" w:type="dxa"/>
          </w:tcPr>
          <w:p w14:paraId="72AAC310" w14:textId="77777777" w:rsidR="00866E11" w:rsidRPr="00C7242C" w:rsidRDefault="00866E11" w:rsidP="007C6DD5">
            <w:pPr>
              <w:pStyle w:val="Bezmezer"/>
            </w:pPr>
            <w:r w:rsidRPr="00C7242C">
              <w:t>Nařízení vlády č. 173/2016 Sb.</w:t>
            </w:r>
          </w:p>
        </w:tc>
        <w:tc>
          <w:tcPr>
            <w:tcW w:w="4606" w:type="dxa"/>
          </w:tcPr>
          <w:p w14:paraId="72AAC311" w14:textId="77777777" w:rsidR="00866E11" w:rsidRPr="00C7242C" w:rsidRDefault="00866E11" w:rsidP="007C6DD5">
            <w:pPr>
              <w:pStyle w:val="Bezmezer"/>
            </w:pPr>
            <w:r w:rsidRPr="00C7242C">
              <w:t>Vyhláška č. 169/2016 Sb.</w:t>
            </w:r>
          </w:p>
        </w:tc>
      </w:tr>
      <w:tr w:rsidR="00866E11" w:rsidRPr="00C7242C" w14:paraId="72AAC315" w14:textId="77777777" w:rsidTr="007C6DD5">
        <w:tc>
          <w:tcPr>
            <w:tcW w:w="4606" w:type="dxa"/>
          </w:tcPr>
          <w:p w14:paraId="72AAC313" w14:textId="77777777" w:rsidR="00866E11" w:rsidRPr="00C7242C" w:rsidRDefault="00866E11" w:rsidP="007C6DD5">
            <w:pPr>
              <w:pStyle w:val="Bezmezer"/>
            </w:pPr>
            <w:r w:rsidRPr="00C7242C">
              <w:t>Vyhláška č. 170/2016 Sb.</w:t>
            </w:r>
          </w:p>
        </w:tc>
        <w:tc>
          <w:tcPr>
            <w:tcW w:w="4606" w:type="dxa"/>
          </w:tcPr>
          <w:p w14:paraId="72AAC314" w14:textId="77777777" w:rsidR="00866E11" w:rsidRPr="00C7242C" w:rsidRDefault="00866E11" w:rsidP="007C6DD5">
            <w:pPr>
              <w:pStyle w:val="Bezmezer"/>
            </w:pPr>
            <w:r w:rsidRPr="00C7242C">
              <w:t>Vyhláška č. 168/2016 Sb.</w:t>
            </w:r>
          </w:p>
        </w:tc>
      </w:tr>
      <w:tr w:rsidR="00866E11" w:rsidRPr="00C7242C" w14:paraId="72AAC317" w14:textId="77777777" w:rsidTr="007C6DD5">
        <w:tc>
          <w:tcPr>
            <w:tcW w:w="9212" w:type="dxa"/>
            <w:gridSpan w:val="2"/>
          </w:tcPr>
          <w:p w14:paraId="72AAC316" w14:textId="77777777" w:rsidR="00866E11" w:rsidRPr="00C7242C" w:rsidRDefault="00866E11" w:rsidP="007C6DD5">
            <w:pPr>
              <w:pStyle w:val="Bezmezer"/>
              <w:jc w:val="center"/>
            </w:pPr>
            <w:r w:rsidRPr="00C7242C">
              <w:t>Nařízení vlády č. 172/2016 Sb.</w:t>
            </w:r>
          </w:p>
        </w:tc>
      </w:tr>
    </w:tbl>
    <w:p w14:paraId="72AAC318" w14:textId="77777777" w:rsidR="00866E11" w:rsidRPr="00C7242C" w:rsidRDefault="00866E11" w:rsidP="00D32557">
      <w:pPr>
        <w:pStyle w:val="Bezmezer"/>
      </w:pPr>
    </w:p>
    <w:p w14:paraId="72AAC319" w14:textId="77777777" w:rsidR="00866E11" w:rsidRPr="00C7242C" w:rsidRDefault="00866E11" w:rsidP="00D32557">
      <w:pPr>
        <w:pStyle w:val="Bezmezer"/>
      </w:pPr>
    </w:p>
    <w:p w14:paraId="72AAC31A" w14:textId="77777777" w:rsidR="00185713" w:rsidRPr="00C7242C" w:rsidRDefault="006F49BD" w:rsidP="00D32557">
      <w:pPr>
        <w:spacing w:after="0"/>
        <w:jc w:val="both"/>
        <w:rPr>
          <w:b/>
        </w:rPr>
      </w:pPr>
      <w:r w:rsidRPr="00C7242C">
        <w:rPr>
          <w:b/>
        </w:rPr>
        <w:t>Tato veřejná zakázka je zadávána elektronicky pomocí certifikovaného elektronického nástroje E-ZAK dostupného na</w:t>
      </w:r>
      <w:r w:rsidR="00185713" w:rsidRPr="00C7242C">
        <w:rPr>
          <w:b/>
        </w:rPr>
        <w:t>:</w:t>
      </w:r>
      <w:r w:rsidRPr="00C7242C">
        <w:rPr>
          <w:b/>
        </w:rPr>
        <w:t xml:space="preserve"> </w:t>
      </w:r>
    </w:p>
    <w:p w14:paraId="72AAC31B" w14:textId="77777777" w:rsidR="00D32557" w:rsidRPr="00C7242C" w:rsidRDefault="00D32557" w:rsidP="00D32557">
      <w:pPr>
        <w:spacing w:after="0"/>
        <w:jc w:val="both"/>
        <w:rPr>
          <w:b/>
        </w:rPr>
      </w:pPr>
    </w:p>
    <w:p w14:paraId="72AAC31C" w14:textId="21AF8BEC" w:rsidR="006F49BD" w:rsidRPr="00C7242C" w:rsidRDefault="00DB0675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C7242C">
        <w:rPr>
          <w:b/>
        </w:rPr>
        <w:t>https://zakazky.praha12.cz/</w:t>
      </w:r>
      <w:r w:rsidR="006F49BD" w:rsidRPr="00C7242C">
        <w:rPr>
          <w:b/>
        </w:rPr>
        <w:t>.</w:t>
      </w:r>
    </w:p>
    <w:p w14:paraId="72AAC31D" w14:textId="77777777" w:rsidR="00D32557" w:rsidRPr="00C7242C" w:rsidRDefault="00D32557" w:rsidP="00D32557">
      <w:pPr>
        <w:spacing w:after="0"/>
        <w:jc w:val="both"/>
        <w:rPr>
          <w:b/>
          <w:u w:val="single"/>
        </w:rPr>
      </w:pPr>
    </w:p>
    <w:p w14:paraId="72AAC31E" w14:textId="77777777" w:rsidR="0007506E" w:rsidRPr="00C7242C" w:rsidRDefault="006F49BD" w:rsidP="00D32557">
      <w:pPr>
        <w:spacing w:after="0"/>
        <w:jc w:val="both"/>
        <w:rPr>
          <w:b/>
          <w:u w:val="single"/>
        </w:rPr>
      </w:pPr>
      <w:r w:rsidRPr="00C7242C">
        <w:rPr>
          <w:b/>
          <w:u w:val="single"/>
        </w:rPr>
        <w:t>Veškeré úkony včetně předložení Dokladů o kvalifikaci, které jsou součástí nabídky</w:t>
      </w:r>
      <w:r w:rsidR="0007506E" w:rsidRPr="00C7242C">
        <w:rPr>
          <w:b/>
          <w:u w:val="single"/>
        </w:rPr>
        <w:t>,</w:t>
      </w:r>
      <w:r w:rsidRPr="00C7242C">
        <w:rPr>
          <w:b/>
          <w:u w:val="single"/>
        </w:rPr>
        <w:t xml:space="preserve"> se provádějí elektronicky</w:t>
      </w:r>
      <w:r w:rsidR="0007506E" w:rsidRPr="00C7242C">
        <w:rPr>
          <w:b/>
          <w:u w:val="single"/>
        </w:rPr>
        <w:t xml:space="preserve"> prostřednictvím elektronického nástroje E</w:t>
      </w:r>
      <w:r w:rsidR="007B4B4D" w:rsidRPr="00C7242C">
        <w:rPr>
          <w:b/>
          <w:u w:val="single"/>
        </w:rPr>
        <w:t>-</w:t>
      </w:r>
      <w:r w:rsidR="0007506E" w:rsidRPr="00C7242C">
        <w:rPr>
          <w:b/>
          <w:u w:val="single"/>
        </w:rPr>
        <w:t>ZAK</w:t>
      </w:r>
      <w:r w:rsidRPr="00C7242C">
        <w:rPr>
          <w:b/>
          <w:u w:val="single"/>
        </w:rPr>
        <w:t xml:space="preserve">. </w:t>
      </w:r>
    </w:p>
    <w:p w14:paraId="72AAC31F" w14:textId="77777777" w:rsidR="00D32557" w:rsidRPr="00C7242C" w:rsidRDefault="00D32557" w:rsidP="00D32557">
      <w:pPr>
        <w:spacing w:after="0"/>
        <w:jc w:val="both"/>
        <w:rPr>
          <w:b/>
          <w:u w:val="single"/>
        </w:rPr>
      </w:pPr>
    </w:p>
    <w:p w14:paraId="72AAC320" w14:textId="77777777" w:rsidR="00185713" w:rsidRPr="00C7242C" w:rsidRDefault="0007506E" w:rsidP="00D32557">
      <w:pPr>
        <w:spacing w:after="0"/>
        <w:jc w:val="both"/>
        <w:rPr>
          <w:b/>
        </w:rPr>
      </w:pPr>
      <w:r w:rsidRPr="00C7242C">
        <w:rPr>
          <w:b/>
          <w:u w:val="single"/>
        </w:rPr>
        <w:t xml:space="preserve">Veškerá komunikace, která se týká </w:t>
      </w:r>
      <w:r w:rsidR="003C7543" w:rsidRPr="00C7242C">
        <w:rPr>
          <w:b/>
          <w:u w:val="single"/>
        </w:rPr>
        <w:t>zadávacího</w:t>
      </w:r>
      <w:r w:rsidRPr="00C7242C">
        <w:rPr>
          <w:b/>
          <w:u w:val="single"/>
        </w:rPr>
        <w:t xml:space="preserve"> řízení, probíhá rovněž elektronicky prostřednictvím elektronického nástroje E</w:t>
      </w:r>
      <w:r w:rsidR="007B4B4D" w:rsidRPr="00C7242C">
        <w:rPr>
          <w:b/>
          <w:u w:val="single"/>
        </w:rPr>
        <w:t>-</w:t>
      </w:r>
      <w:r w:rsidRPr="00C7242C">
        <w:rPr>
          <w:b/>
          <w:u w:val="single"/>
        </w:rPr>
        <w:t>ZAK.</w:t>
      </w:r>
    </w:p>
    <w:p w14:paraId="72AAC321" w14:textId="77777777" w:rsidR="00D32557" w:rsidRPr="00C7242C" w:rsidRDefault="00D32557" w:rsidP="00D32557">
      <w:pPr>
        <w:spacing w:after="0"/>
        <w:jc w:val="both"/>
        <w:rPr>
          <w:b/>
        </w:rPr>
      </w:pPr>
    </w:p>
    <w:p w14:paraId="72AAC322" w14:textId="77777777" w:rsidR="006F49BD" w:rsidRPr="00C7242C" w:rsidRDefault="006F49BD" w:rsidP="00D32557">
      <w:pPr>
        <w:spacing w:after="0"/>
        <w:jc w:val="both"/>
        <w:rPr>
          <w:b/>
        </w:rPr>
      </w:pPr>
      <w:r w:rsidRPr="00C7242C">
        <w:rPr>
          <w:b/>
        </w:rPr>
        <w:t>Veškeré podmínky a informace týkající se elektronického nástroje jsou dostupné na:</w:t>
      </w:r>
    </w:p>
    <w:p w14:paraId="72AAC323" w14:textId="77777777" w:rsidR="00D32557" w:rsidRPr="00C7242C" w:rsidRDefault="00D32557" w:rsidP="00D32557">
      <w:pPr>
        <w:pStyle w:val="Bezmezer"/>
      </w:pPr>
    </w:p>
    <w:p w14:paraId="1AF40712" w14:textId="64D99BDB" w:rsidR="002B4B99" w:rsidRPr="00C7242C" w:rsidRDefault="006D5CA7" w:rsidP="002B4B99">
      <w:pPr>
        <w:pStyle w:val="Bezmezer"/>
        <w:rPr>
          <w:u w:val="single"/>
        </w:rPr>
      </w:pPr>
      <w:hyperlink r:id="rId13" w:history="1">
        <w:r w:rsidR="00DB0675" w:rsidRPr="00C7242C">
          <w:rPr>
            <w:rStyle w:val="Hypertextovodkaz"/>
          </w:rPr>
          <w:t>https://zakazky.praha12.cz/</w:t>
        </w:r>
        <w:r w:rsidR="002B4B99" w:rsidRPr="00C7242C">
          <w:rPr>
            <w:rStyle w:val="Hypertextovodkaz"/>
          </w:rPr>
          <w:t>manual_2/ezak-manual-dodavatele-cdd-pdf</w:t>
        </w:r>
      </w:hyperlink>
    </w:p>
    <w:p w14:paraId="6D6A1D54" w14:textId="77777777" w:rsidR="002B4B99" w:rsidRPr="00C7242C" w:rsidRDefault="002B4B99" w:rsidP="00D32557">
      <w:pPr>
        <w:pStyle w:val="Bezmezer"/>
      </w:pPr>
    </w:p>
    <w:p w14:paraId="72AAC327" w14:textId="60506765" w:rsidR="00D32557" w:rsidRPr="00C7242C" w:rsidRDefault="00D32557" w:rsidP="00D32557">
      <w:pPr>
        <w:spacing w:after="0"/>
        <w:jc w:val="both"/>
      </w:pPr>
    </w:p>
    <w:p w14:paraId="5F30091F" w14:textId="49D10C79" w:rsidR="005005D8" w:rsidRPr="00C7242C" w:rsidRDefault="005005D8" w:rsidP="0050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C7242C"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4" w:anchor="/registrace" w:history="1">
        <w:r w:rsidRPr="00C7242C">
          <w:rPr>
            <w:rStyle w:val="Hypertextovodkaz"/>
          </w:rPr>
          <w:t>https://fen.cz/#/registrace</w:t>
        </w:r>
      </w:hyperlink>
      <w:r w:rsidRPr="00C7242C">
        <w:t xml:space="preserve"> </w:t>
      </w:r>
      <w:r w:rsidRPr="00C7242C">
        <w:rPr>
          <w:b/>
          <w:bCs/>
        </w:rPr>
        <w:t>viz manuál, str. 9 a násl.</w:t>
      </w:r>
    </w:p>
    <w:p w14:paraId="5D1FC47B" w14:textId="77777777" w:rsidR="002B4B99" w:rsidRPr="00C7242C" w:rsidRDefault="002B4B99" w:rsidP="002B4B99">
      <w:pPr>
        <w:spacing w:after="0"/>
        <w:jc w:val="both"/>
      </w:pPr>
    </w:p>
    <w:p w14:paraId="26C18A50" w14:textId="77777777" w:rsidR="002B4B99" w:rsidRPr="00C7242C" w:rsidRDefault="002B4B99" w:rsidP="002B4B99">
      <w:pPr>
        <w:spacing w:after="0"/>
        <w:jc w:val="both"/>
        <w:rPr>
          <w:b/>
          <w:bCs/>
          <w:u w:val="single"/>
        </w:rPr>
      </w:pPr>
      <w:r w:rsidRPr="00C7242C"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079B64E9" w14:textId="77777777" w:rsidR="002B4B99" w:rsidRPr="00C7242C" w:rsidRDefault="002B4B99" w:rsidP="00D32557">
      <w:pPr>
        <w:spacing w:after="0"/>
        <w:jc w:val="both"/>
      </w:pPr>
    </w:p>
    <w:p w14:paraId="72AAC328" w14:textId="16AAC577" w:rsidR="006F49BD" w:rsidRDefault="006F49BD" w:rsidP="00D32557">
      <w:pPr>
        <w:spacing w:after="0"/>
        <w:jc w:val="both"/>
      </w:pPr>
      <w:r w:rsidRPr="00C7242C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5" w:history="1">
        <w:r w:rsidR="00130166" w:rsidRPr="00C7242C">
          <w:rPr>
            <w:rStyle w:val="Hypertextovodkaz"/>
          </w:rPr>
          <w:t>tomas.motal@qcm.cz</w:t>
        </w:r>
      </w:hyperlink>
      <w:r w:rsidRPr="00C7242C">
        <w:t xml:space="preserve">. V případě jakýchkoli otázek týkajících se technického nastavení </w:t>
      </w:r>
      <w:r w:rsidR="00B1757C" w:rsidRPr="00C7242C">
        <w:t xml:space="preserve">registrace v systému E-ZAK (FEN/CDD) </w:t>
      </w:r>
      <w:r w:rsidRPr="00C7242C">
        <w:t xml:space="preserve">kontaktujte, prosím, provozovatele elektronického nástroje E-ZAK na e-mailu: </w:t>
      </w:r>
      <w:bookmarkStart w:id="0" w:name="_Hlt283614478"/>
      <w:bookmarkStart w:id="1" w:name="_Hlt283614479"/>
      <w:r w:rsidRPr="00C7242C">
        <w:fldChar w:fldCharType="begin"/>
      </w:r>
      <w:r w:rsidRPr="00C7242C">
        <w:instrText xml:space="preserve"> HYPERLINK "mailto:podpora@ezak.cz" </w:instrText>
      </w:r>
      <w:r w:rsidRPr="00C7242C">
        <w:fldChar w:fldCharType="separate"/>
      </w:r>
      <w:r w:rsidRPr="00C7242C">
        <w:rPr>
          <w:rStyle w:val="Hypertextovodkaz"/>
        </w:rPr>
        <w:t>podpora@ezak.cz</w:t>
      </w:r>
      <w:bookmarkEnd w:id="0"/>
      <w:bookmarkEnd w:id="1"/>
      <w:r w:rsidRPr="00C7242C">
        <w:fldChar w:fldCharType="end"/>
      </w:r>
      <w:r w:rsidRPr="00C7242C">
        <w:t>.</w:t>
      </w:r>
    </w:p>
    <w:p w14:paraId="72AAC32B" w14:textId="77777777"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14:paraId="72AAC32C" w14:textId="77777777" w:rsidR="006F49BD" w:rsidRDefault="006F49BD" w:rsidP="00D32557">
      <w:pPr>
        <w:spacing w:after="0"/>
      </w:pPr>
    </w:p>
    <w:p w14:paraId="53865E43" w14:textId="77777777" w:rsidR="00CA0CFF" w:rsidRDefault="00CA0CFF" w:rsidP="00CA0CFF">
      <w:pPr>
        <w:spacing w:after="0"/>
        <w:jc w:val="both"/>
      </w:pPr>
      <w:r>
        <w:t>Předmětem plnění veřejné zakázky je zimní údržba a blokové čištění pozemních komunikací v rozsahu a v souladu se zadávacími podmínkami.</w:t>
      </w:r>
    </w:p>
    <w:p w14:paraId="64DB0395" w14:textId="77777777" w:rsidR="00CA0CFF" w:rsidRDefault="00CA0CFF" w:rsidP="00CA0CFF">
      <w:pPr>
        <w:spacing w:after="0"/>
        <w:jc w:val="both"/>
      </w:pPr>
    </w:p>
    <w:p w14:paraId="412563C4" w14:textId="77777777" w:rsidR="00CA0CFF" w:rsidRDefault="00CA0CFF" w:rsidP="00CA0CFF">
      <w:pPr>
        <w:spacing w:after="0"/>
        <w:jc w:val="both"/>
      </w:pPr>
      <w:r w:rsidRPr="002B1228">
        <w:t>Předmět plnění veřejné zakázky je vymezen návrhem smlouvy o zajištění zimní údržby a blokového čištění pozemních komunikací (dále jen "návrh smlouvy"), který tvoří přílohu č. 1 (vlastní text smlouvy) a č. 2 (přílohy smlouvy) této zadávací dokumentace.</w:t>
      </w:r>
    </w:p>
    <w:p w14:paraId="72AAC32E" w14:textId="77777777" w:rsidR="00866E11" w:rsidRDefault="00866E11" w:rsidP="00866E11">
      <w:pPr>
        <w:spacing w:after="0"/>
        <w:rPr>
          <w:b/>
        </w:rPr>
      </w:pPr>
    </w:p>
    <w:p w14:paraId="72AAC32F" w14:textId="77AD8D35" w:rsidR="00866E11" w:rsidRDefault="00866E11" w:rsidP="00866E11">
      <w:pPr>
        <w:spacing w:after="0"/>
        <w:rPr>
          <w:b/>
        </w:rPr>
      </w:pPr>
      <w:r w:rsidRPr="005E592E">
        <w:rPr>
          <w:b/>
        </w:rPr>
        <w:t>Druh veřejné zakázky: Dodávky (§ 14 odst. 1 Zákona)</w:t>
      </w:r>
    </w:p>
    <w:p w14:paraId="72AAC330" w14:textId="77777777" w:rsidR="00D32557" w:rsidRPr="00F65FF6" w:rsidRDefault="00D32557" w:rsidP="00D32557">
      <w:pPr>
        <w:spacing w:after="0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49BD" w14:paraId="72AAC332" w14:textId="77777777" w:rsidTr="003D6976">
        <w:tc>
          <w:tcPr>
            <w:tcW w:w="9212" w:type="dxa"/>
            <w:gridSpan w:val="2"/>
          </w:tcPr>
          <w:p w14:paraId="72AAC331" w14:textId="77777777" w:rsidR="006F49BD" w:rsidRDefault="006F49BD" w:rsidP="00D32557">
            <w:r w:rsidRPr="00724C1D">
              <w:t>Klasifikace předmětu veřejné zakázky je vymezena CPV kódem</w:t>
            </w:r>
          </w:p>
        </w:tc>
      </w:tr>
      <w:tr w:rsidR="005E592E" w14:paraId="72AAC335" w14:textId="77777777" w:rsidTr="00865A18">
        <w:tc>
          <w:tcPr>
            <w:tcW w:w="4606" w:type="dxa"/>
            <w:vAlign w:val="center"/>
          </w:tcPr>
          <w:p w14:paraId="72AAC333" w14:textId="1B98016D" w:rsidR="005E592E" w:rsidRDefault="005E592E" w:rsidP="005E592E">
            <w:r w:rsidRPr="006B28A8">
              <w:rPr>
                <w:color w:val="000000"/>
              </w:rPr>
              <w:t>Opravy a údržba silnic a dalších zařízení a související služby</w:t>
            </w:r>
          </w:p>
        </w:tc>
        <w:tc>
          <w:tcPr>
            <w:tcW w:w="4606" w:type="dxa"/>
          </w:tcPr>
          <w:p w14:paraId="72AAC334" w14:textId="317B6387" w:rsidR="005E592E" w:rsidRDefault="005E592E" w:rsidP="005E592E">
            <w:r w:rsidRPr="00A975DA">
              <w:t>50230000-6</w:t>
            </w:r>
          </w:p>
        </w:tc>
      </w:tr>
      <w:tr w:rsidR="005E592E" w14:paraId="7A1FECFF" w14:textId="77777777" w:rsidTr="00865A18">
        <w:trPr>
          <w:trHeight w:val="266"/>
        </w:trPr>
        <w:tc>
          <w:tcPr>
            <w:tcW w:w="4606" w:type="dxa"/>
            <w:vAlign w:val="center"/>
          </w:tcPr>
          <w:p w14:paraId="18E0AF4B" w14:textId="65A5FCF8" w:rsidR="005E592E" w:rsidRDefault="005E592E" w:rsidP="005E592E">
            <w:r w:rsidRPr="006B28A8">
              <w:t>Čištění ulic</w:t>
            </w:r>
          </w:p>
        </w:tc>
        <w:tc>
          <w:tcPr>
            <w:tcW w:w="4606" w:type="dxa"/>
          </w:tcPr>
          <w:p w14:paraId="7EB17D46" w14:textId="2BE6A883" w:rsidR="005E592E" w:rsidRDefault="005E592E" w:rsidP="005E592E">
            <w:r w:rsidRPr="00A975DA">
              <w:t>90611000-3</w:t>
            </w:r>
          </w:p>
        </w:tc>
      </w:tr>
      <w:tr w:rsidR="005E592E" w14:paraId="4B9FF84E" w14:textId="77777777" w:rsidTr="00865A18">
        <w:tc>
          <w:tcPr>
            <w:tcW w:w="4606" w:type="dxa"/>
            <w:vAlign w:val="center"/>
          </w:tcPr>
          <w:p w14:paraId="6CDACDDE" w14:textId="4ADB6B14" w:rsidR="005E592E" w:rsidRDefault="005E592E" w:rsidP="005E592E">
            <w:r w:rsidRPr="006B28A8">
              <w:t>Odklízení sněhu</w:t>
            </w:r>
          </w:p>
        </w:tc>
        <w:tc>
          <w:tcPr>
            <w:tcW w:w="4606" w:type="dxa"/>
          </w:tcPr>
          <w:p w14:paraId="2118B337" w14:textId="5EA7AEAA" w:rsidR="005E592E" w:rsidRDefault="005E592E" w:rsidP="005E592E">
            <w:r w:rsidRPr="00A975DA">
              <w:t>90620000-9</w:t>
            </w:r>
          </w:p>
        </w:tc>
      </w:tr>
    </w:tbl>
    <w:p w14:paraId="72AAC336" w14:textId="77777777" w:rsidR="006F49BD" w:rsidRDefault="006F49BD" w:rsidP="00D32557">
      <w:pPr>
        <w:spacing w:after="0"/>
      </w:pPr>
    </w:p>
    <w:p w14:paraId="72AAC337" w14:textId="77777777" w:rsidR="00D32557" w:rsidRDefault="00D32557" w:rsidP="00D32557">
      <w:pPr>
        <w:spacing w:after="0"/>
      </w:pPr>
    </w:p>
    <w:p w14:paraId="72AAC338" w14:textId="77777777" w:rsidR="006F49BD" w:rsidRDefault="006F49BD" w:rsidP="00D32557">
      <w:pPr>
        <w:pStyle w:val="Nadpis1"/>
        <w:spacing w:before="0"/>
      </w:pPr>
      <w:r>
        <w:t>TECHNICKÉ PODMÍNKY</w:t>
      </w:r>
    </w:p>
    <w:p w14:paraId="72AAC339" w14:textId="77777777" w:rsidR="006F49BD" w:rsidRDefault="006F49BD" w:rsidP="00D32557">
      <w:pPr>
        <w:spacing w:after="0"/>
      </w:pPr>
    </w:p>
    <w:p w14:paraId="7CD5D38B" w14:textId="1F3BF297" w:rsidR="00705EE8" w:rsidRDefault="00705EE8" w:rsidP="00705EE8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jsou součástí přílohy č. 2 Zadávací dokumentace a budou tvořit přílohy uzavřené smlouvy o dílo. Jedná se zejména o tyto přílohy smlouvy o dílo:</w:t>
      </w:r>
    </w:p>
    <w:p w14:paraId="32217FBF" w14:textId="77777777" w:rsidR="00705EE8" w:rsidRDefault="00705EE8" w:rsidP="00705EE8">
      <w:pPr>
        <w:spacing w:after="0"/>
        <w:jc w:val="both"/>
        <w:rPr>
          <w:rFonts w:cs="Arial"/>
          <w:snapToGrid w:val="0"/>
        </w:rPr>
      </w:pPr>
    </w:p>
    <w:p w14:paraId="4A2E8CCA" w14:textId="77777777" w:rsidR="00705EE8" w:rsidRPr="00AA6EE4" w:rsidRDefault="00705EE8" w:rsidP="00705EE8">
      <w:pPr>
        <w:pStyle w:val="Odstavecseseznamem"/>
        <w:numPr>
          <w:ilvl w:val="0"/>
          <w:numId w:val="21"/>
        </w:numPr>
        <w:spacing w:after="0"/>
        <w:jc w:val="both"/>
        <w:rPr>
          <w:color w:val="000000"/>
          <w:szCs w:val="24"/>
        </w:rPr>
      </w:pPr>
      <w:r w:rsidRPr="00AA6EE4">
        <w:rPr>
          <w:color w:val="000000"/>
          <w:szCs w:val="24"/>
        </w:rPr>
        <w:t>Příloha č. 1: Seznam prací a služeb s popisem činností</w:t>
      </w:r>
    </w:p>
    <w:p w14:paraId="76DC0961" w14:textId="1B9AB30F" w:rsidR="00705EE8" w:rsidRPr="00AA6EE4" w:rsidRDefault="00705EE8" w:rsidP="00705EE8">
      <w:pPr>
        <w:pStyle w:val="Odstavecseseznamem"/>
        <w:numPr>
          <w:ilvl w:val="0"/>
          <w:numId w:val="21"/>
        </w:numPr>
        <w:spacing w:after="0"/>
        <w:jc w:val="both"/>
        <w:rPr>
          <w:color w:val="000000"/>
          <w:szCs w:val="24"/>
        </w:rPr>
      </w:pPr>
      <w:r w:rsidRPr="00AA6EE4">
        <w:rPr>
          <w:color w:val="000000"/>
          <w:szCs w:val="24"/>
        </w:rPr>
        <w:t xml:space="preserve">Příloha č. 2: </w:t>
      </w:r>
      <w:r w:rsidR="000A16D1" w:rsidRPr="000A16D1">
        <w:rPr>
          <w:color w:val="000000"/>
          <w:szCs w:val="24"/>
        </w:rPr>
        <w:t>Plán místa plnění – Seznam vozovek pro blokové čištění, Seznam motoristických komunikací II. pořadí pro ZÚK, seznam motoristických komunikací III. pořadí pro ZÚK, seznam pro nemotoristické komunikace a chodníky.</w:t>
      </w:r>
    </w:p>
    <w:p w14:paraId="7260D2EF" w14:textId="155F9CFE" w:rsidR="00705EE8" w:rsidRPr="00AA6EE4" w:rsidRDefault="00705EE8" w:rsidP="00705EE8">
      <w:pPr>
        <w:pStyle w:val="Odstavecseseznamem"/>
        <w:numPr>
          <w:ilvl w:val="0"/>
          <w:numId w:val="21"/>
        </w:numPr>
        <w:spacing w:after="0"/>
        <w:jc w:val="both"/>
        <w:rPr>
          <w:color w:val="000000"/>
          <w:szCs w:val="24"/>
        </w:rPr>
      </w:pPr>
      <w:r w:rsidRPr="00AA6EE4">
        <w:rPr>
          <w:color w:val="000000"/>
          <w:szCs w:val="24"/>
        </w:rPr>
        <w:t>Příloha č. 7: Plán zimní údržby TSK hl. m. Prahy 20</w:t>
      </w:r>
      <w:r w:rsidR="00F1628E">
        <w:rPr>
          <w:color w:val="000000"/>
          <w:szCs w:val="24"/>
        </w:rPr>
        <w:t>21</w:t>
      </w:r>
      <w:r w:rsidRPr="00AA6EE4">
        <w:rPr>
          <w:color w:val="000000"/>
          <w:szCs w:val="24"/>
        </w:rPr>
        <w:t>-20</w:t>
      </w:r>
      <w:r w:rsidR="00F1628E">
        <w:rPr>
          <w:color w:val="000000"/>
          <w:szCs w:val="24"/>
        </w:rPr>
        <w:t>22</w:t>
      </w:r>
    </w:p>
    <w:p w14:paraId="72AAC33B" w14:textId="77777777"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14:paraId="72AAC33C" w14:textId="77777777" w:rsidR="00D32557" w:rsidRDefault="00D32557" w:rsidP="00D32557">
      <w:pPr>
        <w:spacing w:after="0"/>
        <w:jc w:val="both"/>
      </w:pPr>
    </w:p>
    <w:p w14:paraId="72AAC33D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72AAC33E" w14:textId="77777777" w:rsidR="006F49BD" w:rsidRDefault="006F49BD" w:rsidP="00D32557">
      <w:pPr>
        <w:spacing w:after="0"/>
      </w:pPr>
    </w:p>
    <w:p w14:paraId="72AAC33F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72AAC340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1" w14:textId="1C95FE45"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 w:rsidR="002B7950">
        <w:rPr>
          <w:rFonts w:ascii="Verdana" w:hAnsi="Verdana" w:cs="Arial"/>
          <w:color w:val="000000"/>
          <w:sz w:val="22"/>
          <w:szCs w:val="22"/>
        </w:rPr>
        <w:t>, vyjma zadavatelem označených míst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72AAC342" w14:textId="77777777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3" w14:textId="1029A072"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>
        <w:rPr>
          <w:rFonts w:ascii="Verdana" w:hAnsi="Verdana" w:cs="Arial"/>
          <w:color w:val="000000"/>
          <w:sz w:val="22"/>
          <w:szCs w:val="22"/>
        </w:rPr>
        <w:t xml:space="preserve"> č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 w:rsidR="002B7950">
        <w:rPr>
          <w:rFonts w:ascii="Verdana" w:hAnsi="Verdana" w:cs="Arial"/>
          <w:color w:val="000000"/>
          <w:sz w:val="22"/>
          <w:szCs w:val="22"/>
        </w:rPr>
        <w:t>1</w:t>
      </w:r>
      <w:r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130166">
        <w:rPr>
          <w:rFonts w:ascii="Verdana" w:hAnsi="Verdana" w:cs="Arial"/>
          <w:color w:val="000000"/>
          <w:sz w:val="22"/>
          <w:szCs w:val="22"/>
        </w:rPr>
        <w:t>z</w:t>
      </w:r>
      <w:r>
        <w:rPr>
          <w:rFonts w:ascii="Verdana" w:hAnsi="Verdana" w:cs="Arial"/>
          <w:color w:val="000000"/>
          <w:sz w:val="22"/>
          <w:szCs w:val="22"/>
        </w:rPr>
        <w:t xml:space="preserve">adávací dokumentace. </w:t>
      </w:r>
    </w:p>
    <w:p w14:paraId="72AAC344" w14:textId="77777777"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AC345" w14:textId="77777777" w:rsidR="00D32557" w:rsidRPr="001162EB" w:rsidRDefault="00D32557" w:rsidP="00D32557">
      <w:pPr>
        <w:pStyle w:val="Standard"/>
        <w:jc w:val="both"/>
      </w:pPr>
    </w:p>
    <w:p w14:paraId="72AAC346" w14:textId="77777777" w:rsidR="006F49BD" w:rsidRDefault="006F49BD" w:rsidP="00D32557">
      <w:pPr>
        <w:pStyle w:val="Nadpis1"/>
        <w:spacing w:before="0"/>
      </w:pPr>
      <w:r>
        <w:t>LHŮTY PLNĚNÍ</w:t>
      </w:r>
    </w:p>
    <w:p w14:paraId="72AAC347" w14:textId="77777777" w:rsidR="00F65FF6" w:rsidRDefault="00F65FF6" w:rsidP="00D32557">
      <w:pPr>
        <w:spacing w:after="0"/>
      </w:pPr>
    </w:p>
    <w:p w14:paraId="72AAC348" w14:textId="585EC005" w:rsidR="00F65FF6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DB4033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DB4033">
        <w:rPr>
          <w:rFonts w:ascii="Verdana" w:hAnsi="Verdana" w:cs="Arial"/>
          <w:sz w:val="22"/>
          <w:szCs w:val="22"/>
        </w:rPr>
        <w:tab/>
      </w:r>
      <w:r w:rsidR="00742E06">
        <w:rPr>
          <w:rFonts w:ascii="Verdana" w:hAnsi="Verdana" w:cs="Arial"/>
          <w:sz w:val="22"/>
          <w:szCs w:val="22"/>
        </w:rPr>
        <w:t>01</w:t>
      </w:r>
      <w:r w:rsidRPr="00DB4033">
        <w:rPr>
          <w:rFonts w:ascii="Verdana" w:hAnsi="Verdana" w:cs="Arial"/>
          <w:sz w:val="22"/>
          <w:szCs w:val="22"/>
        </w:rPr>
        <w:t>.</w:t>
      </w:r>
      <w:r w:rsidR="00742E06">
        <w:rPr>
          <w:rFonts w:ascii="Verdana" w:hAnsi="Verdana" w:cs="Arial"/>
          <w:sz w:val="22"/>
          <w:szCs w:val="22"/>
        </w:rPr>
        <w:t>09</w:t>
      </w:r>
      <w:r w:rsidRPr="00DB4033">
        <w:rPr>
          <w:rFonts w:ascii="Verdana" w:hAnsi="Verdana" w:cs="Arial"/>
          <w:sz w:val="22"/>
          <w:szCs w:val="22"/>
        </w:rPr>
        <w:t>.20</w:t>
      </w:r>
      <w:r w:rsidR="00380635" w:rsidRPr="00DB4033">
        <w:rPr>
          <w:rFonts w:ascii="Verdana" w:hAnsi="Verdana" w:cs="Arial"/>
          <w:sz w:val="22"/>
          <w:szCs w:val="22"/>
        </w:rPr>
        <w:t>22</w:t>
      </w:r>
    </w:p>
    <w:p w14:paraId="1BCDB3A5" w14:textId="665F8F6E" w:rsidR="00E10653" w:rsidRPr="00DB4033" w:rsidRDefault="00E10653" w:rsidP="00E10653">
      <w:pPr>
        <w:pStyle w:val="Standard"/>
        <w:ind w:left="360"/>
        <w:jc w:val="both"/>
        <w:rPr>
          <w:rFonts w:ascii="Verdana" w:hAnsi="Verdana" w:cs="Arial"/>
          <w:sz w:val="22"/>
          <w:szCs w:val="22"/>
        </w:rPr>
      </w:pPr>
      <w:r w:rsidRPr="009B7630">
        <w:rPr>
          <w:rFonts w:ascii="Verdana" w:hAnsi="Verdana" w:cs="Arial"/>
          <w:sz w:val="22"/>
          <w:szCs w:val="22"/>
        </w:rPr>
        <w:t xml:space="preserve">(V případě, že se smlouva s vybraným uchazečem v důsledku průtahů v zadávacím řízení nestihne </w:t>
      </w:r>
      <w:r>
        <w:rPr>
          <w:rFonts w:ascii="Verdana" w:hAnsi="Verdana" w:cs="Arial"/>
          <w:sz w:val="22"/>
          <w:szCs w:val="22"/>
        </w:rPr>
        <w:t>uzavřít</w:t>
      </w:r>
      <w:r w:rsidRPr="009B7630">
        <w:rPr>
          <w:rFonts w:ascii="Verdana" w:hAnsi="Verdana" w:cs="Arial"/>
          <w:sz w:val="22"/>
          <w:szCs w:val="22"/>
        </w:rPr>
        <w:t xml:space="preserve"> do </w:t>
      </w:r>
      <w:r w:rsidR="00742E06">
        <w:rPr>
          <w:rFonts w:ascii="Verdana" w:hAnsi="Verdana" w:cs="Arial"/>
          <w:sz w:val="22"/>
          <w:szCs w:val="22"/>
        </w:rPr>
        <w:t>0</w:t>
      </w:r>
      <w:r>
        <w:rPr>
          <w:rFonts w:ascii="Verdana" w:hAnsi="Verdana" w:cs="Arial"/>
          <w:sz w:val="22"/>
          <w:szCs w:val="22"/>
        </w:rPr>
        <w:t>1</w:t>
      </w:r>
      <w:r w:rsidR="00742E06">
        <w:rPr>
          <w:rFonts w:ascii="Verdana" w:hAnsi="Verdana" w:cs="Arial"/>
          <w:sz w:val="22"/>
          <w:szCs w:val="22"/>
        </w:rPr>
        <w:t>.09</w:t>
      </w:r>
      <w:r w:rsidRPr="009B7630">
        <w:rPr>
          <w:rFonts w:ascii="Verdana" w:hAnsi="Verdana" w:cs="Arial"/>
          <w:sz w:val="22"/>
          <w:szCs w:val="22"/>
        </w:rPr>
        <w:t>.20</w:t>
      </w:r>
      <w:r>
        <w:rPr>
          <w:rFonts w:ascii="Verdana" w:hAnsi="Verdana" w:cs="Arial"/>
          <w:sz w:val="22"/>
          <w:szCs w:val="22"/>
        </w:rPr>
        <w:t>22</w:t>
      </w:r>
      <w:r w:rsidRPr="009B7630">
        <w:rPr>
          <w:rFonts w:ascii="Verdana" w:hAnsi="Verdana" w:cs="Arial"/>
          <w:sz w:val="22"/>
          <w:szCs w:val="22"/>
        </w:rPr>
        <w:t xml:space="preserve">, bude počátek plnění </w:t>
      </w:r>
      <w:r w:rsidRPr="009B7630">
        <w:rPr>
          <w:rFonts w:ascii="Verdana" w:hAnsi="Verdana" w:cs="Arial"/>
          <w:sz w:val="22"/>
          <w:szCs w:val="22"/>
        </w:rPr>
        <w:lastRenderedPageBreak/>
        <w:t>upraven tak, aby počátek plnění nenastal dříve, než 10 dnů po uzavření smlouvy)</w:t>
      </w:r>
    </w:p>
    <w:p w14:paraId="72AAC349" w14:textId="6B2178C9" w:rsidR="00F65FF6" w:rsidRPr="00DB4033" w:rsidRDefault="00F65FF6" w:rsidP="00D32557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DB4033">
        <w:rPr>
          <w:rFonts w:ascii="Verdana" w:hAnsi="Verdana" w:cs="Arial"/>
          <w:sz w:val="22"/>
          <w:szCs w:val="22"/>
        </w:rPr>
        <w:t>Předpokládaný termín ukončení plnění ve</w:t>
      </w:r>
      <w:r w:rsidR="00742E06">
        <w:rPr>
          <w:rFonts w:ascii="Verdana" w:hAnsi="Verdana" w:cs="Arial"/>
          <w:sz w:val="22"/>
          <w:szCs w:val="22"/>
        </w:rPr>
        <w:t xml:space="preserve">řejné zakázky: </w:t>
      </w:r>
      <w:r w:rsidR="00742E06">
        <w:rPr>
          <w:rFonts w:ascii="Verdana" w:hAnsi="Verdana" w:cs="Arial"/>
          <w:sz w:val="22"/>
          <w:szCs w:val="22"/>
        </w:rPr>
        <w:tab/>
        <w:t>do 31</w:t>
      </w:r>
      <w:r w:rsidRPr="00DB4033">
        <w:rPr>
          <w:rFonts w:ascii="Verdana" w:hAnsi="Verdana" w:cs="Arial"/>
          <w:sz w:val="22"/>
          <w:szCs w:val="22"/>
        </w:rPr>
        <w:t>.</w:t>
      </w:r>
      <w:r w:rsidR="00742E06">
        <w:rPr>
          <w:rFonts w:ascii="Verdana" w:hAnsi="Verdana" w:cs="Arial"/>
          <w:sz w:val="22"/>
          <w:szCs w:val="22"/>
        </w:rPr>
        <w:t>08</w:t>
      </w:r>
      <w:r w:rsidRPr="00DB4033">
        <w:rPr>
          <w:rFonts w:ascii="Verdana" w:hAnsi="Verdana" w:cs="Arial"/>
          <w:sz w:val="22"/>
          <w:szCs w:val="22"/>
        </w:rPr>
        <w:t>.20</w:t>
      </w:r>
      <w:r w:rsidR="008359F1" w:rsidRPr="00DB4033">
        <w:rPr>
          <w:rFonts w:ascii="Verdana" w:hAnsi="Verdana" w:cs="Arial"/>
          <w:sz w:val="22"/>
          <w:szCs w:val="22"/>
        </w:rPr>
        <w:t>26</w:t>
      </w:r>
    </w:p>
    <w:p w14:paraId="72AAC34A" w14:textId="77777777"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B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2AAC34C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72AAC34D" w14:textId="77777777" w:rsidR="003D6976" w:rsidRDefault="003D6976" w:rsidP="00D32557">
      <w:pPr>
        <w:spacing w:after="0"/>
      </w:pPr>
    </w:p>
    <w:p w14:paraId="72AAC34E" w14:textId="6EE783B0" w:rsidR="00F65FF6" w:rsidRDefault="009A29A8" w:rsidP="009A29A8">
      <w:pPr>
        <w:jc w:val="both"/>
        <w:rPr>
          <w:highlight w:val="yellow"/>
        </w:rPr>
      </w:pPr>
      <w:r>
        <w:t xml:space="preserve">Jednotlivá místa plnění jsou vymezena v příloze č. 2 Zadávací dokumentace – v příloze č. 2 návrhu smlouvy o dílo - </w:t>
      </w:r>
      <w:r w:rsidRPr="000A16D1">
        <w:rPr>
          <w:color w:val="000000"/>
          <w:szCs w:val="24"/>
        </w:rPr>
        <w:t>Plán místa plnění – Seznam vozovek pro blokové čištění, Seznam motoristických komunikací II. pořadí pro ZÚK, seznam motoristických komunikací III. pořadí pro ZÚK, seznam pro nemotoristické komunikace a chodníky.</w:t>
      </w:r>
    </w:p>
    <w:p w14:paraId="72AAC34F" w14:textId="77777777" w:rsidR="00866E11" w:rsidRPr="009A29A8" w:rsidRDefault="00866E11" w:rsidP="00D32557">
      <w:pPr>
        <w:spacing w:after="0"/>
      </w:pPr>
    </w:p>
    <w:p w14:paraId="72AAC350" w14:textId="77777777" w:rsidR="00F65FF6" w:rsidRDefault="00F65FF6" w:rsidP="00D32557">
      <w:pPr>
        <w:spacing w:after="0"/>
      </w:pPr>
      <w:r w:rsidRPr="009A29A8">
        <w:t>Prohlídka místa plnění nebude vzhledem k předmětu veřejné zakázky umožněna.</w:t>
      </w:r>
    </w:p>
    <w:p w14:paraId="72AAC351" w14:textId="77777777" w:rsidR="00D32557" w:rsidRDefault="00D32557" w:rsidP="00D32557">
      <w:pPr>
        <w:spacing w:after="0"/>
      </w:pPr>
    </w:p>
    <w:p w14:paraId="72AAC352" w14:textId="77777777" w:rsidR="00D32557" w:rsidRDefault="00D32557" w:rsidP="00D32557">
      <w:pPr>
        <w:spacing w:after="0"/>
      </w:pPr>
    </w:p>
    <w:p w14:paraId="72AAC353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72AAC354" w14:textId="77777777" w:rsidR="006F49BD" w:rsidRDefault="006F49BD" w:rsidP="00D32557">
      <w:pPr>
        <w:spacing w:after="0"/>
      </w:pPr>
    </w:p>
    <w:p w14:paraId="72AAC355" w14:textId="77777777" w:rsidR="006F49BD" w:rsidRDefault="003D6976" w:rsidP="0039266A">
      <w:pPr>
        <w:pStyle w:val="Nadpis2"/>
      </w:pPr>
      <w:r>
        <w:t>Úvod</w:t>
      </w:r>
    </w:p>
    <w:p w14:paraId="72AAC356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7" w14:textId="77777777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14:paraId="72AAC358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72AAC359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72AAC35A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5B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72AAC35C" w14:textId="3F81DA0B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plnění profesní způsobilosti </w:t>
      </w:r>
      <w:r w:rsidRPr="009132D6">
        <w:rPr>
          <w:rFonts w:ascii="Verdana" w:hAnsi="Verdana" w:cs="Arial"/>
          <w:sz w:val="22"/>
          <w:szCs w:val="22"/>
        </w:rPr>
        <w:t>stanovené § 77 odst. 1 a 2</w:t>
      </w:r>
      <w:r w:rsidR="001E7524" w:rsidRPr="009132D6">
        <w:rPr>
          <w:rFonts w:ascii="Verdana" w:hAnsi="Verdana" w:cs="Arial"/>
          <w:sz w:val="22"/>
          <w:szCs w:val="22"/>
        </w:rPr>
        <w:t xml:space="preserve"> </w:t>
      </w:r>
      <w:r w:rsidR="009132D6" w:rsidRPr="009132D6">
        <w:rPr>
          <w:rFonts w:ascii="Verdana" w:hAnsi="Verdana" w:cs="Arial"/>
          <w:sz w:val="22"/>
          <w:szCs w:val="22"/>
        </w:rPr>
        <w:t xml:space="preserve">písm. </w:t>
      </w:r>
      <w:r w:rsidR="001E7524" w:rsidRPr="009132D6">
        <w:rPr>
          <w:rFonts w:ascii="Verdana" w:hAnsi="Verdana" w:cs="Arial"/>
          <w:sz w:val="22"/>
          <w:szCs w:val="22"/>
        </w:rPr>
        <w:t>a)</w:t>
      </w:r>
      <w:r w:rsidRPr="009132D6">
        <w:rPr>
          <w:rFonts w:ascii="Verdana" w:hAnsi="Verdana" w:cs="Arial"/>
          <w:sz w:val="22"/>
          <w:szCs w:val="22"/>
        </w:rPr>
        <w:t xml:space="preserve"> Zákona</w:t>
      </w:r>
    </w:p>
    <w:p w14:paraId="72AAC35E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72AAC35F" w14:textId="77777777" w:rsidR="00866E11" w:rsidRPr="00201812" w:rsidRDefault="00866E11" w:rsidP="00866E11">
      <w:pPr>
        <w:spacing w:after="0"/>
        <w:jc w:val="both"/>
      </w:pPr>
    </w:p>
    <w:p w14:paraId="72AAC360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72AAC361" w14:textId="77777777" w:rsidR="00AC4A90" w:rsidRPr="00E339CF" w:rsidRDefault="00AC4A90" w:rsidP="00AC4A90">
      <w:pPr>
        <w:spacing w:after="0"/>
      </w:pPr>
    </w:p>
    <w:p w14:paraId="72AAC362" w14:textId="77777777" w:rsidR="00AC4A90" w:rsidRDefault="00AC4A90" w:rsidP="00AC4A90">
      <w:pPr>
        <w:spacing w:after="0"/>
        <w:jc w:val="both"/>
      </w:pPr>
      <w:r w:rsidRPr="00FE41E6">
        <w:t xml:space="preserve">V souladu s ustanovením § 86 odst. 2 </w:t>
      </w:r>
      <w:r w:rsidR="004B6E84" w:rsidRPr="00FE41E6">
        <w:t>umo</w:t>
      </w:r>
      <w:r w:rsidRPr="00FE41E6">
        <w:t>ž</w:t>
      </w:r>
      <w:r w:rsidR="004B6E84" w:rsidRPr="00FE41E6">
        <w:t>ňuje</w:t>
      </w:r>
      <w:r w:rsidRPr="00FE41E6">
        <w:t xml:space="preserve"> zadavatel prokázání splnění kvalifikace za pomoci</w:t>
      </w:r>
      <w:r w:rsidRPr="00FE41E6">
        <w:rPr>
          <w:b/>
        </w:rPr>
        <w:t xml:space="preserve"> </w:t>
      </w:r>
      <w:r w:rsidRPr="00FE41E6">
        <w:rPr>
          <w:b/>
          <w:u w:val="single"/>
        </w:rPr>
        <w:t>čestného prohlášení</w:t>
      </w:r>
      <w:r w:rsidRPr="00FE41E6">
        <w:t>, z jehož obsahu bude zřejmé, že dodavatel kvalifikaci požadovanou zadavatelem splňuje, pokud dále v textu zadávací dokumentace není uvedeno odlišně.</w:t>
      </w:r>
    </w:p>
    <w:p w14:paraId="72AAC363" w14:textId="77777777" w:rsidR="00AC4A90" w:rsidRDefault="00AC4A90" w:rsidP="00AC4A90">
      <w:pPr>
        <w:spacing w:after="0"/>
        <w:jc w:val="both"/>
      </w:pPr>
    </w:p>
    <w:p w14:paraId="72AAC364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72AAC365" w14:textId="77777777" w:rsidR="00AC4A90" w:rsidRDefault="00AC4A90" w:rsidP="00AC4A90">
      <w:pPr>
        <w:spacing w:after="0"/>
        <w:jc w:val="both"/>
      </w:pPr>
    </w:p>
    <w:p w14:paraId="72AAC366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72AAC367" w14:textId="77777777" w:rsidR="00AC4A90" w:rsidRDefault="00AC4A90" w:rsidP="00AC4A90">
      <w:pPr>
        <w:spacing w:after="0"/>
        <w:jc w:val="both"/>
      </w:pPr>
    </w:p>
    <w:p w14:paraId="72AAC368" w14:textId="77777777"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72AAC369" w14:textId="77777777" w:rsidR="00AC4A90" w:rsidRDefault="00AC4A90" w:rsidP="00AC4A90">
      <w:pPr>
        <w:spacing w:after="0"/>
        <w:jc w:val="both"/>
      </w:pPr>
    </w:p>
    <w:p w14:paraId="72AAC36A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AC36B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2AAC36C" w14:textId="77777777" w:rsidR="00AC4A90" w:rsidRDefault="00AC4A90" w:rsidP="00AC4A90">
      <w:pPr>
        <w:spacing w:after="0"/>
        <w:ind w:left="360"/>
        <w:jc w:val="both"/>
      </w:pPr>
    </w:p>
    <w:p w14:paraId="72AAC36D" w14:textId="77777777"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</w:p>
    <w:p w14:paraId="72AAC36E" w14:textId="77777777" w:rsidR="00AC4A90" w:rsidRDefault="00AC4A90" w:rsidP="00AC4A90">
      <w:pPr>
        <w:spacing w:after="0"/>
        <w:jc w:val="both"/>
      </w:pPr>
    </w:p>
    <w:p w14:paraId="72AAC36F" w14:textId="77777777"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72AAC370" w14:textId="77777777" w:rsidR="00AC4A90" w:rsidRDefault="00AC4A90" w:rsidP="00AC4A90">
      <w:pPr>
        <w:spacing w:after="0"/>
        <w:jc w:val="both"/>
      </w:pPr>
    </w:p>
    <w:p w14:paraId="72AAC371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72AAC372" w14:textId="77777777" w:rsidR="00AC4A90" w:rsidRDefault="00AC4A90" w:rsidP="00AC4A90">
      <w:pPr>
        <w:spacing w:after="0"/>
      </w:pPr>
    </w:p>
    <w:p w14:paraId="72AAC373" w14:textId="77777777"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72AAC374" w14:textId="77777777" w:rsidR="00AC4A90" w:rsidRDefault="00AC4A90" w:rsidP="00AC4A90">
      <w:pPr>
        <w:spacing w:after="0"/>
        <w:jc w:val="both"/>
      </w:pPr>
    </w:p>
    <w:p w14:paraId="72AAC375" w14:textId="77777777"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2AAC376" w14:textId="77777777" w:rsidR="00AC4A90" w:rsidRDefault="00AC4A90" w:rsidP="00AC4A90">
      <w:pPr>
        <w:spacing w:after="0"/>
        <w:jc w:val="both"/>
      </w:pPr>
    </w:p>
    <w:p w14:paraId="72AAC377" w14:textId="77777777" w:rsidR="00AC4A90" w:rsidRDefault="00AC4A90" w:rsidP="0039266A">
      <w:pPr>
        <w:pStyle w:val="Nadpis2"/>
      </w:pPr>
      <w:r>
        <w:t>Základní způsobilost</w:t>
      </w:r>
    </w:p>
    <w:p w14:paraId="72AAC378" w14:textId="77777777" w:rsidR="00AC4A90" w:rsidRDefault="00AC4A90" w:rsidP="00AC4A90">
      <w:pPr>
        <w:spacing w:after="0"/>
      </w:pPr>
    </w:p>
    <w:p w14:paraId="72AAC379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72AAC37A" w14:textId="77777777" w:rsidR="00AC4A90" w:rsidRDefault="00AC4A90" w:rsidP="00AC4A90">
      <w:pPr>
        <w:spacing w:after="0"/>
        <w:jc w:val="both"/>
      </w:pPr>
    </w:p>
    <w:p w14:paraId="72AAC37B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72AAC37C" w14:textId="77777777" w:rsidR="00AC4A90" w:rsidRDefault="00AC4A90" w:rsidP="00AC4A90">
      <w:pPr>
        <w:spacing w:after="0"/>
        <w:jc w:val="both"/>
      </w:pPr>
    </w:p>
    <w:p w14:paraId="72AAC37D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72AAC37E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2AAC37F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14:paraId="72AAC38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72AAC381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72AAC382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72AAC383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72AAC384" w14:textId="77777777" w:rsidR="00AC4A90" w:rsidRDefault="00AC4A90" w:rsidP="0039266A">
      <w:pPr>
        <w:pStyle w:val="Nadpis2"/>
      </w:pPr>
      <w:r>
        <w:t>Profesní způsobilost</w:t>
      </w:r>
    </w:p>
    <w:p w14:paraId="72AAC385" w14:textId="77777777" w:rsidR="00AC4A90" w:rsidRDefault="00AC4A90" w:rsidP="00AC4A90">
      <w:pPr>
        <w:spacing w:after="0"/>
      </w:pPr>
    </w:p>
    <w:p w14:paraId="72AAC386" w14:textId="77777777" w:rsidR="00AC4A90" w:rsidRDefault="00AC4A90" w:rsidP="00AC4A90">
      <w:pPr>
        <w:spacing w:after="0"/>
        <w:jc w:val="both"/>
      </w:pPr>
      <w:r>
        <w:t xml:space="preserve">Profesní způsobilost je uvedena v § 77 odst. 1 </w:t>
      </w:r>
      <w:r w:rsidRPr="009132D6">
        <w:t xml:space="preserve">a </w:t>
      </w:r>
      <w:r w:rsidRPr="000203B2">
        <w:t>2 písm. a)</w:t>
      </w:r>
      <w:r>
        <w:t xml:space="preserve"> Zákona.</w:t>
      </w:r>
    </w:p>
    <w:p w14:paraId="72AAC387" w14:textId="77777777" w:rsidR="00AC4A90" w:rsidRDefault="00AC4A90" w:rsidP="00AC4A90">
      <w:pPr>
        <w:spacing w:after="0"/>
        <w:jc w:val="both"/>
      </w:pPr>
    </w:p>
    <w:p w14:paraId="72AAC388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72AAC389" w14:textId="77777777" w:rsidR="00AC4A90" w:rsidRDefault="00AC4A90" w:rsidP="00AC4A90">
      <w:pPr>
        <w:spacing w:after="0"/>
        <w:jc w:val="both"/>
      </w:pPr>
    </w:p>
    <w:p w14:paraId="72AAC38A" w14:textId="77777777" w:rsidR="00AC4A90" w:rsidRDefault="00AC4A90" w:rsidP="00AC4A9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lastRenderedPageBreak/>
        <w:t>výpis z obchodního rejstříku nebo jiné obdobné evidence,</w:t>
      </w:r>
    </w:p>
    <w:p w14:paraId="72AAC38D" w14:textId="5FA6AD66" w:rsidR="00AC4A90" w:rsidRPr="002F5857" w:rsidRDefault="00AC4A90" w:rsidP="002F5857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 w:rsidRPr="002F5857">
        <w:t>doklad, že je oprávněn podnikat v rozsahu odpovídajícímu předmětu veřejné zakázky, pokud jiné právní předpisy takové oprávnění vyžadují,</w:t>
      </w:r>
      <w:r w:rsidR="002F5857" w:rsidRPr="002F5857">
        <w:t xml:space="preserve"> tj. živnostenské oprávnění </w:t>
      </w:r>
      <w:r w:rsidR="002F5857" w:rsidRPr="002F5857">
        <w:rPr>
          <w:b/>
          <w:bCs/>
        </w:rPr>
        <w:t>Poskytování technických služeb.</w:t>
      </w:r>
    </w:p>
    <w:p w14:paraId="72AAC38E" w14:textId="77777777" w:rsidR="00AC4A90" w:rsidRDefault="00AC4A90" w:rsidP="00AC4A90">
      <w:pPr>
        <w:spacing w:after="0"/>
      </w:pPr>
    </w:p>
    <w:p w14:paraId="72AAC396" w14:textId="77777777" w:rsidR="00AC4A90" w:rsidRPr="00BD78A3" w:rsidRDefault="00AC4A90" w:rsidP="00AC4A90">
      <w:pPr>
        <w:spacing w:after="0"/>
        <w:jc w:val="both"/>
      </w:pPr>
    </w:p>
    <w:p w14:paraId="72AAC397" w14:textId="77777777" w:rsidR="00AC4A90" w:rsidRDefault="00AC4A90" w:rsidP="00AC4A90">
      <w:pPr>
        <w:spacing w:after="0"/>
      </w:pPr>
    </w:p>
    <w:p w14:paraId="72AAC398" w14:textId="7EB9D1C6" w:rsidR="00AC4A90" w:rsidRDefault="00AC4A90" w:rsidP="0039266A">
      <w:pPr>
        <w:pStyle w:val="Nadpis2"/>
      </w:pPr>
      <w:r>
        <w:t>Technick</w:t>
      </w:r>
      <w:r w:rsidR="002C0C4D">
        <w:t>á kvalifikace</w:t>
      </w:r>
    </w:p>
    <w:p w14:paraId="39B18547" w14:textId="6A52D85F" w:rsidR="00326B19" w:rsidRDefault="00326B19" w:rsidP="00326B19"/>
    <w:p w14:paraId="07439DB7" w14:textId="3167BDE1" w:rsidR="00326B19" w:rsidRPr="00326B19" w:rsidRDefault="00326B19" w:rsidP="00E80811">
      <w:pPr>
        <w:pStyle w:val="Nadpis3"/>
      </w:pPr>
      <w:r>
        <w:t>Předložení seznamu významných služeb</w:t>
      </w:r>
    </w:p>
    <w:p w14:paraId="72AAC399" w14:textId="77777777" w:rsidR="00AC4A90" w:rsidRDefault="00AC4A90" w:rsidP="00AC4A90">
      <w:pPr>
        <w:spacing w:after="0"/>
      </w:pPr>
    </w:p>
    <w:p w14:paraId="72AAC39A" w14:textId="1CDCB0C1" w:rsidR="00AC4A90" w:rsidRDefault="00AC4A90" w:rsidP="00AC4A90">
      <w:pPr>
        <w:spacing w:after="0"/>
        <w:jc w:val="both"/>
      </w:pPr>
      <w:r w:rsidRPr="00E92D52">
        <w:t xml:space="preserve">V souladu s ustanovením § 79 odst. 2 písm. b) Zákona požaduje zadavatel uvést a předložit v rámci čestného prohlášení o splnění kvalifikace </w:t>
      </w:r>
      <w:r w:rsidRPr="00E92D52">
        <w:rPr>
          <w:b/>
        </w:rPr>
        <w:t xml:space="preserve">seznam významných </w:t>
      </w:r>
      <w:r w:rsidR="00982D4A" w:rsidRPr="00E92D52">
        <w:rPr>
          <w:b/>
        </w:rPr>
        <w:t>služeb</w:t>
      </w:r>
      <w:r w:rsidRPr="00E92D52">
        <w:t>, poskytnutých dodavatelem za poslední 3 roky před zahájením zadávacího řízení včetně uvedení ceny a doby jejich poskytnutí a identifikace objednatele.</w:t>
      </w:r>
    </w:p>
    <w:p w14:paraId="72AAC39B" w14:textId="77777777" w:rsidR="00AC4A90" w:rsidRDefault="00AC4A90" w:rsidP="00AC4A90">
      <w:pPr>
        <w:spacing w:after="0"/>
        <w:jc w:val="both"/>
      </w:pPr>
    </w:p>
    <w:p w14:paraId="72AAC39C" w14:textId="77777777" w:rsidR="00AC4A90" w:rsidRDefault="00AC4A90" w:rsidP="00AC4A90">
      <w:pPr>
        <w:spacing w:after="0"/>
        <w:jc w:val="both"/>
      </w:pPr>
      <w:r>
        <w:t>V souladu s § 73 odst. 6 Zákona stanovuje toto:</w:t>
      </w:r>
    </w:p>
    <w:p w14:paraId="72AAC39D" w14:textId="77777777" w:rsidR="00AC4A90" w:rsidRDefault="00AC4A90" w:rsidP="00AC4A90">
      <w:pPr>
        <w:spacing w:after="0"/>
        <w:jc w:val="both"/>
      </w:pPr>
    </w:p>
    <w:p w14:paraId="72AAC39E" w14:textId="1C07081B" w:rsidR="00AC4A90" w:rsidRDefault="00AC4A90" w:rsidP="00AC4A9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významných </w:t>
      </w:r>
      <w:r w:rsidR="00982D4A">
        <w:rPr>
          <w:b/>
        </w:rPr>
        <w:t>služeb</w:t>
      </w:r>
      <w:r w:rsidRPr="00E64BD7">
        <w:rPr>
          <w:b/>
        </w:rPr>
        <w:t xml:space="preserve"> byly alespoň </w:t>
      </w:r>
      <w:r w:rsidR="0010499D">
        <w:rPr>
          <w:b/>
        </w:rPr>
        <w:t>3</w:t>
      </w:r>
      <w:r w:rsidR="0010499D" w:rsidRPr="00DD792D">
        <w:rPr>
          <w:b/>
        </w:rPr>
        <w:t xml:space="preserve"> </w:t>
      </w:r>
      <w:r w:rsidR="0010499D">
        <w:rPr>
          <w:b/>
        </w:rPr>
        <w:t xml:space="preserve">služby </w:t>
      </w:r>
      <w:r w:rsidR="0010499D" w:rsidRPr="00FE26AA">
        <w:rPr>
          <w:b/>
          <w:u w:val="single"/>
        </w:rPr>
        <w:t>obdobného charakteru a rozsahu</w:t>
      </w:r>
      <w:r w:rsidR="0010499D">
        <w:rPr>
          <w:b/>
        </w:rPr>
        <w:t xml:space="preserve"> jako je předmět veřejné zakázky.</w:t>
      </w:r>
    </w:p>
    <w:p w14:paraId="54CEC3C2" w14:textId="1B38BC0D" w:rsidR="00326B19" w:rsidRDefault="00326B19" w:rsidP="00AC4A90">
      <w:pPr>
        <w:spacing w:after="0"/>
        <w:jc w:val="both"/>
        <w:rPr>
          <w:b/>
        </w:rPr>
      </w:pPr>
    </w:p>
    <w:p w14:paraId="23599514" w14:textId="75CE577C" w:rsidR="00326B19" w:rsidRDefault="00326B19" w:rsidP="00326B19">
      <w:pPr>
        <w:jc w:val="both"/>
        <w:rPr>
          <w:b/>
          <w:u w:val="single"/>
        </w:rPr>
      </w:pPr>
      <w:r w:rsidRPr="00FE26AA">
        <w:rPr>
          <w:b/>
        </w:rPr>
        <w:t xml:space="preserve">Službou </w:t>
      </w:r>
      <w:r w:rsidRPr="00FE26AA">
        <w:rPr>
          <w:b/>
          <w:u w:val="single"/>
        </w:rPr>
        <w:t>obdobného charakteru a rozsahu</w:t>
      </w:r>
      <w:r w:rsidRPr="00FE26AA">
        <w:rPr>
          <w:b/>
        </w:rPr>
        <w:t xml:space="preserve"> se rozumí služba, jejímž předmětem byla </w:t>
      </w:r>
      <w:r w:rsidRPr="00FE26AA">
        <w:rPr>
          <w:b/>
          <w:u w:val="single"/>
        </w:rPr>
        <w:t>zimní údržba</w:t>
      </w:r>
      <w:r w:rsidR="003D15EA">
        <w:rPr>
          <w:b/>
          <w:u w:val="single"/>
        </w:rPr>
        <w:t xml:space="preserve"> nebo</w:t>
      </w:r>
      <w:r w:rsidRPr="00FE26AA">
        <w:rPr>
          <w:b/>
          <w:u w:val="single"/>
        </w:rPr>
        <w:t xml:space="preserve"> blokové čištění pozemních komunikací</w:t>
      </w:r>
      <w:r w:rsidR="00C05FAF">
        <w:rPr>
          <w:b/>
          <w:u w:val="single"/>
        </w:rPr>
        <w:t xml:space="preserve"> nebo současně obě služby</w:t>
      </w:r>
      <w:r w:rsidRPr="00FE26AA">
        <w:rPr>
          <w:b/>
        </w:rPr>
        <w:t xml:space="preserve"> ve finančním rozsahu </w:t>
      </w:r>
      <w:r w:rsidRPr="00FE26AA">
        <w:rPr>
          <w:b/>
          <w:u w:val="single"/>
        </w:rPr>
        <w:t>min. 2 mil. Kč bez DPH za jeden rok plnění.</w:t>
      </w:r>
    </w:p>
    <w:p w14:paraId="31A1CFE4" w14:textId="7000311A" w:rsidR="00E80811" w:rsidRDefault="008E21F5" w:rsidP="008E21F5">
      <w:pPr>
        <w:pStyle w:val="Nadpis3"/>
      </w:pPr>
      <w:r>
        <w:t xml:space="preserve">Předložení </w:t>
      </w:r>
      <w:r w:rsidRPr="008E21F5">
        <w:t>přehled</w:t>
      </w:r>
      <w:r>
        <w:t>u</w:t>
      </w:r>
      <w:r w:rsidRPr="008E21F5">
        <w:t xml:space="preserve"> nástrojů nebo pomůcek, provozních nebo technických zařízení, které bude mít dodavatel při plnění veřejné zakázky k</w:t>
      </w:r>
      <w:r w:rsidR="00D15C33">
        <w:t> </w:t>
      </w:r>
      <w:r w:rsidRPr="008E21F5">
        <w:t>dispozici</w:t>
      </w:r>
    </w:p>
    <w:p w14:paraId="19E82AB4" w14:textId="77777777" w:rsidR="00D15C33" w:rsidRPr="00D15C33" w:rsidRDefault="00D15C33" w:rsidP="00D15C33"/>
    <w:p w14:paraId="27B12F6D" w14:textId="0D15513C" w:rsidR="00E80811" w:rsidRDefault="00E80811" w:rsidP="00E80811">
      <w:pPr>
        <w:spacing w:after="0"/>
        <w:jc w:val="both"/>
      </w:pPr>
      <w:r>
        <w:t xml:space="preserve">V souladu s </w:t>
      </w:r>
      <w:r w:rsidRPr="00A734D0">
        <w:t xml:space="preserve">§ </w:t>
      </w:r>
      <w:r w:rsidR="008E21F5">
        <w:t>79</w:t>
      </w:r>
      <w:r w:rsidRPr="00A734D0">
        <w:t xml:space="preserve"> odst. </w:t>
      </w:r>
      <w:r>
        <w:t>2</w:t>
      </w:r>
      <w:r w:rsidRPr="00A734D0">
        <w:t xml:space="preserve"> písm. </w:t>
      </w:r>
      <w:r w:rsidR="00D15C33">
        <w:t>j</w:t>
      </w:r>
      <w:r w:rsidRPr="00A734D0">
        <w:t xml:space="preserve">) </w:t>
      </w:r>
      <w:r>
        <w:t xml:space="preserve">Zákona požaduje Zadavatel předložit </w:t>
      </w:r>
      <w:r w:rsidRPr="00D6458C">
        <w:t>přehled nástrojů či pomůcek, provozních a technických zařízení, které bude mít dodavatel při plnění veřejné zakázky k dispozici.</w:t>
      </w:r>
    </w:p>
    <w:p w14:paraId="53753B05" w14:textId="77777777" w:rsidR="00E80811" w:rsidRDefault="00E80811" w:rsidP="00E80811">
      <w:pPr>
        <w:spacing w:after="0"/>
        <w:jc w:val="both"/>
      </w:pPr>
    </w:p>
    <w:p w14:paraId="53660129" w14:textId="77777777" w:rsidR="00E80811" w:rsidRDefault="00E80811" w:rsidP="00E80811">
      <w:pPr>
        <w:spacing w:after="0"/>
        <w:jc w:val="both"/>
      </w:pPr>
      <w:r>
        <w:t>Dodavatel bude splňovat tento kvalifikační předpoklad, pokud disponuje pro plnění veřejné zakázky min. následujícími nástroji a pomůckami:</w:t>
      </w:r>
    </w:p>
    <w:p w14:paraId="0B4773A4" w14:textId="77777777" w:rsidR="00E80811" w:rsidRDefault="00E80811" w:rsidP="00E80811">
      <w:pPr>
        <w:spacing w:after="0"/>
        <w:jc w:val="both"/>
      </w:pPr>
    </w:p>
    <w:p w14:paraId="4F2C03B7" w14:textId="77777777" w:rsidR="00E80811" w:rsidRDefault="00E80811" w:rsidP="00E80811">
      <w:pPr>
        <w:spacing w:after="0"/>
        <w:jc w:val="both"/>
      </w:pPr>
      <w:r>
        <w:t>-1 x sypač s pluhem pro zimní údržbu motoristických komunikací</w:t>
      </w:r>
    </w:p>
    <w:p w14:paraId="6697529A" w14:textId="77777777" w:rsidR="00E80811" w:rsidRDefault="00E80811" w:rsidP="00E80811">
      <w:pPr>
        <w:spacing w:after="0"/>
        <w:jc w:val="both"/>
      </w:pPr>
      <w:r>
        <w:t>-1 x samosběr pro blokové čištění motoristických komunikací</w:t>
      </w:r>
    </w:p>
    <w:p w14:paraId="5648D6F4" w14:textId="77777777" w:rsidR="00E80811" w:rsidRDefault="00E80811" w:rsidP="00E80811">
      <w:pPr>
        <w:spacing w:after="0"/>
        <w:jc w:val="both"/>
      </w:pPr>
      <w:r>
        <w:t>-1 x kropicí vozidlo pro blokové čištění motoristických komunikací</w:t>
      </w:r>
    </w:p>
    <w:p w14:paraId="436B35E4" w14:textId="00F24E79" w:rsidR="00E80811" w:rsidRDefault="00E80811" w:rsidP="00E80811">
      <w:pPr>
        <w:spacing w:after="0"/>
        <w:jc w:val="both"/>
      </w:pPr>
      <w:r>
        <w:t xml:space="preserve">-2 x motorové nákladní vozidlo pro dopravu nákladů splňující emisní limity </w:t>
      </w:r>
      <w:r w:rsidR="00CA736B">
        <w:t xml:space="preserve">dle aktuálních </w:t>
      </w:r>
      <w:r w:rsidR="00933C4A">
        <w:t>právních předpisů</w:t>
      </w:r>
      <w:r w:rsidR="00CA736B">
        <w:t xml:space="preserve">, </w:t>
      </w:r>
      <w:r>
        <w:t xml:space="preserve">způsobilé pro přepravu odpadu příp. dalších materiálů (dle zákona č. 56/2001 Sb., o podmínkách provozu vozidel na pozemních komunikacích - kategorie N1 příp. N2 </w:t>
      </w:r>
    </w:p>
    <w:p w14:paraId="02FF5136" w14:textId="77777777" w:rsidR="00E80811" w:rsidRDefault="00E80811" w:rsidP="00E80811">
      <w:pPr>
        <w:spacing w:after="0"/>
        <w:jc w:val="both"/>
      </w:pPr>
      <w:r>
        <w:t>-1 x mechanismus pro strojní čištění nemotoristických komunikací a chodníků</w:t>
      </w:r>
    </w:p>
    <w:p w14:paraId="17DB2EE1" w14:textId="77777777" w:rsidR="00E80811" w:rsidRDefault="00E80811" w:rsidP="00E80811">
      <w:pPr>
        <w:spacing w:after="0"/>
        <w:jc w:val="both"/>
      </w:pPr>
      <w:r>
        <w:t>-1 x mechanismus pro strojní zimní údržbu nemotoristických komunikací</w:t>
      </w:r>
    </w:p>
    <w:p w14:paraId="4EA2324D" w14:textId="77777777" w:rsidR="00E80811" w:rsidRDefault="00E80811" w:rsidP="00E80811">
      <w:pPr>
        <w:spacing w:after="0"/>
        <w:jc w:val="both"/>
      </w:pPr>
      <w:r>
        <w:t>-1 x mechanismus pro čištění uličních a horských vpustí (vysokotlaký proplach a sání)</w:t>
      </w:r>
    </w:p>
    <w:p w14:paraId="3F70862B" w14:textId="77777777" w:rsidR="00E80811" w:rsidRDefault="00E80811" w:rsidP="00E80811">
      <w:pPr>
        <w:spacing w:after="0"/>
        <w:jc w:val="both"/>
      </w:pPr>
    </w:p>
    <w:p w14:paraId="5AD8036D" w14:textId="0BBD228A" w:rsidR="00E80811" w:rsidRDefault="00E80811" w:rsidP="00E80811">
      <w:pPr>
        <w:spacing w:after="0"/>
        <w:jc w:val="both"/>
        <w:rPr>
          <w:b/>
        </w:rPr>
      </w:pPr>
      <w:r w:rsidRPr="00D6458C">
        <w:rPr>
          <w:b/>
        </w:rPr>
        <w:t xml:space="preserve">Dodavatel popíše požadované položky přehledu dostatečně podrobně (označení </w:t>
      </w:r>
      <w:r>
        <w:rPr>
          <w:b/>
        </w:rPr>
        <w:t xml:space="preserve">konkrétních </w:t>
      </w:r>
      <w:r w:rsidRPr="00D6458C">
        <w:rPr>
          <w:b/>
        </w:rPr>
        <w:t xml:space="preserve">pomůcek, provozních a technických zařízení, typové označení, </w:t>
      </w:r>
      <w:r>
        <w:rPr>
          <w:b/>
        </w:rPr>
        <w:t xml:space="preserve">značky, </w:t>
      </w:r>
      <w:r w:rsidRPr="00D6458C">
        <w:rPr>
          <w:b/>
        </w:rPr>
        <w:t>parametry</w:t>
      </w:r>
      <w:r>
        <w:rPr>
          <w:b/>
        </w:rPr>
        <w:t xml:space="preserve"> atd.</w:t>
      </w:r>
      <w:r w:rsidRPr="00D6458C">
        <w:rPr>
          <w:b/>
        </w:rPr>
        <w:t>), aby bylo možné provést kontrolu shody dodavatelem uvedených položek s položkami zadavatelem požadovanými.</w:t>
      </w:r>
    </w:p>
    <w:p w14:paraId="71E2BEC1" w14:textId="22BCDBEA" w:rsidR="00E80798" w:rsidRDefault="00E80798" w:rsidP="00E80811">
      <w:pPr>
        <w:spacing w:after="0"/>
        <w:jc w:val="both"/>
        <w:rPr>
          <w:b/>
        </w:rPr>
      </w:pPr>
    </w:p>
    <w:p w14:paraId="424D65C4" w14:textId="2F31B860" w:rsidR="00E80798" w:rsidRPr="00D6458C" w:rsidRDefault="00E80798" w:rsidP="00E80811">
      <w:pPr>
        <w:spacing w:after="0"/>
        <w:jc w:val="both"/>
        <w:rPr>
          <w:b/>
        </w:rPr>
      </w:pPr>
      <w:r>
        <w:rPr>
          <w:b/>
        </w:rPr>
        <w:t>Tento seznam bude</w:t>
      </w:r>
      <w:r w:rsidR="001D6A69">
        <w:rPr>
          <w:b/>
        </w:rPr>
        <w:t xml:space="preserve"> součástí předloženého vyplněného návrhu smlouvy – příloha č. 3</w:t>
      </w:r>
      <w:r w:rsidR="002C1710">
        <w:rPr>
          <w:b/>
        </w:rPr>
        <w:t xml:space="preserve"> - </w:t>
      </w:r>
      <w:r w:rsidR="002C1710" w:rsidRPr="002C1710">
        <w:rPr>
          <w:b/>
          <w:bCs/>
          <w:szCs w:val="24"/>
        </w:rPr>
        <w:t>Seznam mechanizačních prostředků pro zimní údržbu a blokové čistění</w:t>
      </w:r>
    </w:p>
    <w:p w14:paraId="51B43AAC" w14:textId="77777777" w:rsidR="00E80811" w:rsidRPr="00EA367D" w:rsidRDefault="00E80811" w:rsidP="00326B19">
      <w:pPr>
        <w:jc w:val="both"/>
        <w:rPr>
          <w:b/>
        </w:rPr>
      </w:pPr>
    </w:p>
    <w:p w14:paraId="6A92F8A4" w14:textId="77777777" w:rsidR="00326B19" w:rsidRDefault="00326B19" w:rsidP="00AC4A90">
      <w:pPr>
        <w:spacing w:after="0"/>
        <w:jc w:val="both"/>
        <w:rPr>
          <w:b/>
        </w:rPr>
      </w:pPr>
    </w:p>
    <w:p w14:paraId="72AAC39F" w14:textId="77777777" w:rsidR="003D6976" w:rsidRDefault="003D6976" w:rsidP="00D32557">
      <w:pPr>
        <w:spacing w:after="0"/>
      </w:pPr>
    </w:p>
    <w:p w14:paraId="72AAC3A0" w14:textId="77777777" w:rsidR="003D6976" w:rsidRDefault="003D6976" w:rsidP="0039266A">
      <w:pPr>
        <w:pStyle w:val="Nadpis2"/>
      </w:pPr>
      <w:r>
        <w:t>Obsah</w:t>
      </w:r>
      <w:r w:rsidR="00446A5B">
        <w:t>, forma</w:t>
      </w:r>
      <w:r>
        <w:t xml:space="preserve"> a členění dokladů o kvalifikaci</w:t>
      </w:r>
    </w:p>
    <w:p w14:paraId="72AAC3A1" w14:textId="77777777" w:rsidR="00AB31D3" w:rsidRDefault="00AB31D3" w:rsidP="00D32557">
      <w:pPr>
        <w:spacing w:after="0"/>
      </w:pPr>
    </w:p>
    <w:p w14:paraId="72AAC3A2" w14:textId="77777777"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72AAC3A3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4" w14:textId="42A68D6A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E92D52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 xml:space="preserve"> Zadávací dokumentace.</w:t>
      </w:r>
    </w:p>
    <w:p w14:paraId="72AAC3A5" w14:textId="77777777"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A6" w14:textId="77777777" w:rsidR="00AC4A90" w:rsidRPr="000936B5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72AAC3A7" w14:textId="77777777" w:rsidR="00D32557" w:rsidRDefault="00D32557" w:rsidP="00D32557">
      <w:pPr>
        <w:pStyle w:val="Standard"/>
        <w:jc w:val="both"/>
      </w:pPr>
    </w:p>
    <w:p w14:paraId="72AAC3A8" w14:textId="77777777" w:rsidR="00E64BD7" w:rsidRDefault="00E64BD7" w:rsidP="0039266A">
      <w:pPr>
        <w:pStyle w:val="Nadpis2"/>
      </w:pPr>
      <w:r>
        <w:t>Zvláštní způsoby prokazování kvalifikace</w:t>
      </w:r>
    </w:p>
    <w:p w14:paraId="72AAC3A9" w14:textId="77777777" w:rsidR="00E64BD7" w:rsidRDefault="00E64BD7" w:rsidP="00D32557">
      <w:pPr>
        <w:spacing w:after="0"/>
      </w:pPr>
    </w:p>
    <w:p w14:paraId="72AAC3AA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72AAC3AB" w14:textId="77777777" w:rsidR="00AC4A90" w:rsidRDefault="00AC4A90" w:rsidP="00AC4A90">
      <w:pPr>
        <w:spacing w:after="0"/>
        <w:jc w:val="both"/>
      </w:pPr>
    </w:p>
    <w:p w14:paraId="72AAC3AC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72AAC3AD" w14:textId="77777777" w:rsidR="00AC4A90" w:rsidRDefault="00AC4A90" w:rsidP="00AC4A90">
      <w:pPr>
        <w:spacing w:after="0"/>
        <w:jc w:val="both"/>
      </w:pPr>
    </w:p>
    <w:p w14:paraId="72AAC3AE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72AAC3AF" w14:textId="77777777" w:rsidR="00AC4A90" w:rsidRDefault="00AC4A90" w:rsidP="00AC4A90">
      <w:pPr>
        <w:spacing w:after="0"/>
        <w:jc w:val="both"/>
      </w:pPr>
    </w:p>
    <w:p w14:paraId="72AAC3B0" w14:textId="43477313" w:rsidR="00AC4A90" w:rsidRDefault="00AC4A90" w:rsidP="00AC4A90">
      <w:pPr>
        <w:spacing w:after="0"/>
        <w:jc w:val="both"/>
      </w:pPr>
      <w:r>
        <w:t>Dodavatel může prokázat určitou část technické kvalifikace nebo profesní způsobilosti s výjimkou kritéria podle § 77 odst. 1 Zákona požadované zadavatelem prostřednictvím jiných osob. Dodavatel je v takovém případě povinen zadavateli předložit:</w:t>
      </w:r>
    </w:p>
    <w:p w14:paraId="72AAC3B1" w14:textId="77777777" w:rsidR="00AC4A90" w:rsidRDefault="00AC4A90" w:rsidP="00AC4A90">
      <w:pPr>
        <w:spacing w:after="0"/>
        <w:jc w:val="both"/>
      </w:pPr>
      <w:r>
        <w:t xml:space="preserve"> </w:t>
      </w:r>
    </w:p>
    <w:p w14:paraId="72AAC3B2" w14:textId="77777777" w:rsidR="00AC4A90" w:rsidRDefault="00AC4A90" w:rsidP="00AC4A90">
      <w:pPr>
        <w:spacing w:after="0"/>
        <w:jc w:val="both"/>
      </w:pPr>
      <w:r>
        <w:lastRenderedPageBreak/>
        <w:t xml:space="preserve">a) doklady prokazující splnění profesní způsobilosti podle § 77 odst. 1 Zákona jinou osobou, </w:t>
      </w:r>
    </w:p>
    <w:p w14:paraId="72AAC3B3" w14:textId="77777777"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72AAC3B4" w14:textId="77777777"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14:paraId="72AAC3B5" w14:textId="77777777"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2AAC3B6" w14:textId="77777777" w:rsidR="00AC4A90" w:rsidRDefault="00AC4A90" w:rsidP="00AC4A90">
      <w:pPr>
        <w:spacing w:after="0"/>
        <w:jc w:val="both"/>
      </w:pPr>
    </w:p>
    <w:p w14:paraId="72AAC3B7" w14:textId="77777777"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72AAC3B8" w14:textId="77777777" w:rsidR="00AC4A90" w:rsidRDefault="00AC4A90" w:rsidP="00AC4A90">
      <w:pPr>
        <w:spacing w:after="0"/>
        <w:jc w:val="both"/>
      </w:pPr>
    </w:p>
    <w:p w14:paraId="72AAC3B9" w14:textId="77777777" w:rsidR="00AC4A90" w:rsidRDefault="00AC4A90" w:rsidP="00AC4A90">
      <w:pPr>
        <w:spacing w:after="0"/>
        <w:jc w:val="both"/>
      </w:pPr>
      <w:r w:rsidRPr="001C5068">
        <w:t>Prokazuje-li však dodavatel prostřednictvím jiné osoby kvalifikaci a předkládá doklady podle § 79 odst. 2 písm. a), b) nebo d) Zákona vztahující se k takové osobě, musí dokument podle odstavce d) obsahovat závazek, že jiná osoba bude vykonávat stavební práce či služby, ke kterým se prokazované kritérium kvalifikace vztahuje.</w:t>
      </w:r>
    </w:p>
    <w:p w14:paraId="72AAC3BA" w14:textId="77777777" w:rsidR="00D32557" w:rsidRDefault="00D32557" w:rsidP="00D32557">
      <w:pPr>
        <w:spacing w:after="0"/>
        <w:jc w:val="both"/>
      </w:pPr>
    </w:p>
    <w:p w14:paraId="72AAC3BB" w14:textId="77777777" w:rsidR="00C41F39" w:rsidRPr="00690CB1" w:rsidRDefault="00C41F39" w:rsidP="00D32557">
      <w:pPr>
        <w:spacing w:after="0"/>
        <w:jc w:val="both"/>
      </w:pPr>
    </w:p>
    <w:p w14:paraId="72AAC3BC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72AAC3BD" w14:textId="77777777" w:rsidR="00E0408A" w:rsidRDefault="00E0408A" w:rsidP="00D32557">
      <w:pPr>
        <w:spacing w:after="0"/>
      </w:pPr>
    </w:p>
    <w:p w14:paraId="72AAC3BE" w14:textId="77777777" w:rsidR="00E0408A" w:rsidRDefault="00E0408A" w:rsidP="0039266A">
      <w:pPr>
        <w:pStyle w:val="Nadpis2"/>
      </w:pPr>
      <w:r>
        <w:t>Pojem nabídka</w:t>
      </w:r>
    </w:p>
    <w:p w14:paraId="72AAC3BF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0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14:paraId="72AAC3C1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C2" w14:textId="77777777" w:rsidR="00E0408A" w:rsidRDefault="00E0408A" w:rsidP="0039266A">
      <w:pPr>
        <w:pStyle w:val="Nadpis2"/>
      </w:pPr>
      <w:r>
        <w:t>Forma a podoba nabídky</w:t>
      </w:r>
    </w:p>
    <w:p w14:paraId="72AAC3C3" w14:textId="77777777" w:rsidR="00E0408A" w:rsidRDefault="00E0408A" w:rsidP="00D32557">
      <w:pPr>
        <w:spacing w:after="0"/>
      </w:pPr>
    </w:p>
    <w:p w14:paraId="72AAC3C4" w14:textId="77777777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 w:rsidR="00196D89">
        <w:rPr>
          <w:rStyle w:val="FontStyle60"/>
          <w:rFonts w:ascii="Verdana" w:hAnsi="Verdana"/>
          <w:sz w:val="22"/>
          <w:szCs w:val="22"/>
        </w:rPr>
        <w:t xml:space="preserve">. </w:t>
      </w:r>
    </w:p>
    <w:p w14:paraId="72AAC3C5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6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72AAC3C7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72AAC3C8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2AAC3C9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72AAC3CA" w14:textId="77777777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72AAC3C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72AAC3CC" w14:textId="77777777"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14:paraId="72AAC3CD" w14:textId="77777777" w:rsidR="00D32557" w:rsidRDefault="00D32557" w:rsidP="00D32557">
      <w:pPr>
        <w:spacing w:after="0"/>
      </w:pPr>
    </w:p>
    <w:p w14:paraId="72AAC3CE" w14:textId="77777777" w:rsidR="00293D62" w:rsidRPr="00293D62" w:rsidRDefault="00293D62" w:rsidP="0039266A">
      <w:pPr>
        <w:pStyle w:val="Nadpis2"/>
      </w:pPr>
      <w:r>
        <w:t>Obsah vlastní nabídky</w:t>
      </w:r>
    </w:p>
    <w:p w14:paraId="72AAC3CF" w14:textId="77777777" w:rsidR="005D26DE" w:rsidRDefault="005D26DE" w:rsidP="00D32557">
      <w:pPr>
        <w:spacing w:after="0"/>
      </w:pPr>
    </w:p>
    <w:p w14:paraId="72AAC3D0" w14:textId="3CC501CD" w:rsidR="005F57C1" w:rsidRDefault="000F39A6" w:rsidP="00D32557">
      <w:pPr>
        <w:spacing w:after="0"/>
        <w:jc w:val="both"/>
        <w:rPr>
          <w:rFonts w:cs="Arial"/>
        </w:rPr>
      </w:pPr>
      <w:r>
        <w:lastRenderedPageBreak/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</w:t>
      </w:r>
      <w:r w:rsidR="006B435A">
        <w:rPr>
          <w:rFonts w:cs="Arial"/>
        </w:rPr>
        <w:t xml:space="preserve">, </w:t>
      </w:r>
      <w:r w:rsidR="005F57C1">
        <w:rPr>
          <w:rFonts w:cs="Arial"/>
        </w:rPr>
        <w:t>nabídkovou cenu</w:t>
      </w:r>
      <w:r w:rsidR="006B435A">
        <w:rPr>
          <w:rFonts w:cs="Arial"/>
        </w:rPr>
        <w:t xml:space="preserve"> a další informace.</w:t>
      </w:r>
    </w:p>
    <w:p w14:paraId="72AAC3D1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72AAC3D2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</w:p>
    <w:p w14:paraId="72AAC3D3" w14:textId="77777777" w:rsidR="00D32557" w:rsidRDefault="00D32557" w:rsidP="00D32557">
      <w:pPr>
        <w:spacing w:after="0"/>
        <w:rPr>
          <w:rFonts w:cs="Arial"/>
        </w:rPr>
      </w:pPr>
    </w:p>
    <w:p w14:paraId="72AAC3D4" w14:textId="77777777"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72AAC3D5" w14:textId="7FD54D8A" w:rsidR="00D32557" w:rsidRPr="006B6A15" w:rsidRDefault="00BB2963" w:rsidP="00A55EFA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 w:rsidRPr="006B6A15">
        <w:rPr>
          <w:rFonts w:cs="Arial"/>
        </w:rPr>
        <w:t>Příloha č. 3: Seznam mechanizačních prostředků pro zimní údržbu a blokové čištění (</w:t>
      </w:r>
      <w:r w:rsidRPr="006B6A15">
        <w:rPr>
          <w:rFonts w:cs="Arial"/>
          <w:b/>
        </w:rPr>
        <w:t>Seznam bude obsahovat údaje, týkající se splnění kvalifikace – bod 7.5.2</w:t>
      </w:r>
      <w:r w:rsidR="006B6A15" w:rsidRPr="006B6A15">
        <w:rPr>
          <w:rFonts w:cs="Arial"/>
          <w:b/>
        </w:rPr>
        <w:t xml:space="preserve"> zadávací dokumentace</w:t>
      </w:r>
      <w:r w:rsidR="00BB296E">
        <w:rPr>
          <w:rFonts w:cs="Arial"/>
          <w:b/>
        </w:rPr>
        <w:t>)</w:t>
      </w:r>
    </w:p>
    <w:p w14:paraId="3F8C63A1" w14:textId="4E65C4D6" w:rsidR="00653436" w:rsidRPr="00F033C8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4: </w:t>
      </w:r>
      <w:r w:rsidRPr="00F033C8">
        <w:rPr>
          <w:rFonts w:cs="Arial"/>
        </w:rPr>
        <w:t xml:space="preserve">Ceník jednotkových cen (příloha bude </w:t>
      </w:r>
      <w:r w:rsidRPr="00C6564B">
        <w:rPr>
          <w:rFonts w:cs="Arial"/>
          <w:b/>
        </w:rPr>
        <w:t>vyplněna a přiložena</w:t>
      </w:r>
      <w:r w:rsidRPr="00F033C8">
        <w:rPr>
          <w:rFonts w:cs="Arial"/>
        </w:rPr>
        <w:t xml:space="preserve"> uchazečem do nabídky</w:t>
      </w:r>
      <w:r w:rsidR="00116904">
        <w:rPr>
          <w:rFonts w:cs="Arial"/>
        </w:rPr>
        <w:t xml:space="preserve"> </w:t>
      </w:r>
      <w:r w:rsidR="00116904" w:rsidRPr="00116904">
        <w:rPr>
          <w:rFonts w:cs="Arial"/>
          <w:b/>
          <w:bCs/>
        </w:rPr>
        <w:t>ve formátu xlsx!</w:t>
      </w:r>
      <w:r w:rsidRPr="00F033C8">
        <w:rPr>
          <w:rFonts w:cs="Arial"/>
        </w:rPr>
        <w:t>)</w:t>
      </w:r>
    </w:p>
    <w:p w14:paraId="07D6E438" w14:textId="77777777" w:rsidR="00653436" w:rsidRPr="00F033C8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6: </w:t>
      </w:r>
      <w:r w:rsidRPr="00F033C8">
        <w:rPr>
          <w:rFonts w:cs="Arial"/>
        </w:rPr>
        <w:t xml:space="preserve">Model pro výpočet nabídkové ceny (příloha bude </w:t>
      </w:r>
      <w:r w:rsidRPr="00C6564B">
        <w:rPr>
          <w:rFonts w:cs="Arial"/>
          <w:b/>
        </w:rPr>
        <w:t>vyplněna a přiložena</w:t>
      </w:r>
      <w:r w:rsidRPr="00F033C8">
        <w:rPr>
          <w:rFonts w:cs="Arial"/>
        </w:rPr>
        <w:t xml:space="preserve"> uchazečem do nabídky)</w:t>
      </w:r>
    </w:p>
    <w:p w14:paraId="59FDEBD1" w14:textId="10A0EC6D" w:rsidR="00653436" w:rsidRPr="00F033C8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8: </w:t>
      </w:r>
      <w:r w:rsidRPr="00F033C8">
        <w:rPr>
          <w:rFonts w:cs="Arial"/>
        </w:rPr>
        <w:t xml:space="preserve">Seznam subdodavatelů (příloha bude </w:t>
      </w:r>
      <w:r w:rsidRPr="00C6564B">
        <w:rPr>
          <w:rFonts w:cs="Arial"/>
          <w:b/>
        </w:rPr>
        <w:t>vyplněna a přiložena</w:t>
      </w:r>
      <w:r w:rsidRPr="00F033C8">
        <w:rPr>
          <w:rFonts w:cs="Arial"/>
        </w:rPr>
        <w:t xml:space="preserve"> uchazečem do nabídky</w:t>
      </w:r>
      <w:r>
        <w:rPr>
          <w:rFonts w:cs="Arial"/>
        </w:rPr>
        <w:t>, viz bod 8.</w:t>
      </w:r>
      <w:r w:rsidR="00116904">
        <w:rPr>
          <w:rFonts w:cs="Arial"/>
        </w:rPr>
        <w:t>4</w:t>
      </w:r>
      <w:r>
        <w:rPr>
          <w:rFonts w:cs="Arial"/>
        </w:rPr>
        <w:t xml:space="preserve"> Zadávací dokumentace</w:t>
      </w:r>
      <w:r w:rsidRPr="00F033C8">
        <w:rPr>
          <w:rFonts w:cs="Arial"/>
        </w:rPr>
        <w:t>)</w:t>
      </w:r>
    </w:p>
    <w:p w14:paraId="7D4CA8F5" w14:textId="77777777" w:rsidR="00653436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9: </w:t>
      </w:r>
      <w:r w:rsidRPr="00F033C8">
        <w:rPr>
          <w:rFonts w:cs="Arial"/>
        </w:rPr>
        <w:t xml:space="preserve">Seznam provozoven (příloha bude </w:t>
      </w:r>
      <w:r w:rsidRPr="00C6564B">
        <w:rPr>
          <w:rFonts w:cs="Arial"/>
          <w:b/>
        </w:rPr>
        <w:t xml:space="preserve">uchazečem vyplněna a přiložena </w:t>
      </w:r>
      <w:r w:rsidRPr="00F033C8">
        <w:rPr>
          <w:rFonts w:cs="Arial"/>
        </w:rPr>
        <w:t>do nabídky)</w:t>
      </w:r>
    </w:p>
    <w:p w14:paraId="161518D5" w14:textId="77777777" w:rsidR="004F72AD" w:rsidRPr="003C05E5" w:rsidRDefault="00653436" w:rsidP="004F72AD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B94897">
        <w:rPr>
          <w:rFonts w:cs="Arial"/>
          <w:i/>
        </w:rPr>
        <w:t xml:space="preserve">popřípadě i příloha č. </w:t>
      </w:r>
      <w:r>
        <w:rPr>
          <w:rFonts w:cs="Arial"/>
          <w:i/>
        </w:rPr>
        <w:t>10</w:t>
      </w:r>
      <w:r w:rsidRPr="00B94897">
        <w:rPr>
          <w:rFonts w:cs="Arial"/>
          <w:i/>
        </w:rPr>
        <w:t xml:space="preserve"> – </w:t>
      </w:r>
      <w:r w:rsidR="004F72AD" w:rsidRPr="003C05E5">
        <w:rPr>
          <w:rFonts w:cs="Arial"/>
          <w:i/>
        </w:rPr>
        <w:t>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14:paraId="00FABEC3" w14:textId="426673A1" w:rsidR="00653436" w:rsidRPr="004F72AD" w:rsidRDefault="00653436" w:rsidP="004F72AD">
      <w:pPr>
        <w:spacing w:after="0"/>
        <w:ind w:left="360"/>
        <w:jc w:val="both"/>
        <w:rPr>
          <w:rFonts w:cs="Arial"/>
          <w:i/>
        </w:rPr>
      </w:pPr>
    </w:p>
    <w:p w14:paraId="2E74E6C7" w14:textId="77777777" w:rsidR="00653436" w:rsidRPr="00235D28" w:rsidRDefault="00653436" w:rsidP="00653436">
      <w:pPr>
        <w:spacing w:after="0"/>
        <w:rPr>
          <w:rFonts w:cs="Arial"/>
        </w:rPr>
      </w:pPr>
    </w:p>
    <w:p w14:paraId="55C63304" w14:textId="77777777" w:rsidR="00653436" w:rsidRDefault="00653436" w:rsidP="00653436">
      <w:pPr>
        <w:spacing w:after="0"/>
        <w:rPr>
          <w:rFonts w:cs="Arial"/>
        </w:rPr>
      </w:pPr>
    </w:p>
    <w:p w14:paraId="2F9FF3D0" w14:textId="77777777" w:rsidR="00653436" w:rsidRDefault="00653436" w:rsidP="00653436">
      <w:pPr>
        <w:spacing w:after="0"/>
        <w:jc w:val="both"/>
        <w:rPr>
          <w:rFonts w:cs="Arial"/>
        </w:rPr>
      </w:pPr>
      <w:r>
        <w:rPr>
          <w:rFonts w:cs="Arial"/>
        </w:rPr>
        <w:t>Následující přílohy budou potom součástí smlouvy s uchazečem, se kterým bude na základě výsledku zadávacího řízení uzavřena smlouva:</w:t>
      </w:r>
    </w:p>
    <w:p w14:paraId="26593C25" w14:textId="0212FC5B" w:rsidR="00653436" w:rsidRPr="00A52EA3" w:rsidRDefault="00BB2963" w:rsidP="00791702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 w:rsidRPr="00A52EA3">
        <w:rPr>
          <w:rFonts w:cs="Arial"/>
        </w:rPr>
        <w:t>Příloha č. 1: Seznam prací a služeb s popisem činností</w:t>
      </w:r>
      <w:r w:rsidR="00A52EA3">
        <w:rPr>
          <w:rFonts w:cs="Arial"/>
        </w:rPr>
        <w:t xml:space="preserve"> </w:t>
      </w:r>
      <w:r w:rsidR="00A52EA3" w:rsidRPr="00F033C8">
        <w:rPr>
          <w:rFonts w:cs="Arial"/>
        </w:rPr>
        <w:t>(příloha bude přiložena při podpisu smlouvy)</w:t>
      </w:r>
    </w:p>
    <w:p w14:paraId="48651927" w14:textId="77777777" w:rsidR="00653436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2: </w:t>
      </w:r>
      <w:r w:rsidRPr="00F033C8">
        <w:rPr>
          <w:rFonts w:cs="Arial"/>
        </w:rPr>
        <w:t>Plán místa plnění – seznam komunikací motoristických pro II. a III. pořadí, nemotoristických komunikací a komunikací pro blokové čištění (příloha bude přiložena při podpisu smlouvy)</w:t>
      </w:r>
    </w:p>
    <w:p w14:paraId="5AD1359C" w14:textId="77777777" w:rsidR="00653436" w:rsidRPr="00F033C8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5: </w:t>
      </w:r>
      <w:r w:rsidRPr="00F033C8">
        <w:rPr>
          <w:rFonts w:cs="Arial"/>
        </w:rPr>
        <w:t>Pojistná smlouva / pojistný certifikát (příloha bude přiložena při podpisu smlouvy)</w:t>
      </w:r>
    </w:p>
    <w:p w14:paraId="270290B8" w14:textId="77777777" w:rsidR="00653436" w:rsidRPr="00F033C8" w:rsidRDefault="00653436" w:rsidP="00653436">
      <w:pPr>
        <w:pStyle w:val="Odstavecseseznamem"/>
        <w:numPr>
          <w:ilvl w:val="0"/>
          <w:numId w:val="22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Příloha č. 7: </w:t>
      </w:r>
      <w:r w:rsidRPr="00F033C8">
        <w:rPr>
          <w:rFonts w:cs="Arial"/>
        </w:rPr>
        <w:t>Plán zimní údržby TSK hl. m. Prahy 2014-2015 (příloha bude přiložena při podpisu smlouvy)</w:t>
      </w:r>
    </w:p>
    <w:p w14:paraId="60EDB022" w14:textId="42B015F4" w:rsidR="001C5068" w:rsidRDefault="001C5068" w:rsidP="001C5068">
      <w:pPr>
        <w:spacing w:after="0"/>
        <w:ind w:left="360"/>
        <w:jc w:val="both"/>
        <w:rPr>
          <w:rFonts w:cs="Arial"/>
          <w:i/>
        </w:rPr>
      </w:pPr>
    </w:p>
    <w:p w14:paraId="78470A5B" w14:textId="58652F28" w:rsidR="001C5068" w:rsidRDefault="001C5068" w:rsidP="001C5068">
      <w:pPr>
        <w:spacing w:after="0"/>
        <w:ind w:left="360"/>
        <w:jc w:val="both"/>
        <w:rPr>
          <w:rFonts w:cs="Arial"/>
          <w:i/>
        </w:rPr>
      </w:pPr>
    </w:p>
    <w:p w14:paraId="04B07719" w14:textId="77777777" w:rsidR="001C5068" w:rsidRDefault="001C5068" w:rsidP="0039266A">
      <w:pPr>
        <w:pStyle w:val="Nadpis2"/>
      </w:pPr>
      <w:r>
        <w:t>Povinná součást nabídky – seznam poddodavatelů</w:t>
      </w:r>
    </w:p>
    <w:p w14:paraId="00D59E5A" w14:textId="77777777" w:rsidR="001C5068" w:rsidRDefault="001C5068" w:rsidP="001C5068"/>
    <w:p w14:paraId="6D4AC9BB" w14:textId="18CEFBFA" w:rsidR="001C5068" w:rsidRPr="001C5068" w:rsidRDefault="001C5068" w:rsidP="001C5068">
      <w:pPr>
        <w:spacing w:after="0"/>
        <w:jc w:val="both"/>
        <w:rPr>
          <w:rFonts w:cs="Arial"/>
          <w:color w:val="000000"/>
          <w:shd w:val="clear" w:color="auto" w:fill="FFFFFF"/>
        </w:rPr>
      </w:pPr>
      <w:r w:rsidRPr="001D531A">
        <w:t xml:space="preserve">V souladu s ustanovením § 105 odst. 1 Zákona zadavatel požaduje, aby účastník zadávacího řízení předložil </w:t>
      </w:r>
      <w:r w:rsidRPr="001D531A">
        <w:rPr>
          <w:rFonts w:cs="Arial"/>
          <w:color w:val="000000"/>
          <w:shd w:val="clear" w:color="auto" w:fill="FFFFFF"/>
        </w:rPr>
        <w:t>seznam poddodavatelů, pokud jsou účastníkovi zadávacího řízení známi a uvedl, kterou část veřejné zakázky bude každý z poddodavatelů plnit. Dále účastník uvede identifikační a kontaktní údaje každého poddodavatele.</w:t>
      </w:r>
      <w:r>
        <w:rPr>
          <w:rFonts w:cs="Arial"/>
          <w:color w:val="000000"/>
          <w:shd w:val="clear" w:color="auto" w:fill="FFFFFF"/>
        </w:rPr>
        <w:t xml:space="preserve"> Seznam poddodavatelů bude vyplněn</w:t>
      </w:r>
      <w:r w:rsidR="006B435A">
        <w:rPr>
          <w:rFonts w:cs="Arial"/>
          <w:color w:val="000000"/>
          <w:shd w:val="clear" w:color="auto" w:fill="FFFFFF"/>
        </w:rPr>
        <w:t xml:space="preserve"> v příloze návrhu smlouvy – viz výše.</w:t>
      </w:r>
    </w:p>
    <w:p w14:paraId="3CCEF32A" w14:textId="77777777" w:rsidR="001C5068" w:rsidRPr="001C5068" w:rsidRDefault="001C5068" w:rsidP="001C5068">
      <w:pPr>
        <w:spacing w:after="0"/>
        <w:jc w:val="both"/>
        <w:rPr>
          <w:rFonts w:cs="Arial"/>
          <w:i/>
        </w:rPr>
      </w:pPr>
    </w:p>
    <w:p w14:paraId="72AAC3D9" w14:textId="77777777" w:rsidR="00D32557" w:rsidRPr="007B4B4D" w:rsidRDefault="00D32557" w:rsidP="00D32557">
      <w:pPr>
        <w:pStyle w:val="Odstavecseseznamem"/>
        <w:spacing w:after="0"/>
        <w:rPr>
          <w:rFonts w:cs="Arial"/>
          <w:highlight w:val="yellow"/>
        </w:rPr>
      </w:pPr>
    </w:p>
    <w:p w14:paraId="72AAC3DA" w14:textId="77777777" w:rsidR="00751B89" w:rsidRDefault="00751B89" w:rsidP="0039266A">
      <w:pPr>
        <w:pStyle w:val="Nadpis2"/>
      </w:pPr>
      <w:r>
        <w:lastRenderedPageBreak/>
        <w:t>Způsob podání nabídky a lhůta pro podání nabídky</w:t>
      </w:r>
    </w:p>
    <w:p w14:paraId="72AAC3DB" w14:textId="77777777" w:rsidR="00751B89" w:rsidRDefault="00751B89" w:rsidP="00D32557">
      <w:pPr>
        <w:spacing w:after="0"/>
      </w:pPr>
    </w:p>
    <w:p w14:paraId="72AAC3DC" w14:textId="42E80CF8" w:rsidR="000E49FB" w:rsidRPr="00364D0E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2C1710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2C1710">
        <w:rPr>
          <w:rStyle w:val="FontStyle61"/>
          <w:rFonts w:ascii="Verdana" w:hAnsi="Verdana"/>
          <w:b/>
          <w:sz w:val="22"/>
          <w:szCs w:val="22"/>
        </w:rPr>
        <w:t>(</w:t>
      </w:r>
      <w:hyperlink r:id="rId16" w:history="1">
        <w:r w:rsidR="00DB0675" w:rsidRPr="002C1710">
          <w:rPr>
            <w:rStyle w:val="Hypertextovodkaz"/>
            <w:rFonts w:ascii="Verdana" w:hAnsi="Verdana" w:cs="Arial"/>
            <w:b/>
            <w:sz w:val="22"/>
            <w:szCs w:val="22"/>
          </w:rPr>
          <w:t>https://zakazky.praha12.cz/</w:t>
        </w:r>
      </w:hyperlink>
      <w:r w:rsidRPr="002C1710">
        <w:rPr>
          <w:rStyle w:val="FontStyle61"/>
          <w:rFonts w:ascii="Verdana" w:hAnsi="Verdana"/>
          <w:b/>
          <w:sz w:val="22"/>
          <w:szCs w:val="22"/>
        </w:rPr>
        <w:t>)</w:t>
      </w:r>
      <w:r w:rsidRPr="002C1710">
        <w:rPr>
          <w:rStyle w:val="FontStyle60"/>
          <w:rFonts w:ascii="Verdana" w:hAnsi="Verdana"/>
          <w:sz w:val="22"/>
          <w:szCs w:val="22"/>
        </w:rPr>
        <w:t>.</w:t>
      </w:r>
    </w:p>
    <w:p w14:paraId="72AAC3DD" w14:textId="77777777" w:rsidR="000E49FB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2AAC3DE" w14:textId="77777777"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hůta pro podání nabídek</w:t>
      </w:r>
      <w:r w:rsidR="000E49FB" w:rsidRPr="00686AF7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686AF7">
        <w:rPr>
          <w:rFonts w:ascii="Verdana" w:hAnsi="Verdana" w:cs="Arial"/>
          <w:sz w:val="22"/>
          <w:szCs w:val="22"/>
        </w:rPr>
        <w:t xml:space="preserve">skončí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14:paraId="72AAC3DF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3E0" w14:textId="4E61F89C"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846B4">
        <w:rPr>
          <w:rFonts w:ascii="Verdana" w:hAnsi="Verdana" w:cs="Arial"/>
          <w:b/>
          <w:sz w:val="22"/>
          <w:szCs w:val="22"/>
        </w:rPr>
        <w:t>dne </w:t>
      </w:r>
      <w:r w:rsidR="00356839" w:rsidRPr="004846B4">
        <w:rPr>
          <w:rFonts w:ascii="Verdana" w:hAnsi="Verdana" w:cs="Arial"/>
          <w:b/>
          <w:sz w:val="22"/>
          <w:szCs w:val="22"/>
        </w:rPr>
        <w:t>8</w:t>
      </w:r>
      <w:r w:rsidRPr="004846B4">
        <w:rPr>
          <w:rFonts w:ascii="Verdana" w:hAnsi="Verdana" w:cs="Arial"/>
          <w:b/>
          <w:sz w:val="22"/>
          <w:szCs w:val="22"/>
        </w:rPr>
        <w:t xml:space="preserve">. </w:t>
      </w:r>
      <w:r w:rsidR="00356839" w:rsidRPr="004846B4">
        <w:rPr>
          <w:rFonts w:ascii="Verdana" w:hAnsi="Verdana" w:cs="Arial"/>
          <w:b/>
          <w:sz w:val="22"/>
          <w:szCs w:val="22"/>
        </w:rPr>
        <w:t>8</w:t>
      </w:r>
      <w:r w:rsidRPr="004846B4">
        <w:rPr>
          <w:rFonts w:ascii="Verdana" w:hAnsi="Verdana" w:cs="Arial"/>
          <w:b/>
          <w:sz w:val="22"/>
          <w:szCs w:val="22"/>
        </w:rPr>
        <w:t>. 20</w:t>
      </w:r>
      <w:r w:rsidR="000860E0" w:rsidRPr="004846B4">
        <w:rPr>
          <w:rFonts w:ascii="Verdana" w:hAnsi="Verdana" w:cs="Arial"/>
          <w:b/>
          <w:sz w:val="22"/>
          <w:szCs w:val="22"/>
        </w:rPr>
        <w:t>22</w:t>
      </w:r>
      <w:r w:rsidRPr="004846B4">
        <w:rPr>
          <w:rFonts w:ascii="Verdana" w:hAnsi="Verdana" w:cs="Arial"/>
          <w:b/>
          <w:sz w:val="22"/>
          <w:szCs w:val="22"/>
        </w:rPr>
        <w:t xml:space="preserve"> v </w:t>
      </w:r>
      <w:r w:rsidR="00356839" w:rsidRPr="004846B4">
        <w:rPr>
          <w:rFonts w:ascii="Verdana" w:hAnsi="Verdana" w:cs="Arial"/>
          <w:b/>
          <w:sz w:val="22"/>
          <w:szCs w:val="22"/>
        </w:rPr>
        <w:t>13</w:t>
      </w:r>
      <w:r w:rsidRPr="004846B4">
        <w:rPr>
          <w:rFonts w:ascii="Verdana" w:hAnsi="Verdana" w:cs="Arial"/>
          <w:b/>
          <w:sz w:val="22"/>
          <w:szCs w:val="22"/>
        </w:rPr>
        <w:t>.00 hodin.</w:t>
      </w:r>
    </w:p>
    <w:p w14:paraId="72AAC3E1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72AAC3E2" w14:textId="77777777"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14:paraId="72AAC3E3" w14:textId="77777777"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14:paraId="72AAC3E4" w14:textId="77777777" w:rsidR="00D52845" w:rsidRDefault="00D52845" w:rsidP="00D32557">
      <w:pPr>
        <w:spacing w:after="0"/>
      </w:pPr>
    </w:p>
    <w:p w14:paraId="72AAC3E5" w14:textId="7659F7C5" w:rsidR="000E49FB" w:rsidRPr="00A52EA3" w:rsidRDefault="000E49FB" w:rsidP="000E49FB">
      <w:pPr>
        <w:spacing w:after="0"/>
        <w:jc w:val="both"/>
      </w:pPr>
      <w:r w:rsidRPr="00A52EA3">
        <w:t>Posouzení nabídek provede zadavatel</w:t>
      </w:r>
      <w:r w:rsidR="002C1710" w:rsidRPr="00A52EA3">
        <w:t>.</w:t>
      </w:r>
    </w:p>
    <w:p w14:paraId="72AAC3E6" w14:textId="77777777" w:rsidR="000E49FB" w:rsidRPr="00A52EA3" w:rsidRDefault="000E49FB" w:rsidP="000E49FB">
      <w:pPr>
        <w:spacing w:after="0"/>
        <w:jc w:val="both"/>
      </w:pPr>
    </w:p>
    <w:p w14:paraId="72AAC3E7" w14:textId="3D8A381D" w:rsidR="000E49FB" w:rsidRPr="00A52EA3" w:rsidRDefault="000E49FB" w:rsidP="000E49FB">
      <w:pPr>
        <w:spacing w:after="0"/>
        <w:jc w:val="both"/>
      </w:pPr>
      <w:r w:rsidRPr="00A52EA3">
        <w:t>Zadavatel stanovuje základní hodnotící kritérium</w:t>
      </w:r>
      <w:r w:rsidR="00391687">
        <w:t xml:space="preserve"> </w:t>
      </w:r>
      <w:r w:rsidRPr="00A52EA3">
        <w:t xml:space="preserve">- </w:t>
      </w:r>
      <w:r w:rsidRPr="00A52EA3">
        <w:rPr>
          <w:b/>
        </w:rPr>
        <w:t xml:space="preserve">ekonomická výhodnost nabídky </w:t>
      </w:r>
      <w:r w:rsidRPr="00A52EA3">
        <w:t>/§ 114 Zákona/.</w:t>
      </w:r>
    </w:p>
    <w:p w14:paraId="72AAC3E8" w14:textId="77777777" w:rsidR="000E49FB" w:rsidRPr="00A52EA3" w:rsidRDefault="000E49FB" w:rsidP="000E49FB">
      <w:pPr>
        <w:spacing w:after="0"/>
        <w:jc w:val="both"/>
      </w:pPr>
    </w:p>
    <w:p w14:paraId="72AAC3E9" w14:textId="77777777" w:rsidR="000E49FB" w:rsidRDefault="000E49FB" w:rsidP="000E49FB">
      <w:pPr>
        <w:spacing w:after="0"/>
        <w:jc w:val="both"/>
      </w:pPr>
      <w:r w:rsidRPr="00A52EA3">
        <w:t>Zadavatel v rámci ekonomické výhodnosti nabídky bude hodnotit pouze nejnižší nabídkou cenu.</w:t>
      </w:r>
    </w:p>
    <w:p w14:paraId="72AAC3EA" w14:textId="77777777" w:rsidR="000E49FB" w:rsidRDefault="000E49FB" w:rsidP="000E49FB">
      <w:pPr>
        <w:spacing w:after="0"/>
        <w:jc w:val="both"/>
      </w:pPr>
    </w:p>
    <w:p w14:paraId="72AAC414" w14:textId="77777777"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5" w14:textId="77777777"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16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72AAC417" w14:textId="77777777" w:rsidR="00BF747D" w:rsidRDefault="00BF747D" w:rsidP="00D32557">
      <w:pPr>
        <w:spacing w:after="0"/>
      </w:pPr>
    </w:p>
    <w:p w14:paraId="72AAC418" w14:textId="2D6634DD" w:rsidR="00025E5E" w:rsidRPr="002C1710" w:rsidRDefault="00025E5E" w:rsidP="00025E5E">
      <w:pPr>
        <w:spacing w:after="0"/>
        <w:jc w:val="both"/>
      </w:pPr>
      <w:r w:rsidRPr="002C1710">
        <w:t xml:space="preserve">Dodavatel je oprávněn (pomocí elektronického nástroje E-ZAK pro zadávání veřejných zakázek na </w:t>
      </w:r>
      <w:r w:rsidR="00DB0675" w:rsidRPr="002C1710">
        <w:rPr>
          <w:b/>
        </w:rPr>
        <w:t>https://zakazky.praha12.cz/</w:t>
      </w:r>
      <w:r w:rsidRPr="002C1710">
        <w:t xml:space="preserve">) požadovat po zadavateli vysvětlení zadávacích podmínek. Žádost je nutno doručit ve </w:t>
      </w:r>
      <w:r w:rsidRPr="002C1710">
        <w:rPr>
          <w:b/>
        </w:rPr>
        <w:t xml:space="preserve">lhůtě </w:t>
      </w:r>
      <w:r w:rsidR="00196D89" w:rsidRPr="002C1710">
        <w:rPr>
          <w:b/>
        </w:rPr>
        <w:t>3</w:t>
      </w:r>
      <w:r w:rsidRPr="002C1710">
        <w:rPr>
          <w:b/>
        </w:rPr>
        <w:t xml:space="preserve"> pracovních dnů</w:t>
      </w:r>
      <w:r w:rsidRPr="002C1710">
        <w:t xml:space="preserve"> před uplynutím lhůty, které je stanovena v následujícím odstavci. V opačném případě si zadavatel vyhrazuje právo žádost o vysvětlení zadávacích podmínek nevyřizovat</w:t>
      </w:r>
    </w:p>
    <w:p w14:paraId="72AAC419" w14:textId="77777777" w:rsidR="00025E5E" w:rsidRPr="002C1710" w:rsidRDefault="00025E5E" w:rsidP="00025E5E">
      <w:pPr>
        <w:spacing w:after="0"/>
        <w:jc w:val="both"/>
      </w:pPr>
    </w:p>
    <w:p w14:paraId="72AAC41A" w14:textId="77777777" w:rsidR="00025E5E" w:rsidRPr="002C1710" w:rsidRDefault="00025E5E" w:rsidP="00025E5E">
      <w:pPr>
        <w:spacing w:after="0"/>
        <w:jc w:val="both"/>
      </w:pPr>
      <w:r w:rsidRPr="002C1710">
        <w:t xml:space="preserve">Vysvětlení zadávací dokumentace zadavatel uveřejní u </w:t>
      </w:r>
      <w:r w:rsidR="008F5136" w:rsidRPr="002C1710">
        <w:t>nad</w:t>
      </w:r>
      <w:r w:rsidRPr="002C1710">
        <w:t xml:space="preserve">limitní veřejné zakázky nejméně </w:t>
      </w:r>
      <w:r w:rsidR="008F5136" w:rsidRPr="002C1710">
        <w:rPr>
          <w:b/>
        </w:rPr>
        <w:t>5</w:t>
      </w:r>
      <w:r w:rsidRPr="002C1710">
        <w:rPr>
          <w:b/>
        </w:rPr>
        <w:t xml:space="preserve"> pracovní</w:t>
      </w:r>
      <w:r w:rsidR="008F5136" w:rsidRPr="002C1710">
        <w:rPr>
          <w:b/>
        </w:rPr>
        <w:t>ch</w:t>
      </w:r>
      <w:r w:rsidRPr="002C1710">
        <w:rPr>
          <w:b/>
        </w:rPr>
        <w:t xml:space="preserve"> dn</w:t>
      </w:r>
      <w:r w:rsidR="008F5136" w:rsidRPr="002C1710">
        <w:rPr>
          <w:b/>
        </w:rPr>
        <w:t xml:space="preserve">ů </w:t>
      </w:r>
      <w:r w:rsidRPr="002C1710">
        <w:t>před skončením lhůty pro podání nabídek na profilu zadavatele.</w:t>
      </w:r>
    </w:p>
    <w:p w14:paraId="72AAC41B" w14:textId="77777777" w:rsidR="00025E5E" w:rsidRPr="002C1710" w:rsidRDefault="00025E5E" w:rsidP="00025E5E">
      <w:pPr>
        <w:spacing w:after="0"/>
        <w:jc w:val="both"/>
      </w:pPr>
    </w:p>
    <w:p w14:paraId="72AAC41C" w14:textId="77777777" w:rsidR="00025E5E" w:rsidRDefault="00025E5E" w:rsidP="00025E5E">
      <w:pPr>
        <w:spacing w:after="0"/>
        <w:jc w:val="both"/>
      </w:pPr>
      <w:r w:rsidRPr="002C1710">
        <w:t>Zadavatel může v souladu se Zákonem poskytnout dodavatelům vysvětlení zadávacích podmínek i bez jejich předchozí žádosti, a to po</w:t>
      </w:r>
      <w:r>
        <w:t>mocí profilu zadavatele.</w:t>
      </w:r>
    </w:p>
    <w:p w14:paraId="72AAC41D" w14:textId="77777777" w:rsidR="00D32557" w:rsidRDefault="00D32557" w:rsidP="00D32557">
      <w:pPr>
        <w:spacing w:after="0"/>
        <w:jc w:val="both"/>
      </w:pPr>
    </w:p>
    <w:p w14:paraId="72AAC41E" w14:textId="77777777" w:rsidR="00D32557" w:rsidRDefault="00D32557" w:rsidP="00D32557">
      <w:pPr>
        <w:spacing w:after="0"/>
        <w:jc w:val="both"/>
      </w:pPr>
    </w:p>
    <w:p w14:paraId="72AAC41F" w14:textId="77777777" w:rsidR="00A04962" w:rsidRDefault="00A04962" w:rsidP="00D32557">
      <w:pPr>
        <w:pStyle w:val="Nadpis1"/>
        <w:spacing w:before="0"/>
      </w:pPr>
      <w:r>
        <w:t>OSTATNÍ PODMÍNKY ZADÁVACÍHO ŘÍZENÍ</w:t>
      </w:r>
    </w:p>
    <w:p w14:paraId="72AAC420" w14:textId="77777777" w:rsidR="001451AF" w:rsidRDefault="001451AF" w:rsidP="00D32557">
      <w:pPr>
        <w:spacing w:after="0"/>
      </w:pPr>
    </w:p>
    <w:p w14:paraId="72AAC421" w14:textId="77777777" w:rsidR="001451AF" w:rsidRPr="001451AF" w:rsidRDefault="001451AF" w:rsidP="0039266A">
      <w:pPr>
        <w:pStyle w:val="Nadpis2"/>
      </w:pPr>
      <w:r>
        <w:t>Vyloučení variantních řešení</w:t>
      </w:r>
    </w:p>
    <w:p w14:paraId="72AAC422" w14:textId="77777777" w:rsidR="006F49BD" w:rsidRDefault="006F49BD" w:rsidP="00D32557">
      <w:pPr>
        <w:spacing w:after="0"/>
      </w:pPr>
    </w:p>
    <w:p w14:paraId="72AAC423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72AAC424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25" w14:textId="77777777" w:rsidR="001451AF" w:rsidRDefault="001451AF" w:rsidP="0039266A">
      <w:pPr>
        <w:pStyle w:val="Nadpis2"/>
      </w:pPr>
      <w:r>
        <w:t>Otevírání obálek s nabídkami</w:t>
      </w:r>
    </w:p>
    <w:p w14:paraId="72AAC426" w14:textId="77777777" w:rsidR="001451AF" w:rsidRDefault="001451AF" w:rsidP="00D32557">
      <w:pPr>
        <w:spacing w:after="0"/>
      </w:pPr>
    </w:p>
    <w:p w14:paraId="72AAC427" w14:textId="77777777" w:rsidR="00025E5E" w:rsidRDefault="00025E5E" w:rsidP="00025E5E">
      <w:pPr>
        <w:spacing w:after="0"/>
        <w:jc w:val="both"/>
      </w:pPr>
      <w:r>
        <w:lastRenderedPageBreak/>
        <w:t>V souladu s § 109 odst. 1 Zákona proběhne otevírání nabídek po uplynutí lhůty pro podání nabídek.</w:t>
      </w:r>
    </w:p>
    <w:p w14:paraId="72AAC428" w14:textId="77777777" w:rsidR="00025E5E" w:rsidRPr="00420691" w:rsidRDefault="00025E5E" w:rsidP="00025E5E">
      <w:pPr>
        <w:spacing w:after="0"/>
        <w:jc w:val="both"/>
      </w:pPr>
    </w:p>
    <w:p w14:paraId="72AAC429" w14:textId="3A3045D6" w:rsidR="00025E5E" w:rsidRDefault="00025E5E" w:rsidP="00025E5E">
      <w:pPr>
        <w:spacing w:after="0"/>
        <w:jc w:val="both"/>
      </w:pPr>
      <w:r>
        <w:t>Vzhledem k tomu, že budou podávány pouze elektronické nabídky</w:t>
      </w:r>
      <w:r w:rsidR="00F63DE6">
        <w:t xml:space="preserve">, </w:t>
      </w:r>
      <w:r w:rsidRPr="0014567C">
        <w:rPr>
          <w:b/>
        </w:rPr>
        <w:t>nebude se konat veřejné otevírání nabídek.</w:t>
      </w:r>
    </w:p>
    <w:p w14:paraId="72AAC42A" w14:textId="77777777" w:rsidR="00D32557" w:rsidRDefault="00D32557" w:rsidP="00D32557">
      <w:pPr>
        <w:spacing w:after="0"/>
        <w:jc w:val="both"/>
      </w:pPr>
    </w:p>
    <w:p w14:paraId="72AAC42B" w14:textId="77777777" w:rsidR="001451AF" w:rsidRDefault="001451AF" w:rsidP="0039266A">
      <w:pPr>
        <w:pStyle w:val="Nadpis2"/>
      </w:pPr>
      <w:r>
        <w:t>Zrušení zadávacího řízení</w:t>
      </w:r>
    </w:p>
    <w:p w14:paraId="72AAC42C" w14:textId="77777777" w:rsidR="001451AF" w:rsidRDefault="001451AF" w:rsidP="00D32557">
      <w:pPr>
        <w:spacing w:after="0"/>
      </w:pPr>
    </w:p>
    <w:p w14:paraId="72AAC434" w14:textId="1A5CDFE2" w:rsidR="00025E5E" w:rsidRPr="00A3003C" w:rsidRDefault="00025E5E" w:rsidP="00F63DE6">
      <w:pPr>
        <w:pStyle w:val="Standard"/>
        <w:jc w:val="both"/>
        <w:rPr>
          <w:highlight w:val="yellow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</w:t>
      </w:r>
    </w:p>
    <w:p w14:paraId="72AAC435" w14:textId="77777777" w:rsidR="00D32557" w:rsidRPr="00D541CC" w:rsidRDefault="00D32557" w:rsidP="00D32557">
      <w:pPr>
        <w:pStyle w:val="Odstavecseseznamem"/>
        <w:spacing w:after="0"/>
        <w:jc w:val="both"/>
      </w:pPr>
    </w:p>
    <w:p w14:paraId="72AAC436" w14:textId="77777777" w:rsidR="001451AF" w:rsidRDefault="001451AF" w:rsidP="0039266A">
      <w:pPr>
        <w:pStyle w:val="Nadpis2"/>
      </w:pPr>
      <w:r>
        <w:t>Jistota</w:t>
      </w:r>
    </w:p>
    <w:p w14:paraId="72AAC437" w14:textId="77777777" w:rsidR="001451AF" w:rsidRDefault="001451AF" w:rsidP="00D32557">
      <w:pPr>
        <w:spacing w:after="0"/>
      </w:pPr>
    </w:p>
    <w:p w14:paraId="72AAC438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72AAC439" w14:textId="77777777" w:rsidR="001451AF" w:rsidRDefault="001451AF" w:rsidP="00D32557">
      <w:pPr>
        <w:spacing w:after="0"/>
      </w:pPr>
    </w:p>
    <w:p w14:paraId="72AAC43A" w14:textId="77777777" w:rsidR="001451AF" w:rsidRDefault="001451AF" w:rsidP="0039266A">
      <w:pPr>
        <w:pStyle w:val="Nadpis2"/>
      </w:pPr>
      <w:r>
        <w:t>Zadávací lhůta</w:t>
      </w:r>
    </w:p>
    <w:p w14:paraId="72AAC43B" w14:textId="77777777" w:rsidR="001451AF" w:rsidRPr="00F63DE6" w:rsidRDefault="001451AF" w:rsidP="00D32557">
      <w:pPr>
        <w:spacing w:after="0"/>
        <w:rPr>
          <w:i/>
        </w:rPr>
      </w:pPr>
      <w:r w:rsidRPr="00F63DE6">
        <w:rPr>
          <w:i/>
        </w:rPr>
        <w:t xml:space="preserve">(lhůta, po kterou jsou </w:t>
      </w:r>
      <w:r w:rsidR="000F39A6" w:rsidRPr="00F63DE6">
        <w:rPr>
          <w:i/>
        </w:rPr>
        <w:t>účastníci řízení</w:t>
      </w:r>
      <w:r w:rsidRPr="00F63DE6">
        <w:rPr>
          <w:i/>
        </w:rPr>
        <w:t xml:space="preserve"> nabídkami vázáni)</w:t>
      </w:r>
    </w:p>
    <w:p w14:paraId="72AAC43C" w14:textId="77777777" w:rsidR="001451AF" w:rsidRPr="00F63DE6" w:rsidRDefault="001451AF" w:rsidP="00D32557">
      <w:pPr>
        <w:spacing w:after="0"/>
        <w:rPr>
          <w:i/>
        </w:rPr>
      </w:pPr>
    </w:p>
    <w:p w14:paraId="72AAC43D" w14:textId="77777777" w:rsidR="00025E5E" w:rsidRPr="00F63DE6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F63DE6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F63DE6">
        <w:rPr>
          <w:rFonts w:ascii="Verdana" w:hAnsi="Verdana" w:cs="Arial"/>
          <w:sz w:val="22"/>
          <w:szCs w:val="22"/>
        </w:rPr>
        <w:t>účastníci řízení</w:t>
      </w:r>
      <w:r w:rsidRPr="00F63DE6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72AAC43E" w14:textId="77777777" w:rsidR="00025E5E" w:rsidRPr="00F63DE6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3F" w14:textId="77777777"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F63DE6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F63DE6">
        <w:rPr>
          <w:rFonts w:ascii="Verdana" w:hAnsi="Verdana" w:cs="Arial"/>
          <w:b/>
          <w:sz w:val="22"/>
          <w:szCs w:val="22"/>
        </w:rPr>
        <w:t>3 měsíce</w:t>
      </w:r>
      <w:r w:rsidRPr="00F63DE6">
        <w:rPr>
          <w:rFonts w:ascii="Verdana" w:hAnsi="Verdana" w:cs="Arial"/>
          <w:sz w:val="22"/>
          <w:szCs w:val="22"/>
        </w:rPr>
        <w:t>.</w:t>
      </w:r>
    </w:p>
    <w:p w14:paraId="72AAC440" w14:textId="77777777"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1" w14:textId="77777777" w:rsidR="00D93E57" w:rsidRPr="00594B85" w:rsidRDefault="00D93E57" w:rsidP="0039266A">
      <w:pPr>
        <w:pStyle w:val="Nadpis2"/>
      </w:pPr>
      <w:r>
        <w:t>Předložení dokladů vybraného dodavatele</w:t>
      </w:r>
      <w:r w:rsidR="00991279">
        <w:t>, je-li právnickou osobou</w:t>
      </w:r>
    </w:p>
    <w:p w14:paraId="72AAC442" w14:textId="77777777" w:rsidR="00D93E57" w:rsidRDefault="00D93E57" w:rsidP="00D93E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9CCC2A1" w14:textId="77777777" w:rsidR="00A77FB5" w:rsidRPr="00505B77" w:rsidRDefault="00A77FB5" w:rsidP="00A77FB5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U vybraného dodavatele, je-li právnickou osobou, Zadavatel zjistí údaje o jeho skutečném majiteli podle zákona o některých opatřeních proti legalizaci výnosů z trestné činnosti a financování terorismu (dále jen "skutečný majitel") z evidence údajů o skutečných majitelích podle zákona upravujícího veřejné rejstříky právnických a fyzických osob. </w:t>
      </w:r>
    </w:p>
    <w:p w14:paraId="2F535DC7" w14:textId="77777777" w:rsidR="00A77FB5" w:rsidRPr="00505B77" w:rsidRDefault="00A77FB5" w:rsidP="00A77FB5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Zjištěné údaje Zadavatel uvede v dokumentaci o veřejné zakázce. Pro tyto účely umožní Ministerstvo spravedlnosti z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2C416A1E" w14:textId="77777777" w:rsidR="00A77FB5" w:rsidRPr="00505B77" w:rsidRDefault="00A77FB5" w:rsidP="00A77FB5">
      <w:p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>Vybraného dodavatele, je-li zahraniční právnickou osobou, zadavatel ve výzvě vyzve rovněž k předložení výpisu ze zahraniční evidence obdobné evidenci skutečných majitelů nebo, není-li takové evidence,</w:t>
      </w:r>
    </w:p>
    <w:p w14:paraId="6490DE08" w14:textId="77777777" w:rsidR="00A77FB5" w:rsidRPr="00505B77" w:rsidRDefault="00A77FB5" w:rsidP="00A77FB5">
      <w:pPr>
        <w:numPr>
          <w:ilvl w:val="0"/>
          <w:numId w:val="17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ke sdělení identifikačních údajů všech osob, které jsou jeho skutečným majitelem, a </w:t>
      </w:r>
    </w:p>
    <w:p w14:paraId="24A2D0A5" w14:textId="77777777" w:rsidR="00A77FB5" w:rsidRPr="00505B77" w:rsidRDefault="00A77FB5" w:rsidP="00A77FB5">
      <w:pPr>
        <w:numPr>
          <w:ilvl w:val="0"/>
          <w:numId w:val="17"/>
        </w:numPr>
        <w:spacing w:before="120" w:after="120"/>
        <w:jc w:val="both"/>
        <w:rPr>
          <w:rFonts w:cstheme="minorHAnsi"/>
          <w:kern w:val="3"/>
          <w:lang w:eastAsia="ar-SA"/>
        </w:rPr>
      </w:pPr>
      <w:r w:rsidRPr="00505B77">
        <w:rPr>
          <w:rFonts w:cstheme="minorHAnsi"/>
          <w:kern w:val="3"/>
          <w:lang w:eastAsia="ar-SA"/>
        </w:rPr>
        <w:t xml:space="preserve">k předložení dokladů, z nichž vyplývá vztah všech osob k dodavateli; těmito doklady jsou zejména: </w:t>
      </w:r>
    </w:p>
    <w:p w14:paraId="152B0776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1.</w:t>
      </w:r>
      <w:r w:rsidRPr="00505B77">
        <w:rPr>
          <w:rFonts w:ascii="Verdana" w:hAnsi="Verdana" w:cstheme="minorHAnsi"/>
          <w:color w:val="000000"/>
          <w:sz w:val="22"/>
          <w:szCs w:val="22"/>
        </w:rPr>
        <w:t> výpis ze zahraniční evidence obdobné veřejnému rejstříku,</w:t>
      </w:r>
    </w:p>
    <w:p w14:paraId="2EC9F237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2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eznam akcionářů,</w:t>
      </w:r>
    </w:p>
    <w:p w14:paraId="145DF23D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lastRenderedPageBreak/>
        <w:t>3.</w:t>
      </w:r>
      <w:r w:rsidRPr="00505B77">
        <w:rPr>
          <w:rFonts w:ascii="Verdana" w:hAnsi="Verdana" w:cstheme="minorHAnsi"/>
          <w:color w:val="000000"/>
          <w:sz w:val="22"/>
          <w:szCs w:val="22"/>
        </w:rPr>
        <w:t> rozhodnutí statutárního orgánu o vyplacení podílu na zisku,</w:t>
      </w:r>
    </w:p>
    <w:p w14:paraId="7322C1DC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505B77">
        <w:rPr>
          <w:rStyle w:val="PromnnHTML"/>
          <w:rFonts w:ascii="Verdana" w:hAnsi="Verdana" w:cstheme="minorHAnsi"/>
          <w:b/>
          <w:bCs/>
          <w:i w:val="0"/>
          <w:iCs w:val="0"/>
          <w:color w:val="000000"/>
          <w:sz w:val="22"/>
          <w:szCs w:val="22"/>
        </w:rPr>
        <w:t>4.</w:t>
      </w:r>
      <w:r w:rsidRPr="00505B77">
        <w:rPr>
          <w:rFonts w:ascii="Verdana" w:hAnsi="Verdana" w:cstheme="minorHAnsi"/>
          <w:color w:val="000000"/>
          <w:sz w:val="22"/>
          <w:szCs w:val="22"/>
        </w:rPr>
        <w:t> společenská smlouva, zakladatelská listina nebo stanovy.</w:t>
      </w:r>
    </w:p>
    <w:p w14:paraId="1773FB80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57842A9A" w14:textId="77777777" w:rsidR="00A77FB5" w:rsidRPr="00505B77" w:rsidRDefault="00A77FB5" w:rsidP="00A77FB5">
      <w:pPr>
        <w:pStyle w:val="l6"/>
        <w:shd w:val="clear" w:color="auto" w:fill="FFFFFF"/>
        <w:spacing w:before="0" w:beforeAutospacing="0" w:after="0" w:afterAutospacing="0"/>
        <w:ind w:left="1418"/>
        <w:jc w:val="both"/>
        <w:rPr>
          <w:rFonts w:ascii="Verdana" w:hAnsi="Verdana" w:cstheme="minorHAnsi"/>
          <w:color w:val="000000"/>
          <w:sz w:val="22"/>
          <w:szCs w:val="22"/>
        </w:rPr>
      </w:pPr>
    </w:p>
    <w:p w14:paraId="04632C44" w14:textId="5BEA967C" w:rsidR="00A77FB5" w:rsidRDefault="00A77FB5" w:rsidP="00A77FB5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  <w:r w:rsidRPr="00505B77">
        <w:rPr>
          <w:rFonts w:ascii="Verdana" w:hAnsi="Verdana" w:cstheme="minorHAnsi"/>
          <w:b/>
          <w:bCs/>
          <w:color w:val="000000"/>
          <w:sz w:val="22"/>
          <w:szCs w:val="22"/>
        </w:rPr>
        <w:t>Zadavatel vyloučí vybraného dodavatele</w:t>
      </w:r>
      <w:r w:rsidR="009576C0">
        <w:rPr>
          <w:rFonts w:ascii="Verdana" w:hAnsi="Verdana" w:cstheme="minorHAnsi"/>
          <w:b/>
          <w:bCs/>
          <w:color w:val="000000"/>
          <w:sz w:val="22"/>
          <w:szCs w:val="22"/>
        </w:rPr>
        <w:t>,</w:t>
      </w:r>
      <w:r w:rsidRPr="00505B77">
        <w:rPr>
          <w:rFonts w:ascii="Verdana" w:hAnsi="Verdana" w:cstheme="minorHAnsi"/>
          <w:b/>
          <w:bCs/>
          <w:color w:val="000000"/>
          <w:sz w:val="22"/>
          <w:szCs w:val="22"/>
        </w:rPr>
        <w:t xml:space="preserve">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</w:t>
      </w:r>
    </w:p>
    <w:p w14:paraId="519C0AC8" w14:textId="6A567E89" w:rsidR="0039266A" w:rsidRDefault="0039266A" w:rsidP="00A77FB5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47B55A97" w14:textId="77777777" w:rsidR="0039266A" w:rsidRDefault="0039266A" w:rsidP="0039266A">
      <w:pPr>
        <w:pStyle w:val="Nadpis2"/>
      </w:pPr>
      <w:r>
        <w:t>Nařízení Rady (EU) 2022/576</w:t>
      </w:r>
    </w:p>
    <w:p w14:paraId="13613910" w14:textId="77777777" w:rsidR="0039266A" w:rsidRDefault="0039266A" w:rsidP="0039266A"/>
    <w:p w14:paraId="13D6C500" w14:textId="7C6F0F6E" w:rsidR="0039266A" w:rsidRDefault="0039266A" w:rsidP="0039266A">
      <w:pPr>
        <w:jc w:val="both"/>
      </w:pPr>
      <w:r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31504E98" w14:textId="77777777" w:rsidR="0039266A" w:rsidRDefault="0039266A" w:rsidP="0039266A">
      <w:pPr>
        <w:jc w:val="both"/>
      </w:pPr>
      <w:r>
        <w:t>a) jakémukoli ruskému státnímu příslušníkovi, fyzické či právnické osobě nebo subjektu či orgánu se sídlem v Rusku,</w:t>
      </w:r>
    </w:p>
    <w:p w14:paraId="70E3DC88" w14:textId="140A28DA" w:rsidR="0039266A" w:rsidRDefault="0039266A" w:rsidP="0039266A">
      <w:pPr>
        <w:jc w:val="both"/>
      </w:pPr>
      <w:r>
        <w:t>b) právnické osobě, subjektu nebo orgánu, které jsou z více než 50</w:t>
      </w:r>
      <w:r w:rsidR="001B6244">
        <w:t xml:space="preserve"> % přímo či nepřímo vlastněny ně</w:t>
      </w:r>
      <w:r>
        <w:t>kterým ze subjektů uvedených v písmeni a) tohoto odstavce, nebo</w:t>
      </w:r>
    </w:p>
    <w:p w14:paraId="709039E6" w14:textId="77777777" w:rsidR="0039266A" w:rsidRDefault="0039266A" w:rsidP="0039266A">
      <w:pPr>
        <w:jc w:val="both"/>
      </w:pPr>
      <w:r>
        <w:t>c) fyzické nebo právnické osobě, subjektu nebo orgánu, které jednají jménem nebo na pokyn některého ze subjektů uvedených v písmeni a) nebo b) tohoto odstavce,</w:t>
      </w:r>
    </w:p>
    <w:p w14:paraId="680A2D5B" w14:textId="77777777" w:rsidR="0039266A" w:rsidRDefault="0039266A" w:rsidP="0039266A">
      <w:pPr>
        <w:jc w:val="both"/>
      </w:pPr>
      <w: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13412C7B" w14:textId="77777777" w:rsidR="0039266A" w:rsidRPr="00505B77" w:rsidRDefault="0039266A" w:rsidP="00A77FB5">
      <w:pPr>
        <w:pStyle w:val="l6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22"/>
          <w:szCs w:val="22"/>
        </w:rPr>
      </w:pPr>
    </w:p>
    <w:p w14:paraId="3A02203F" w14:textId="1C9F69F3" w:rsidR="007B2294" w:rsidRDefault="001A097F" w:rsidP="007B2294">
      <w:pPr>
        <w:pStyle w:val="Nadpis1"/>
        <w:rPr>
          <w:rFonts w:cs="Times New Roman (Nadpisy CS)"/>
          <w:caps/>
          <w:lang w:eastAsia="ar-SA"/>
        </w:rPr>
      </w:pPr>
      <w:r w:rsidRPr="001A097F">
        <w:rPr>
          <w:rFonts w:cs="Times New Roman (Nadpisy CS)"/>
          <w:caps/>
          <w:lang w:eastAsia="ar-SA"/>
        </w:rPr>
        <w:t>Odůvodnění dodržení zásad sociálně a environmentálně odpovědného zadávání a inovací</w:t>
      </w:r>
    </w:p>
    <w:p w14:paraId="2AB05D6E" w14:textId="4AFD09BF" w:rsidR="001A097F" w:rsidRDefault="001A097F" w:rsidP="001A097F">
      <w:pPr>
        <w:rPr>
          <w:lang w:eastAsia="ar-SA"/>
        </w:rPr>
      </w:pPr>
    </w:p>
    <w:p w14:paraId="7CBB6F0D" w14:textId="10E8F1CF" w:rsidR="001D4354" w:rsidRDefault="001D4354" w:rsidP="0039266A">
      <w:pPr>
        <w:pStyle w:val="Nadpis2"/>
        <w:rPr>
          <w:lang w:eastAsia="ar-SA"/>
        </w:rPr>
      </w:pPr>
      <w:r w:rsidRPr="001D4354">
        <w:rPr>
          <w:lang w:eastAsia="ar-SA"/>
        </w:rPr>
        <w:t>Sociálně odpovědné zadávání</w:t>
      </w:r>
    </w:p>
    <w:p w14:paraId="5391466C" w14:textId="77777777" w:rsidR="001D4354" w:rsidRPr="001D4354" w:rsidRDefault="001D4354" w:rsidP="001D4354">
      <w:pPr>
        <w:rPr>
          <w:lang w:eastAsia="ar-SA"/>
        </w:rPr>
      </w:pPr>
    </w:p>
    <w:p w14:paraId="3DA036A4" w14:textId="77777777" w:rsidR="001D4354" w:rsidRPr="001D4354" w:rsidRDefault="001D4354" w:rsidP="00A77FB5">
      <w:pPr>
        <w:jc w:val="both"/>
        <w:rPr>
          <w:lang w:eastAsia="ar-SA"/>
        </w:rPr>
      </w:pPr>
      <w:r w:rsidRPr="001D4354">
        <w:rPr>
          <w:lang w:eastAsia="ar-SA"/>
        </w:rPr>
        <w:t>Zadavatel při přípravě zadávacích podmínek posoudil a zohlednil možnosti použití zásad sociálně odpovědného zadávání veřejných zakázek, a to s následujícím výsledkem.</w:t>
      </w:r>
    </w:p>
    <w:p w14:paraId="465D013A" w14:textId="77777777" w:rsidR="001D4354" w:rsidRPr="0039266A" w:rsidRDefault="001D4354" w:rsidP="00A77FB5">
      <w:pPr>
        <w:jc w:val="both"/>
        <w:rPr>
          <w:lang w:eastAsia="ar-SA"/>
        </w:rPr>
      </w:pPr>
      <w:r w:rsidRPr="0039266A">
        <w:rPr>
          <w:lang w:eastAsia="ar-SA"/>
        </w:rPr>
        <w:t>Zadavatel při zadávání této veřejné zakázky zohlednil tyto aspekty sociálně odpovědného zadávání:</w:t>
      </w:r>
    </w:p>
    <w:p w14:paraId="7904EB21" w14:textId="607E2084" w:rsidR="001D4354" w:rsidRPr="0039266A" w:rsidRDefault="004A198F" w:rsidP="00A77FB5">
      <w:pPr>
        <w:jc w:val="both"/>
        <w:rPr>
          <w:lang w:eastAsia="ar-SA"/>
        </w:rPr>
      </w:pPr>
      <w:r w:rsidRPr="0039266A">
        <w:rPr>
          <w:lang w:eastAsia="ar-SA"/>
        </w:rPr>
        <w:t xml:space="preserve">Zajištění předmětu </w:t>
      </w:r>
      <w:r w:rsidR="00101735" w:rsidRPr="0039266A">
        <w:rPr>
          <w:lang w:eastAsia="ar-SA"/>
        </w:rPr>
        <w:t>plnění veřejné zakázky naplňuje i sociálně odpovědnou funkci</w:t>
      </w:r>
      <w:r w:rsidR="002A5BDA" w:rsidRPr="0039266A">
        <w:rPr>
          <w:lang w:eastAsia="ar-SA"/>
        </w:rPr>
        <w:t xml:space="preserve"> </w:t>
      </w:r>
      <w:r w:rsidR="00B86E36" w:rsidRPr="0039266A">
        <w:rPr>
          <w:lang w:eastAsia="ar-SA"/>
        </w:rPr>
        <w:t>–</w:t>
      </w:r>
      <w:r w:rsidR="002A5BDA" w:rsidRPr="0039266A">
        <w:rPr>
          <w:lang w:eastAsia="ar-SA"/>
        </w:rPr>
        <w:t xml:space="preserve"> </w:t>
      </w:r>
      <w:r w:rsidR="00B86E36" w:rsidRPr="0039266A">
        <w:rPr>
          <w:lang w:eastAsia="ar-SA"/>
        </w:rPr>
        <w:t>zlepšuje život občanů.</w:t>
      </w:r>
    </w:p>
    <w:p w14:paraId="3B8EF9AE" w14:textId="2104E202" w:rsidR="001D4354" w:rsidRDefault="001D4354" w:rsidP="0039266A">
      <w:pPr>
        <w:pStyle w:val="Nadpis2"/>
        <w:rPr>
          <w:lang w:eastAsia="ar-SA"/>
        </w:rPr>
      </w:pPr>
      <w:r w:rsidRPr="001D4354">
        <w:rPr>
          <w:lang w:eastAsia="ar-SA"/>
        </w:rPr>
        <w:lastRenderedPageBreak/>
        <w:t>Environmentálně odpovědné zadávání</w:t>
      </w:r>
    </w:p>
    <w:p w14:paraId="535F35A0" w14:textId="77777777" w:rsidR="001D4354" w:rsidRPr="001D4354" w:rsidRDefault="001D4354" w:rsidP="001D4354">
      <w:pPr>
        <w:rPr>
          <w:lang w:eastAsia="ar-SA"/>
        </w:rPr>
      </w:pPr>
    </w:p>
    <w:p w14:paraId="770D50E3" w14:textId="77777777" w:rsidR="001D4354" w:rsidRPr="00455E68" w:rsidRDefault="001D4354" w:rsidP="001D4354">
      <w:pPr>
        <w:jc w:val="both"/>
        <w:rPr>
          <w:lang w:eastAsia="ar-SA"/>
        </w:rPr>
      </w:pPr>
      <w:r w:rsidRPr="00455E68">
        <w:rPr>
          <w:lang w:eastAsia="ar-SA"/>
        </w:rPr>
        <w:t>Zadavatel při přípravě zadávacích podmínek posoudil a zohlednil možnosti použití zásad environmentálně odpovědného zadávání veřejných zakázek, a to s následujícím výsledkem.</w:t>
      </w:r>
    </w:p>
    <w:p w14:paraId="54E51C02" w14:textId="77777777" w:rsidR="001D4354" w:rsidRPr="0039266A" w:rsidRDefault="001D4354" w:rsidP="001D4354">
      <w:pPr>
        <w:jc w:val="both"/>
        <w:rPr>
          <w:lang w:eastAsia="ar-SA"/>
        </w:rPr>
      </w:pPr>
      <w:r w:rsidRPr="0039266A">
        <w:rPr>
          <w:lang w:eastAsia="ar-SA"/>
        </w:rPr>
        <w:t>Zadavatel při zadávání této veřejné zakázky zohlednil tyto aspekty environmentálně odpovědného zadávání:</w:t>
      </w:r>
    </w:p>
    <w:p w14:paraId="74706931" w14:textId="7449A24A" w:rsidR="001D4354" w:rsidRPr="0039266A" w:rsidRDefault="00455E68" w:rsidP="001D4354">
      <w:pPr>
        <w:jc w:val="both"/>
        <w:rPr>
          <w:lang w:eastAsia="ar-SA"/>
        </w:rPr>
      </w:pPr>
      <w:r w:rsidRPr="0039266A">
        <w:rPr>
          <w:lang w:eastAsia="ar-SA"/>
        </w:rPr>
        <w:t>Plnění předmětu veřejné zakázky zlepšuje životní prostředí občanů</w:t>
      </w:r>
      <w:r w:rsidR="00416C41">
        <w:rPr>
          <w:lang w:eastAsia="ar-SA"/>
        </w:rPr>
        <w:t>.</w:t>
      </w:r>
    </w:p>
    <w:p w14:paraId="1A69BDAC" w14:textId="77777777" w:rsidR="001D4354" w:rsidRPr="001D4354" w:rsidRDefault="001D4354" w:rsidP="001D4354">
      <w:pPr>
        <w:rPr>
          <w:lang w:eastAsia="ar-SA"/>
        </w:rPr>
      </w:pPr>
    </w:p>
    <w:p w14:paraId="659E1F83" w14:textId="06991F3C" w:rsidR="001D4354" w:rsidRDefault="001D4354" w:rsidP="0039266A">
      <w:pPr>
        <w:pStyle w:val="Nadpis2"/>
        <w:rPr>
          <w:lang w:eastAsia="ar-SA"/>
        </w:rPr>
      </w:pPr>
      <w:r w:rsidRPr="001D4354">
        <w:rPr>
          <w:lang w:eastAsia="ar-SA"/>
        </w:rPr>
        <w:t>Inovace</w:t>
      </w:r>
    </w:p>
    <w:p w14:paraId="3B4FE7AF" w14:textId="77777777" w:rsidR="001D4354" w:rsidRPr="001D4354" w:rsidRDefault="001D4354" w:rsidP="001D4354">
      <w:pPr>
        <w:rPr>
          <w:lang w:eastAsia="ar-SA"/>
        </w:rPr>
      </w:pPr>
    </w:p>
    <w:p w14:paraId="7E2BCEFC" w14:textId="77777777" w:rsidR="001D4354" w:rsidRPr="00455E68" w:rsidRDefault="001D4354" w:rsidP="001D4354">
      <w:pPr>
        <w:jc w:val="both"/>
        <w:rPr>
          <w:lang w:eastAsia="ar-SA"/>
        </w:rPr>
      </w:pPr>
      <w:r w:rsidRPr="00455E68">
        <w:rPr>
          <w:lang w:eastAsia="ar-SA"/>
        </w:rPr>
        <w:t>Zadavatel při přípravě zadávacích podmínek posoudil a zohlednil možnosti použití inovací při zadávání veřejných zakázek, a to s následujícím výsledkem.</w:t>
      </w:r>
    </w:p>
    <w:p w14:paraId="378C3ED0" w14:textId="77777777" w:rsidR="001D4354" w:rsidRPr="001D4354" w:rsidRDefault="001D4354" w:rsidP="001D4354">
      <w:pPr>
        <w:jc w:val="both"/>
        <w:rPr>
          <w:lang w:eastAsia="ar-SA"/>
        </w:rPr>
      </w:pPr>
      <w:r w:rsidRPr="0039266A">
        <w:rPr>
          <w:lang w:eastAsia="ar-SA"/>
        </w:rPr>
        <w:t>Zadavatel při zadávání této veřejné zakázky posoudil možnosti uplatnění aspektů inovací při zadávání a konstatuje, že při vytváření zadávacích podmínek včetně způsobu hodnocení nabídek a pravidel pro výběr dodavatele veřejné zakázky nebylo možné jejich použití.</w:t>
      </w:r>
    </w:p>
    <w:p w14:paraId="686BB47C" w14:textId="46FFF69F" w:rsidR="001A097F" w:rsidRPr="001A097F" w:rsidRDefault="001A097F" w:rsidP="0039266A">
      <w:pPr>
        <w:pStyle w:val="Nadpis2"/>
        <w:numPr>
          <w:ilvl w:val="0"/>
          <w:numId w:val="0"/>
        </w:numPr>
        <w:ind w:left="576"/>
        <w:rPr>
          <w:lang w:eastAsia="ar-SA"/>
        </w:rPr>
      </w:pPr>
    </w:p>
    <w:p w14:paraId="72AAC44C" w14:textId="77777777"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AAC44D" w14:textId="77777777"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7A1D79" w14:paraId="72AAC455" w14:textId="77777777" w:rsidTr="00556391">
        <w:trPr>
          <w:trHeight w:val="2396"/>
        </w:trPr>
        <w:tc>
          <w:tcPr>
            <w:tcW w:w="4503" w:type="dxa"/>
          </w:tcPr>
          <w:p w14:paraId="72AAC44E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632FF190" w14:textId="77777777" w:rsidR="00F63DE6" w:rsidRPr="00C7242C" w:rsidRDefault="00F63DE6" w:rsidP="00F63DE6">
            <w:pPr>
              <w:pStyle w:val="Bezmezer"/>
              <w:rPr>
                <w:b/>
              </w:rPr>
            </w:pPr>
            <w:r w:rsidRPr="00C7242C">
              <w:rPr>
                <w:b/>
              </w:rPr>
              <w:t>Městská část Praha 12</w:t>
            </w:r>
          </w:p>
          <w:p w14:paraId="4152FE4C" w14:textId="77777777" w:rsidR="00F63DE6" w:rsidRPr="00C7242C" w:rsidRDefault="00F63DE6" w:rsidP="00F63DE6">
            <w:pPr>
              <w:pStyle w:val="Bezmezer"/>
            </w:pPr>
            <w:r w:rsidRPr="00C7242C">
              <w:t>Generála Šišky 2375/6</w:t>
            </w:r>
          </w:p>
          <w:p w14:paraId="27F29369" w14:textId="77777777" w:rsidR="00F63DE6" w:rsidRPr="00C7242C" w:rsidRDefault="00F63DE6" w:rsidP="00F63DE6">
            <w:pPr>
              <w:pStyle w:val="Bezmezer"/>
            </w:pPr>
            <w:r w:rsidRPr="00C7242C">
              <w:t>14300 Praha</w:t>
            </w:r>
            <w:r w:rsidRPr="00C7242C">
              <w:tab/>
            </w:r>
          </w:p>
          <w:p w14:paraId="200DE8E8" w14:textId="77777777" w:rsidR="00F63DE6" w:rsidRPr="00C7242C" w:rsidRDefault="00F63DE6" w:rsidP="00F63DE6">
            <w:pPr>
              <w:pStyle w:val="Bezmezer"/>
            </w:pPr>
            <w:r w:rsidRPr="00C7242C">
              <w:t xml:space="preserve">Nezapsána v obchodním rejstříku </w:t>
            </w:r>
          </w:p>
          <w:p w14:paraId="72AAC451" w14:textId="77777777" w:rsidR="007A1D79" w:rsidRPr="00F96C33" w:rsidRDefault="007A1D79" w:rsidP="00D32557">
            <w:pPr>
              <w:pStyle w:val="Bezmezer"/>
            </w:pPr>
          </w:p>
          <w:p w14:paraId="72AAC452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72AAC453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488960A3" w14:textId="77777777" w:rsidR="007A1D79" w:rsidRDefault="007A1D79" w:rsidP="00D32557">
            <w:pPr>
              <w:pStyle w:val="Bezmezer"/>
              <w:rPr>
                <w:rFonts w:cs="Arial"/>
              </w:rPr>
            </w:pPr>
          </w:p>
          <w:p w14:paraId="5F8B5111" w14:textId="77777777" w:rsidR="006D5CA7" w:rsidRDefault="006D5CA7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14:paraId="076C0CF5" w14:textId="77777777" w:rsidR="006D5CA7" w:rsidRDefault="006D5CA7" w:rsidP="00D32557">
            <w:pPr>
              <w:pStyle w:val="Bezmezer"/>
              <w:rPr>
                <w:rFonts w:cs="Arial"/>
              </w:rPr>
            </w:pPr>
          </w:p>
          <w:p w14:paraId="7D9117ED" w14:textId="77777777" w:rsidR="006D5CA7" w:rsidRDefault="006D5CA7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Administrátor VZ</w:t>
            </w:r>
          </w:p>
          <w:p w14:paraId="09C9A63E" w14:textId="77777777" w:rsidR="006D5CA7" w:rsidRDefault="006D5CA7" w:rsidP="00D32557">
            <w:pPr>
              <w:pStyle w:val="Bezmezer"/>
              <w:rPr>
                <w:rFonts w:cs="Arial"/>
              </w:rPr>
            </w:pPr>
          </w:p>
          <w:p w14:paraId="72AAC454" w14:textId="0479203E" w:rsidR="006D5CA7" w:rsidRDefault="006D5CA7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14:paraId="72AAC456" w14:textId="77777777" w:rsidR="007A1D79" w:rsidRDefault="007A1D79" w:rsidP="00D32557">
      <w:pPr>
        <w:spacing w:after="0"/>
      </w:pPr>
    </w:p>
    <w:p w14:paraId="72AAC457" w14:textId="77777777" w:rsidR="007A1D79" w:rsidRDefault="007A1D79" w:rsidP="00D32557">
      <w:pPr>
        <w:spacing w:after="0"/>
      </w:pPr>
    </w:p>
    <w:p w14:paraId="72AAC458" w14:textId="4A557669" w:rsidR="0017211F" w:rsidRPr="0017211F" w:rsidRDefault="00025E5E" w:rsidP="0017211F">
      <w:pPr>
        <w:pStyle w:val="Bezmezer"/>
        <w:spacing w:after="240"/>
        <w:jc w:val="both"/>
      </w:pPr>
      <w:r w:rsidRPr="00F63DE6">
        <w:t>Zadávací dokumentaci vypracoval na základě podkladů poskytnutých zadavatelem administrátor veřejné zakázky společnost</w:t>
      </w:r>
      <w:r w:rsidRPr="00F63DE6">
        <w:rPr>
          <w:b/>
        </w:rPr>
        <w:t xml:space="preserve"> QCM, s.r.o</w:t>
      </w:r>
      <w:r w:rsidRPr="00F63DE6">
        <w:t>.</w:t>
      </w:r>
      <w:r w:rsidRPr="00F63DE6">
        <w:rPr>
          <w:b/>
        </w:rPr>
        <w:t xml:space="preserve">, </w:t>
      </w:r>
      <w:r w:rsidRPr="00F63DE6">
        <w:t xml:space="preserve">se sídlem Bellova 370/40, 623 00 Brno, </w:t>
      </w:r>
      <w:r w:rsidRPr="00F63DE6">
        <w:rPr>
          <w:color w:val="000000"/>
        </w:rPr>
        <w:t xml:space="preserve">zapsaná v obchodním rejstříku Krajského soudu v Brně, oddíl C, vložka </w:t>
      </w:r>
      <w:r w:rsidRPr="00F63DE6">
        <w:t xml:space="preserve">40722, IČO </w:t>
      </w:r>
      <w:r w:rsidRPr="00F63DE6">
        <w:rPr>
          <w:b/>
        </w:rPr>
        <w:t>26262525</w:t>
      </w:r>
      <w:r w:rsidR="0017211F" w:rsidRPr="00F63DE6">
        <w:rPr>
          <w:b/>
        </w:rPr>
        <w:t xml:space="preserve">, </w:t>
      </w:r>
      <w:r w:rsidR="0017211F" w:rsidRPr="00F63DE6">
        <w:t xml:space="preserve">s výjimkou přílohy č. </w:t>
      </w:r>
      <w:r w:rsidR="00F63DE6" w:rsidRPr="00F63DE6">
        <w:t>1 a 2</w:t>
      </w:r>
      <w:r w:rsidR="0017211F" w:rsidRPr="00F63DE6">
        <w:t xml:space="preserve"> zadávací dokumentace, která byla vypracována</w:t>
      </w:r>
      <w:r w:rsidR="00F63DE6" w:rsidRPr="00F63DE6">
        <w:t xml:space="preserve"> přímo zadavatelem.</w:t>
      </w:r>
    </w:p>
    <w:p w14:paraId="72AAC459" w14:textId="688A2C51" w:rsidR="007A1D79" w:rsidRPr="002D108D" w:rsidRDefault="007A1D79" w:rsidP="00D32557">
      <w:pPr>
        <w:spacing w:after="0"/>
      </w:pPr>
    </w:p>
    <w:p w14:paraId="72AAC45A" w14:textId="77777777" w:rsidR="001451AF" w:rsidRPr="001451AF" w:rsidRDefault="001451AF" w:rsidP="00D32557">
      <w:pPr>
        <w:spacing w:after="0"/>
      </w:pPr>
    </w:p>
    <w:p w14:paraId="72AAC45B" w14:textId="77777777" w:rsidR="001451AF" w:rsidRPr="006F49BD" w:rsidRDefault="001451AF" w:rsidP="00D32557">
      <w:pPr>
        <w:spacing w:after="0"/>
      </w:pPr>
    </w:p>
    <w:p w14:paraId="72AAC45C" w14:textId="77777777"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14:paraId="72AAC45D" w14:textId="77777777" w:rsidR="006C73E2" w:rsidRDefault="006C73E2" w:rsidP="00D32557">
      <w:pPr>
        <w:spacing w:after="0"/>
      </w:pPr>
    </w:p>
    <w:sectPr w:rsidR="006C73E2" w:rsidSect="003D461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9331" w14:textId="77777777" w:rsidR="00632907" w:rsidRDefault="00632907" w:rsidP="00956C37">
      <w:pPr>
        <w:spacing w:after="0"/>
      </w:pPr>
      <w:r>
        <w:separator/>
      </w:r>
    </w:p>
  </w:endnote>
  <w:endnote w:type="continuationSeparator" w:id="0">
    <w:p w14:paraId="099D1899" w14:textId="77777777" w:rsidR="00632907" w:rsidRDefault="00632907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5B34" w14:textId="77777777" w:rsidR="00632907" w:rsidRDefault="00632907" w:rsidP="00956C37">
      <w:pPr>
        <w:spacing w:after="0"/>
      </w:pPr>
      <w:r>
        <w:separator/>
      </w:r>
    </w:p>
  </w:footnote>
  <w:footnote w:type="continuationSeparator" w:id="0">
    <w:p w14:paraId="217C3380" w14:textId="77777777" w:rsidR="00632907" w:rsidRDefault="00632907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85B"/>
    <w:multiLevelType w:val="hybridMultilevel"/>
    <w:tmpl w:val="1DE2F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7162"/>
    <w:multiLevelType w:val="hybridMultilevel"/>
    <w:tmpl w:val="1108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22C9F"/>
    <w:multiLevelType w:val="hybridMultilevel"/>
    <w:tmpl w:val="1A7EC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A38"/>
    <w:multiLevelType w:val="multilevel"/>
    <w:tmpl w:val="E5F2219E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171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4052"/>
    <w:multiLevelType w:val="multilevel"/>
    <w:tmpl w:val="D2D4BC8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013801356">
    <w:abstractNumId w:val="15"/>
  </w:num>
  <w:num w:numId="2" w16cid:durableId="1369721413">
    <w:abstractNumId w:val="8"/>
  </w:num>
  <w:num w:numId="3" w16cid:durableId="820584171">
    <w:abstractNumId w:val="3"/>
  </w:num>
  <w:num w:numId="4" w16cid:durableId="986592533">
    <w:abstractNumId w:val="3"/>
    <w:lvlOverride w:ilvl="0">
      <w:startOverride w:val="1"/>
    </w:lvlOverride>
  </w:num>
  <w:num w:numId="5" w16cid:durableId="2071998769">
    <w:abstractNumId w:val="6"/>
  </w:num>
  <w:num w:numId="6" w16cid:durableId="572814573">
    <w:abstractNumId w:val="18"/>
  </w:num>
  <w:num w:numId="7" w16cid:durableId="801268777">
    <w:abstractNumId w:val="5"/>
  </w:num>
  <w:num w:numId="8" w16cid:durableId="1352605301">
    <w:abstractNumId w:val="4"/>
  </w:num>
  <w:num w:numId="9" w16cid:durableId="1158231057">
    <w:abstractNumId w:val="11"/>
  </w:num>
  <w:num w:numId="10" w16cid:durableId="307246626">
    <w:abstractNumId w:val="12"/>
  </w:num>
  <w:num w:numId="11" w16cid:durableId="1982221991">
    <w:abstractNumId w:val="16"/>
  </w:num>
  <w:num w:numId="12" w16cid:durableId="1259604125">
    <w:abstractNumId w:val="13"/>
  </w:num>
  <w:num w:numId="13" w16cid:durableId="342821762">
    <w:abstractNumId w:val="17"/>
  </w:num>
  <w:num w:numId="14" w16cid:durableId="1705640564">
    <w:abstractNumId w:val="7"/>
  </w:num>
  <w:num w:numId="15" w16cid:durableId="34014765">
    <w:abstractNumId w:val="1"/>
  </w:num>
  <w:num w:numId="16" w16cid:durableId="717440304">
    <w:abstractNumId w:val="10"/>
  </w:num>
  <w:num w:numId="17" w16cid:durableId="613908012">
    <w:abstractNumId w:val="9"/>
  </w:num>
  <w:num w:numId="18" w16cid:durableId="794713333">
    <w:abstractNumId w:val="19"/>
  </w:num>
  <w:num w:numId="19" w16cid:durableId="1059593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7169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028166">
    <w:abstractNumId w:val="2"/>
  </w:num>
  <w:num w:numId="22" w16cid:durableId="132597529">
    <w:abstractNumId w:val="14"/>
  </w:num>
  <w:num w:numId="23" w16cid:durableId="1338846712">
    <w:abstractNumId w:val="0"/>
  </w:num>
  <w:num w:numId="24" w16cid:durableId="375086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203B2"/>
    <w:rsid w:val="00025E5E"/>
    <w:rsid w:val="000744E1"/>
    <w:rsid w:val="0007506E"/>
    <w:rsid w:val="00085248"/>
    <w:rsid w:val="000860E0"/>
    <w:rsid w:val="000A16D1"/>
    <w:rsid w:val="000B784C"/>
    <w:rsid w:val="000D2401"/>
    <w:rsid w:val="000E49FB"/>
    <w:rsid w:val="000F39A6"/>
    <w:rsid w:val="00101735"/>
    <w:rsid w:val="0010499D"/>
    <w:rsid w:val="00116904"/>
    <w:rsid w:val="00130166"/>
    <w:rsid w:val="001451AF"/>
    <w:rsid w:val="001529F6"/>
    <w:rsid w:val="001654A3"/>
    <w:rsid w:val="00165AB2"/>
    <w:rsid w:val="0017211F"/>
    <w:rsid w:val="00185713"/>
    <w:rsid w:val="001920CF"/>
    <w:rsid w:val="001943EA"/>
    <w:rsid w:val="00196D89"/>
    <w:rsid w:val="001A097F"/>
    <w:rsid w:val="001B6244"/>
    <w:rsid w:val="001C5068"/>
    <w:rsid w:val="001D4354"/>
    <w:rsid w:val="001D6A69"/>
    <w:rsid w:val="001E7524"/>
    <w:rsid w:val="002102F2"/>
    <w:rsid w:val="00212F27"/>
    <w:rsid w:val="00213E09"/>
    <w:rsid w:val="00220116"/>
    <w:rsid w:val="00220F78"/>
    <w:rsid w:val="00223BC3"/>
    <w:rsid w:val="00291DF7"/>
    <w:rsid w:val="00292811"/>
    <w:rsid w:val="00293D62"/>
    <w:rsid w:val="002A35CD"/>
    <w:rsid w:val="002A5BDA"/>
    <w:rsid w:val="002B01E0"/>
    <w:rsid w:val="002B4B99"/>
    <w:rsid w:val="002B7950"/>
    <w:rsid w:val="002C0C4D"/>
    <w:rsid w:val="002C1710"/>
    <w:rsid w:val="002D108D"/>
    <w:rsid w:val="002D5549"/>
    <w:rsid w:val="002F5857"/>
    <w:rsid w:val="0030493D"/>
    <w:rsid w:val="00313BA9"/>
    <w:rsid w:val="00326B19"/>
    <w:rsid w:val="00332D40"/>
    <w:rsid w:val="00354EDA"/>
    <w:rsid w:val="00356839"/>
    <w:rsid w:val="00380635"/>
    <w:rsid w:val="00381DAE"/>
    <w:rsid w:val="00382637"/>
    <w:rsid w:val="003872D6"/>
    <w:rsid w:val="00390820"/>
    <w:rsid w:val="00391687"/>
    <w:rsid w:val="0039266A"/>
    <w:rsid w:val="003C7543"/>
    <w:rsid w:val="003D0AAF"/>
    <w:rsid w:val="003D15EA"/>
    <w:rsid w:val="003D461F"/>
    <w:rsid w:val="003D6976"/>
    <w:rsid w:val="003F4E45"/>
    <w:rsid w:val="00416C41"/>
    <w:rsid w:val="0042454E"/>
    <w:rsid w:val="0043072A"/>
    <w:rsid w:val="00446A5B"/>
    <w:rsid w:val="00455E68"/>
    <w:rsid w:val="004810E8"/>
    <w:rsid w:val="004846B4"/>
    <w:rsid w:val="004A198F"/>
    <w:rsid w:val="004B09DB"/>
    <w:rsid w:val="004B6E84"/>
    <w:rsid w:val="004C0E9B"/>
    <w:rsid w:val="004D5B4B"/>
    <w:rsid w:val="004E2982"/>
    <w:rsid w:val="004F72AD"/>
    <w:rsid w:val="005005D8"/>
    <w:rsid w:val="00535AD5"/>
    <w:rsid w:val="00556391"/>
    <w:rsid w:val="0056518A"/>
    <w:rsid w:val="00565714"/>
    <w:rsid w:val="00567184"/>
    <w:rsid w:val="00577282"/>
    <w:rsid w:val="00592FC3"/>
    <w:rsid w:val="005A4872"/>
    <w:rsid w:val="005C6EF0"/>
    <w:rsid w:val="005D26DE"/>
    <w:rsid w:val="005D589F"/>
    <w:rsid w:val="005E592E"/>
    <w:rsid w:val="005F57C1"/>
    <w:rsid w:val="006262C9"/>
    <w:rsid w:val="00632907"/>
    <w:rsid w:val="006459E6"/>
    <w:rsid w:val="00653436"/>
    <w:rsid w:val="006723AD"/>
    <w:rsid w:val="00675665"/>
    <w:rsid w:val="00680104"/>
    <w:rsid w:val="00680339"/>
    <w:rsid w:val="006902BA"/>
    <w:rsid w:val="00690CB1"/>
    <w:rsid w:val="0069780A"/>
    <w:rsid w:val="006B1B6C"/>
    <w:rsid w:val="006B435A"/>
    <w:rsid w:val="006B6A15"/>
    <w:rsid w:val="006C06C6"/>
    <w:rsid w:val="006C50DD"/>
    <w:rsid w:val="006C73E2"/>
    <w:rsid w:val="006D5CA7"/>
    <w:rsid w:val="006E6F61"/>
    <w:rsid w:val="006F3CEA"/>
    <w:rsid w:val="006F49BD"/>
    <w:rsid w:val="006F6FE8"/>
    <w:rsid w:val="007017B6"/>
    <w:rsid w:val="00705EE8"/>
    <w:rsid w:val="007107E4"/>
    <w:rsid w:val="0072171A"/>
    <w:rsid w:val="0072568E"/>
    <w:rsid w:val="00730DCB"/>
    <w:rsid w:val="00742E06"/>
    <w:rsid w:val="007448F5"/>
    <w:rsid w:val="00744A1E"/>
    <w:rsid w:val="00751B89"/>
    <w:rsid w:val="00771132"/>
    <w:rsid w:val="00796AE7"/>
    <w:rsid w:val="00797B85"/>
    <w:rsid w:val="007A1D79"/>
    <w:rsid w:val="007B2294"/>
    <w:rsid w:val="007B4B4D"/>
    <w:rsid w:val="007D34D5"/>
    <w:rsid w:val="008036B1"/>
    <w:rsid w:val="008153CC"/>
    <w:rsid w:val="00815824"/>
    <w:rsid w:val="00822DB0"/>
    <w:rsid w:val="008359F1"/>
    <w:rsid w:val="00852E67"/>
    <w:rsid w:val="00866E11"/>
    <w:rsid w:val="008C29FF"/>
    <w:rsid w:val="008E21F5"/>
    <w:rsid w:val="008F5136"/>
    <w:rsid w:val="00907FA2"/>
    <w:rsid w:val="009132D6"/>
    <w:rsid w:val="00933C4A"/>
    <w:rsid w:val="00934FE6"/>
    <w:rsid w:val="00956C37"/>
    <w:rsid w:val="009576C0"/>
    <w:rsid w:val="00974418"/>
    <w:rsid w:val="00982D4A"/>
    <w:rsid w:val="00991279"/>
    <w:rsid w:val="009A29A8"/>
    <w:rsid w:val="009A3AB5"/>
    <w:rsid w:val="009D2FF2"/>
    <w:rsid w:val="009E145E"/>
    <w:rsid w:val="00A04962"/>
    <w:rsid w:val="00A20770"/>
    <w:rsid w:val="00A31FD5"/>
    <w:rsid w:val="00A52EA3"/>
    <w:rsid w:val="00A57E34"/>
    <w:rsid w:val="00A62994"/>
    <w:rsid w:val="00A77FB5"/>
    <w:rsid w:val="00A9400C"/>
    <w:rsid w:val="00A956E5"/>
    <w:rsid w:val="00AB31D3"/>
    <w:rsid w:val="00AC4A90"/>
    <w:rsid w:val="00AD6A85"/>
    <w:rsid w:val="00AE0258"/>
    <w:rsid w:val="00B025AD"/>
    <w:rsid w:val="00B127AE"/>
    <w:rsid w:val="00B1757C"/>
    <w:rsid w:val="00B242FE"/>
    <w:rsid w:val="00B332F0"/>
    <w:rsid w:val="00B47ACF"/>
    <w:rsid w:val="00B86E36"/>
    <w:rsid w:val="00BB1E4D"/>
    <w:rsid w:val="00BB2963"/>
    <w:rsid w:val="00BB296E"/>
    <w:rsid w:val="00BB6289"/>
    <w:rsid w:val="00BD78A3"/>
    <w:rsid w:val="00BE3ADE"/>
    <w:rsid w:val="00BE467E"/>
    <w:rsid w:val="00BF1BE2"/>
    <w:rsid w:val="00BF747D"/>
    <w:rsid w:val="00C05FAF"/>
    <w:rsid w:val="00C41F39"/>
    <w:rsid w:val="00C46490"/>
    <w:rsid w:val="00C63FF4"/>
    <w:rsid w:val="00C7242C"/>
    <w:rsid w:val="00C9124E"/>
    <w:rsid w:val="00CA0CFF"/>
    <w:rsid w:val="00CA736B"/>
    <w:rsid w:val="00CC1C15"/>
    <w:rsid w:val="00CD4DD6"/>
    <w:rsid w:val="00CF6A34"/>
    <w:rsid w:val="00D15C33"/>
    <w:rsid w:val="00D32557"/>
    <w:rsid w:val="00D52845"/>
    <w:rsid w:val="00D541CC"/>
    <w:rsid w:val="00D74619"/>
    <w:rsid w:val="00D93E57"/>
    <w:rsid w:val="00DB0675"/>
    <w:rsid w:val="00DB4033"/>
    <w:rsid w:val="00DD5191"/>
    <w:rsid w:val="00DD5FFD"/>
    <w:rsid w:val="00DD64B4"/>
    <w:rsid w:val="00DF097A"/>
    <w:rsid w:val="00E0408A"/>
    <w:rsid w:val="00E10653"/>
    <w:rsid w:val="00E107B0"/>
    <w:rsid w:val="00E113F9"/>
    <w:rsid w:val="00E14863"/>
    <w:rsid w:val="00E2272D"/>
    <w:rsid w:val="00E339CF"/>
    <w:rsid w:val="00E64BD7"/>
    <w:rsid w:val="00E71571"/>
    <w:rsid w:val="00E75741"/>
    <w:rsid w:val="00E80798"/>
    <w:rsid w:val="00E80811"/>
    <w:rsid w:val="00E92D52"/>
    <w:rsid w:val="00EA2379"/>
    <w:rsid w:val="00EB580D"/>
    <w:rsid w:val="00EB68B0"/>
    <w:rsid w:val="00ED32C1"/>
    <w:rsid w:val="00EF3F2B"/>
    <w:rsid w:val="00F1628E"/>
    <w:rsid w:val="00F33CCD"/>
    <w:rsid w:val="00F63DE6"/>
    <w:rsid w:val="00F65FF6"/>
    <w:rsid w:val="00FB001A"/>
    <w:rsid w:val="00FB323B"/>
    <w:rsid w:val="00FD5F59"/>
    <w:rsid w:val="00FE41E6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C2CE"/>
  <w15:docId w15:val="{99218DD9-EE38-470F-A5F8-BD6BED87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266A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9266A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4B4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0166"/>
    <w:rPr>
      <w:color w:val="605E5C"/>
      <w:shd w:val="clear" w:color="auto" w:fill="E1DFDD"/>
    </w:rPr>
  </w:style>
  <w:style w:type="paragraph" w:customStyle="1" w:styleId="Tloslovan">
    <w:name w:val="Tělo číslované"/>
    <w:basedOn w:val="Normln"/>
    <w:qFormat/>
    <w:rsid w:val="001D4354"/>
    <w:pPr>
      <w:spacing w:before="120" w:after="120" w:line="276" w:lineRule="auto"/>
      <w:ind w:left="851" w:hanging="851"/>
      <w:jc w:val="both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A77FB5"/>
    <w:rPr>
      <w:i/>
      <w:iCs/>
    </w:rPr>
  </w:style>
  <w:style w:type="paragraph" w:styleId="Revize">
    <w:name w:val="Revision"/>
    <w:hidden/>
    <w:uiPriority w:val="99"/>
    <w:semiHidden/>
    <w:rsid w:val="00771132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ak.e-tenders.cz/manual_2/ezak-manual-dodavatele-cdd-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e-tenders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omas.motal@qcm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e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0HrP0AIcCXmgPRvd7uTMymtL65F2K40R+9fp6H+KIg=</DigestValue>
    </Reference>
    <Reference Type="http://www.w3.org/2000/09/xmldsig#Object" URI="#idOfficeObject">
      <DigestMethod Algorithm="http://www.w3.org/2001/04/xmlenc#sha256"/>
      <DigestValue>OG0t6wjY7VDofvOF+cLr1ohXxQInwDwzG4wNJFMoMQ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tWVN6IA5m5QPc+Onc79k5jh2EM8Wcsz2Fn07HM95cU=</DigestValue>
    </Reference>
  </SignedInfo>
  <SignatureValue>kOLN0m6ByrV1AQR640KiyNId7+2XNQiIMN2/rR1+tJ4tOczXAbksc/UNmYUzg7pMBSa7MKtasLX5
tW06tbQRMHvE12Q+ZER2+3A+nk3uFFyaIacyCWlHdHw+MtDEFmOiZ6Eb3TXxisPxUVE21bC6Yr5p
fwL/fDGUNgQzdZrN/GaB25iZIMarJwJRMpI+xdlP2KDGVGdaGSanygnodfcg2dBq8YE5i5YYxPR7
ifQ5cMO1nGptli9lv/5y4p8QBl8foCg5WyTdU4860kzmWvFsDnDSO40Pb24A7ojWZce78Gisxm7k
jF2NniJqB6sZJ+PoJTxVQ4hRaR+ngvLvlmi3uQ==</SignatureValue>
  <KeyInfo>
    <X509Data>
      <X509Certificate>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ESMDKzTMP19A0ZFs6CVHr3NGNrYs5jdsKaOEATqZV7s=</DigestValue>
      </Reference>
      <Reference URI="/word/document.xml?ContentType=application/vnd.openxmlformats-officedocument.wordprocessingml.document.main+xml">
        <DigestMethod Algorithm="http://www.w3.org/2001/04/xmlenc#sha256"/>
        <DigestValue>EiwDuYi5samZueRnLm8/yOQIAQOneUAQ4BMqDX/p1h4=</DigestValue>
      </Reference>
      <Reference URI="/word/endnotes.xml?ContentType=application/vnd.openxmlformats-officedocument.wordprocessingml.endnotes+xml">
        <DigestMethod Algorithm="http://www.w3.org/2001/04/xmlenc#sha256"/>
        <DigestValue>ARxR5izXEYTAqvXnwWftGN/jsiUUbvavRWkF523KCR8=</DigestValue>
      </Reference>
      <Reference URI="/word/fontTable.xml?ContentType=application/vnd.openxmlformats-officedocument.wordprocessingml.fontTable+xml">
        <DigestMethod Algorithm="http://www.w3.org/2001/04/xmlenc#sha256"/>
        <DigestValue>+MTRURgmwyJqn6Qs8foIApypYCtMuFWs8MHQK32AZ+0=</DigestValue>
      </Reference>
      <Reference URI="/word/footnotes.xml?ContentType=application/vnd.openxmlformats-officedocument.wordprocessingml.footnotes+xml">
        <DigestMethod Algorithm="http://www.w3.org/2001/04/xmlenc#sha256"/>
        <DigestValue>TQGekMRoFx6JkQ2kcQemL+OkjIATZ9Zl7OXTt0t8KG4=</DigestValue>
      </Reference>
      <Reference URI="/word/media/image1.png?ContentType=image/png">
        <DigestMethod Algorithm="http://www.w3.org/2001/04/xmlenc#sha256"/>
        <DigestValue>b3x8hO1p/skimLABNytGuYz8kmAKDgx9wiVrsFW1rq4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OsOkAKVYn7a3+pV2Eu2e8NXCjK0Z2w9C1cnEUCvlJ14=</DigestValue>
      </Reference>
      <Reference URI="/word/settings.xml?ContentType=application/vnd.openxmlformats-officedocument.wordprocessingml.settings+xml">
        <DigestMethod Algorithm="http://www.w3.org/2001/04/xmlenc#sha256"/>
        <DigestValue>T/aHOiTql5WthTbV1wKq37byS7wIGm14PQXrzYQFwtI=</DigestValue>
      </Reference>
      <Reference URI="/word/styles.xml?ContentType=application/vnd.openxmlformats-officedocument.wordprocessingml.styles+xml">
        <DigestMethod Algorithm="http://www.w3.org/2001/04/xmlenc#sha256"/>
        <DigestValue>JaL5snYnBBzlMno0/rdUiyIK7IO7tUKs6ksHr3WqVf4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5WGKR0luZfv3icNVipWz2ku19wBz96ZVJDrmKpmqT4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11T12:34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225/23</OfficeVersion>
          <ApplicationVersion>16.0.15225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11T12:34:15Z</xd:SigningTime>
          <xd:SigningCertificate>
            <xd:Cert>
              <xd:CertDigest>
                <DigestMethod Algorithm="http://www.w3.org/2001/04/xmlenc#sha256"/>
                <DigestValue>gkWTjrDWD1CbIHfJy2ESlTYDXlIfq9r4Ygep77EUJ+k=</DigestValue>
              </xd:CertDigest>
              <xd:IssuerSerial>
                <X509IssuerName>CN=PostSignum Qualified CA 4, O="Česká pošta, s.p.", OID.2.5.4.97=NTRCZ-47114983, C=CZ</X509IssuerName>
                <X509SerialNumber>22575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05EC-B329-4220-9B28-AD9413F35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1E04F-60C7-4353-BD39-4938D3B0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1ABA0-9476-4CEE-9C33-A2ABAD177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17047-E1C3-44E5-AE3A-EC2CAAB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3502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151</cp:revision>
  <dcterms:created xsi:type="dcterms:W3CDTF">2013-07-23T08:49:00Z</dcterms:created>
  <dcterms:modified xsi:type="dcterms:W3CDTF">2022-07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